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3F" w:rsidRDefault="00720A82" w:rsidP="00282F3F">
      <w:pPr>
        <w:pStyle w:val="Title"/>
        <w:jc w:val="left"/>
        <w:rPr>
          <w:rFonts w:ascii="Calibri" w:hAnsi="Calibri"/>
          <w:sz w:val="10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80.3pt;height:31.3pt;z-index:251658240;mso-position-horizontal:left">
            <v:imagedata r:id="rId8" o:title="Logo from Joe"/>
            <w10:wrap type="square" side="right"/>
          </v:shape>
        </w:pict>
      </w:r>
    </w:p>
    <w:p w:rsidR="00F54AE8" w:rsidRPr="00F54AE8" w:rsidRDefault="00F54AE8" w:rsidP="00282F3F">
      <w:pPr>
        <w:jc w:val="center"/>
        <w:rPr>
          <w:rFonts w:ascii="Calibri" w:hAnsi="Calibri"/>
          <w:b/>
          <w:smallCaps/>
          <w:color w:val="002060"/>
          <w:sz w:val="16"/>
          <w:szCs w:val="16"/>
        </w:rPr>
      </w:pPr>
    </w:p>
    <w:p w:rsidR="007540EF" w:rsidRPr="00AD2CA9" w:rsidRDefault="00AD2CA9" w:rsidP="00AD2CA9">
      <w:pPr>
        <w:jc w:val="center"/>
        <w:rPr>
          <w:color w:val="002060"/>
          <w:lang w:val="es-ES"/>
        </w:rPr>
      </w:pPr>
      <w:r w:rsidRPr="003D42B3">
        <w:rPr>
          <w:rFonts w:ascii="Calibri" w:hAnsi="Calibri"/>
          <w:b/>
          <w:smallCaps/>
          <w:color w:val="002060"/>
          <w:sz w:val="34"/>
          <w:szCs w:val="28"/>
          <w:lang w:val="es-ES"/>
        </w:rPr>
        <w:t>Solicitud de ingreso al Programa HOME</w:t>
      </w:r>
    </w:p>
    <w:tbl>
      <w:tblPr>
        <w:tblpPr w:leftFromText="180" w:rightFromText="180" w:vertAnchor="page" w:horzAnchor="margin" w:tblpY="1578"/>
        <w:tblW w:w="109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2060"/>
        <w:gridCol w:w="2340"/>
        <w:gridCol w:w="1440"/>
        <w:gridCol w:w="810"/>
        <w:gridCol w:w="610"/>
        <w:gridCol w:w="147"/>
        <w:gridCol w:w="1223"/>
        <w:gridCol w:w="905"/>
        <w:gridCol w:w="905"/>
      </w:tblGrid>
      <w:tr w:rsidR="00541701" w:rsidRPr="0039458B" w:rsidTr="00282F3F">
        <w:trPr>
          <w:cantSplit/>
          <w:trHeight w:val="302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41701" w:rsidRPr="00D22814" w:rsidRDefault="00541701" w:rsidP="005923B5">
            <w:pPr>
              <w:pStyle w:val="Heading3"/>
              <w:jc w:val="left"/>
              <w:rPr>
                <w:rFonts w:ascii="Calibri" w:hAnsi="Calibri"/>
                <w:sz w:val="24"/>
                <w:szCs w:val="24"/>
              </w:rPr>
            </w:pPr>
            <w:r w:rsidRPr="00D22814">
              <w:rPr>
                <w:rFonts w:ascii="Calibri" w:hAnsi="Calibri"/>
                <w:sz w:val="24"/>
                <w:szCs w:val="24"/>
              </w:rPr>
              <w:t xml:space="preserve">A. </w:t>
            </w:r>
            <w:r w:rsidR="00AD2CA9" w:rsidRPr="003D42B3">
              <w:rPr>
                <w:rFonts w:ascii="Calibri" w:hAnsi="Calibri"/>
                <w:sz w:val="24"/>
                <w:szCs w:val="24"/>
                <w:lang w:val="es-ES"/>
              </w:rPr>
              <w:t xml:space="preserve"> INFORMACIÓN DEL ADMINISTRADOR</w:t>
            </w:r>
          </w:p>
        </w:tc>
      </w:tr>
      <w:tr w:rsidR="00541701" w:rsidRPr="0039458B" w:rsidTr="00282F3F">
        <w:trPr>
          <w:cantSplit/>
          <w:trHeight w:val="449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701" w:rsidRPr="00541701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4337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Nombre del Administrador:  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ministrator Name"/>
                  <w:textInput/>
                </w:ffData>
              </w:fldChar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541701" w:rsidRPr="0039458B" w:rsidTr="00282F3F">
        <w:trPr>
          <w:cantSplit/>
          <w:trHeight w:val="449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701" w:rsidRPr="00541701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4337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Calle:  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Street Address"/>
                  <w:textInput/>
                </w:ffData>
              </w:fldChar>
            </w:r>
            <w:bookmarkStart w:id="0" w:name="Text4"/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541701" w:rsidRPr="005417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41701" w:rsidRPr="0039458B" w:rsidTr="0028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4"/>
        </w:trPr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701" w:rsidRPr="0039458B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5302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Ciudad/Estado/Código postal: </w:t>
            </w:r>
            <w:r w:rsidR="0054170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12"/>
                  <w:enabled/>
                  <w:calcOnExit w:val="0"/>
                  <w:statusText w:type="text" w:val="City"/>
                  <w:textInput/>
                </w:ffData>
              </w:fldChar>
            </w:r>
            <w:bookmarkStart w:id="1" w:name="Text412"/>
            <w:r w:rsidR="0054170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41701">
              <w:rPr>
                <w:rFonts w:ascii="Calibri" w:hAnsi="Calibri"/>
                <w:sz w:val="20"/>
                <w:szCs w:val="20"/>
              </w:rPr>
            </w:r>
            <w:r w:rsidR="0054170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  <w:r w:rsidR="00541701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</w:t>
            </w:r>
            <w:r w:rsidR="0054170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13"/>
                  <w:enabled/>
                  <w:calcOnExit w:val="0"/>
                  <w:statusText w:type="text" w:val="State"/>
                  <w:textInput/>
                </w:ffData>
              </w:fldChar>
            </w:r>
            <w:bookmarkStart w:id="2" w:name="Text413"/>
            <w:r w:rsidR="0054170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41701">
              <w:rPr>
                <w:rFonts w:ascii="Calibri" w:hAnsi="Calibri"/>
                <w:sz w:val="20"/>
                <w:szCs w:val="20"/>
              </w:rPr>
            </w:r>
            <w:r w:rsidR="0054170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 w:rsidR="00541701" w:rsidRPr="0039458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541701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54170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14"/>
                  <w:enabled/>
                  <w:calcOnExit w:val="0"/>
                  <w:statusText w:type="text" w:val="Zip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414"/>
            <w:r w:rsidR="0054170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41701">
              <w:rPr>
                <w:rFonts w:ascii="Calibri" w:hAnsi="Calibri"/>
                <w:sz w:val="20"/>
                <w:szCs w:val="20"/>
              </w:rPr>
            </w:r>
            <w:r w:rsidR="0054170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4170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701" w:rsidRPr="0039458B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19"/>
                <w:szCs w:val="19"/>
              </w:rPr>
            </w:pPr>
            <w:r w:rsidRPr="003D42B3">
              <w:rPr>
                <w:rFonts w:ascii="Calibri" w:hAnsi="Calibri"/>
                <w:b/>
                <w:sz w:val="19"/>
                <w:szCs w:val="19"/>
                <w:lang w:val="es-ES"/>
              </w:rPr>
              <w:t>Condado: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</w:t>
            </w:r>
            <w:r w:rsidR="00541701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statusText w:type="text" w:val="County"/>
                  <w:textInput/>
                </w:ffData>
              </w:fldChar>
            </w:r>
            <w:bookmarkStart w:id="4" w:name="Text7"/>
            <w:r w:rsidR="00541701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541701">
              <w:rPr>
                <w:rFonts w:ascii="Calibri" w:hAnsi="Calibri"/>
                <w:sz w:val="19"/>
                <w:szCs w:val="19"/>
              </w:rPr>
            </w:r>
            <w:r w:rsidR="00541701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541701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541701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541701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541701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541701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541701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"/>
          </w:p>
        </w:tc>
      </w:tr>
      <w:tr w:rsidR="00DF2681" w:rsidRPr="00D22814" w:rsidTr="00282F3F">
        <w:trPr>
          <w:cantSplit/>
          <w:trHeight w:val="302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F2681" w:rsidRPr="00D22814" w:rsidRDefault="00541701" w:rsidP="005923B5">
            <w:pPr>
              <w:pStyle w:val="Heading3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  <w:r w:rsidR="00DF2681" w:rsidRPr="00D22814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AD2CA9" w:rsidRPr="003D42B3">
              <w:rPr>
                <w:rFonts w:ascii="Calibri" w:hAnsi="Calibri"/>
                <w:sz w:val="24"/>
                <w:szCs w:val="24"/>
                <w:lang w:val="es-ES"/>
              </w:rPr>
              <w:t xml:space="preserve"> INFORMACIÓN DE CONTACTO DEL SOLICITANTE</w:t>
            </w:r>
          </w:p>
        </w:tc>
      </w:tr>
      <w:tr w:rsidR="00DF2681" w:rsidRPr="00A9728B" w:rsidTr="00282F3F">
        <w:trPr>
          <w:cantSplit/>
          <w:trHeight w:val="504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81" w:rsidRPr="00A9728B" w:rsidRDefault="00AD2CA9" w:rsidP="00282F3F">
            <w:pPr>
              <w:pStyle w:val="Heading3"/>
              <w:spacing w:before="80" w:after="80"/>
              <w:jc w:val="left"/>
              <w:rPr>
                <w:rFonts w:ascii="Calibri" w:hAnsi="Calibri"/>
              </w:rPr>
            </w:pPr>
            <w:r w:rsidRPr="003D42B3">
              <w:rPr>
                <w:rFonts w:ascii="Calibri" w:hAnsi="Calibri"/>
                <w:lang w:val="es-ES"/>
              </w:rPr>
              <w:t>Nombre(s) del solicitante:</w:t>
            </w:r>
            <w:r w:rsidRPr="003D42B3">
              <w:rPr>
                <w:rFonts w:ascii="Calibri" w:hAnsi="Calibri"/>
                <w:b w:val="0"/>
                <w:lang w:val="es-ES"/>
              </w:rPr>
              <w:t xml:space="preserve">  </w:t>
            </w:r>
            <w:r w:rsidR="00400F6C">
              <w:rPr>
                <w:rFonts w:ascii="Calibri" w:hAnsi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statusText w:type="text" w:val="Applicant Name (as it appears on the 1003 residential loan application)"/>
                  <w:textInput/>
                </w:ffData>
              </w:fldChar>
            </w:r>
            <w:bookmarkStart w:id="5" w:name="Text2"/>
            <w:r w:rsidR="00400F6C">
              <w:rPr>
                <w:rFonts w:ascii="Calibri" w:hAnsi="Calibri"/>
                <w:b w:val="0"/>
              </w:rPr>
              <w:instrText xml:space="preserve"> FORMTEXT </w:instrText>
            </w:r>
            <w:r w:rsidR="00400F6C">
              <w:rPr>
                <w:rFonts w:ascii="Calibri" w:hAnsi="Calibri"/>
                <w:b w:val="0"/>
              </w:rPr>
            </w:r>
            <w:r w:rsidR="00400F6C">
              <w:rPr>
                <w:rFonts w:ascii="Calibri" w:hAnsi="Calibri"/>
                <w:b w:val="0"/>
              </w:rPr>
              <w:fldChar w:fldCharType="separate"/>
            </w:r>
            <w:r w:rsidR="00400F6C">
              <w:rPr>
                <w:rFonts w:ascii="Calibri" w:hAnsi="Calibri"/>
                <w:b w:val="0"/>
                <w:noProof/>
              </w:rPr>
              <w:t> </w:t>
            </w:r>
            <w:r w:rsidR="00400F6C">
              <w:rPr>
                <w:rFonts w:ascii="Calibri" w:hAnsi="Calibri"/>
                <w:b w:val="0"/>
                <w:noProof/>
              </w:rPr>
              <w:t> </w:t>
            </w:r>
            <w:r w:rsidR="00400F6C">
              <w:rPr>
                <w:rFonts w:ascii="Calibri" w:hAnsi="Calibri"/>
                <w:b w:val="0"/>
                <w:noProof/>
              </w:rPr>
              <w:t> </w:t>
            </w:r>
            <w:r w:rsidR="00400F6C">
              <w:rPr>
                <w:rFonts w:ascii="Calibri" w:hAnsi="Calibri"/>
                <w:b w:val="0"/>
                <w:noProof/>
              </w:rPr>
              <w:t> </w:t>
            </w:r>
            <w:r w:rsidR="00400F6C">
              <w:rPr>
                <w:rFonts w:ascii="Calibri" w:hAnsi="Calibri"/>
                <w:b w:val="0"/>
                <w:noProof/>
              </w:rPr>
              <w:t> </w:t>
            </w:r>
            <w:r w:rsidR="00400F6C">
              <w:rPr>
                <w:rFonts w:ascii="Calibri" w:hAnsi="Calibri"/>
                <w:b w:val="0"/>
              </w:rPr>
              <w:fldChar w:fldCharType="end"/>
            </w:r>
            <w:bookmarkEnd w:id="5"/>
          </w:p>
        </w:tc>
      </w:tr>
      <w:tr w:rsidR="00006311" w:rsidRPr="0039458B" w:rsidTr="0028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4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11" w:rsidRPr="0039458B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spacing w:before="80" w:after="80"/>
              <w:rPr>
                <w:rFonts w:ascii="Calibri" w:hAnsi="Calibri"/>
                <w:b/>
                <w:sz w:val="19"/>
                <w:szCs w:val="19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Calle:  </w:t>
            </w:r>
            <w:r w:rsidR="00400F6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"/>
                  <w:textInput/>
                </w:ffData>
              </w:fldChar>
            </w:r>
            <w:r w:rsidR="00400F6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00F6C">
              <w:rPr>
                <w:rFonts w:ascii="Calibri" w:hAnsi="Calibri"/>
                <w:sz w:val="20"/>
                <w:szCs w:val="20"/>
              </w:rPr>
            </w:r>
            <w:r w:rsidR="00400F6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sz w:val="20"/>
                <w:szCs w:val="20"/>
              </w:rPr>
              <w:fldChar w:fldCharType="end"/>
            </w:r>
            <w:r w:rsidR="00006311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</w:tc>
      </w:tr>
      <w:tr w:rsidR="00DF2681" w:rsidRPr="0039458B" w:rsidTr="0028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4"/>
        </w:trPr>
        <w:tc>
          <w:tcPr>
            <w:tcW w:w="7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681" w:rsidRPr="0039458B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3599"/>
                <w:tab w:val="left" w:pos="4137"/>
                <w:tab w:val="left" w:pos="4350"/>
                <w:tab w:val="left" w:pos="4665"/>
                <w:tab w:val="left" w:pos="5354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Ciudad/Estado/Código postal: </w:t>
            </w:r>
            <w:r w:rsidR="00400F6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="00400F6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00F6C">
              <w:rPr>
                <w:rFonts w:ascii="Calibri" w:hAnsi="Calibri"/>
                <w:sz w:val="20"/>
                <w:szCs w:val="20"/>
              </w:rPr>
            </w:r>
            <w:r w:rsidR="00400F6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sz w:val="20"/>
                <w:szCs w:val="20"/>
              </w:rPr>
              <w:fldChar w:fldCharType="end"/>
            </w:r>
            <w:r w:rsidR="00DF2681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</w:t>
            </w:r>
            <w:r w:rsidR="00001803"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  <w:r w:rsidR="00DF2681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00180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F268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00F6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13"/>
                  <w:enabled/>
                  <w:calcOnExit w:val="0"/>
                  <w:statusText w:type="text" w:val="State"/>
                  <w:textInput/>
                </w:ffData>
              </w:fldChar>
            </w:r>
            <w:r w:rsidR="00400F6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00F6C">
              <w:rPr>
                <w:rFonts w:ascii="Calibri" w:hAnsi="Calibri"/>
                <w:sz w:val="20"/>
                <w:szCs w:val="20"/>
              </w:rPr>
            </w:r>
            <w:r w:rsidR="00400F6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sz w:val="20"/>
                <w:szCs w:val="20"/>
              </w:rPr>
              <w:fldChar w:fldCharType="end"/>
            </w:r>
            <w:r w:rsidR="00DF2681" w:rsidRPr="0039458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F2681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DF2681" w:rsidRPr="0039458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00F6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14"/>
                  <w:enabled/>
                  <w:calcOnExit w:val="0"/>
                  <w:statusText w:type="text" w:val="Zip"/>
                  <w:textInput>
                    <w:type w:val="number"/>
                    <w:maxLength w:val="5"/>
                  </w:textInput>
                </w:ffData>
              </w:fldChar>
            </w:r>
            <w:r w:rsidR="00400F6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00F6C">
              <w:rPr>
                <w:rFonts w:ascii="Calibri" w:hAnsi="Calibri"/>
                <w:sz w:val="20"/>
                <w:szCs w:val="20"/>
              </w:rPr>
            </w:r>
            <w:r w:rsidR="00400F6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00F6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681" w:rsidRPr="0039458B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19"/>
                <w:szCs w:val="19"/>
              </w:rPr>
            </w:pPr>
            <w:r w:rsidRPr="003D42B3">
              <w:rPr>
                <w:rFonts w:ascii="Calibri" w:hAnsi="Calibri"/>
                <w:b/>
                <w:sz w:val="19"/>
                <w:szCs w:val="19"/>
                <w:lang w:val="es-ES"/>
              </w:rPr>
              <w:t>Condado: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</w:t>
            </w:r>
            <w:r w:rsidR="00400F6C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statusText w:type="text" w:val="County"/>
                  <w:textInput/>
                </w:ffData>
              </w:fldChar>
            </w:r>
            <w:r w:rsidR="00400F6C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400F6C">
              <w:rPr>
                <w:rFonts w:ascii="Calibri" w:hAnsi="Calibri"/>
                <w:sz w:val="19"/>
                <w:szCs w:val="19"/>
              </w:rPr>
            </w:r>
            <w:r w:rsidR="00400F6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400F6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400F6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400F6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400F6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400F6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400F6C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A373C5" w:rsidRPr="0039458B" w:rsidTr="0028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4"/>
        </w:trPr>
        <w:tc>
          <w:tcPr>
            <w:tcW w:w="7947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373C5" w:rsidRPr="0039458B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Correo electrónico:  </w:t>
            </w:r>
            <w:r w:rsidR="00A373C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="00A373C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373C5">
              <w:rPr>
                <w:rFonts w:ascii="Calibri" w:hAnsi="Calibri"/>
                <w:sz w:val="20"/>
                <w:szCs w:val="20"/>
              </w:rPr>
            </w:r>
            <w:r w:rsidR="00A373C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373C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373C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373C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373C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373C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373C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73C5" w:rsidRPr="0039458B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19"/>
                <w:szCs w:val="19"/>
              </w:rPr>
            </w:pPr>
            <w:r w:rsidRPr="003D42B3">
              <w:rPr>
                <w:rFonts w:ascii="Calibri" w:hAnsi="Calibri"/>
                <w:b/>
                <w:sz w:val="19"/>
                <w:szCs w:val="19"/>
                <w:lang w:val="es-ES"/>
              </w:rPr>
              <w:t xml:space="preserve">Teléfono particular: </w:t>
            </w:r>
            <w:r w:rsidR="00A373C5" w:rsidRPr="0039458B">
              <w:rPr>
                <w:rFonts w:ascii="Calibri" w:hAnsi="Calibri"/>
                <w:b/>
                <w:sz w:val="19"/>
                <w:szCs w:val="19"/>
              </w:rPr>
              <w:t>(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  <w:maxLength w:val="3"/>
                  </w:textInput>
                </w:ffData>
              </w:fldChar>
            </w:r>
            <w:r w:rsidR="00A373C5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A373C5">
              <w:rPr>
                <w:rFonts w:ascii="Calibri" w:hAnsi="Calibri"/>
                <w:sz w:val="19"/>
                <w:szCs w:val="19"/>
              </w:rPr>
            </w:r>
            <w:r w:rsidR="00A373C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end"/>
            </w:r>
            <w:r w:rsidR="00A373C5" w:rsidRPr="00DE66C4">
              <w:rPr>
                <w:rFonts w:ascii="Calibri" w:hAnsi="Calibri"/>
                <w:b/>
                <w:sz w:val="19"/>
                <w:szCs w:val="19"/>
              </w:rPr>
              <w:t>)</w:t>
            </w:r>
            <w:r w:rsidR="00A373C5" w:rsidRPr="00DE66C4">
              <w:rPr>
                <w:rFonts w:ascii="Calibri" w:hAnsi="Calibri"/>
                <w:sz w:val="19"/>
                <w:szCs w:val="19"/>
              </w:rPr>
              <w:t xml:space="preserve"> 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hone first three digits"/>
                  <w:textInput>
                    <w:type w:val="number"/>
                    <w:maxLength w:val="3"/>
                  </w:textInput>
                </w:ffData>
              </w:fldChar>
            </w:r>
            <w:r w:rsidR="00A373C5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A373C5">
              <w:rPr>
                <w:rFonts w:ascii="Calibri" w:hAnsi="Calibri"/>
                <w:sz w:val="19"/>
                <w:szCs w:val="19"/>
              </w:rPr>
            </w:r>
            <w:r w:rsidR="00A373C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end"/>
            </w:r>
            <w:r w:rsidR="00A373C5" w:rsidRPr="00DE66C4">
              <w:rPr>
                <w:rFonts w:ascii="Calibri" w:hAnsi="Calibri"/>
                <w:sz w:val="19"/>
                <w:szCs w:val="19"/>
              </w:rPr>
              <w:t>-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 Phone last four digits"/>
                  <w:textInput>
                    <w:type w:val="number"/>
                    <w:maxLength w:val="4"/>
                  </w:textInput>
                </w:ffData>
              </w:fldChar>
            </w:r>
            <w:r w:rsidR="00A373C5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A373C5">
              <w:rPr>
                <w:rFonts w:ascii="Calibri" w:hAnsi="Calibri"/>
                <w:sz w:val="19"/>
                <w:szCs w:val="19"/>
              </w:rPr>
            </w:r>
            <w:r w:rsidR="00A373C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end"/>
            </w:r>
            <w:r w:rsidR="00A373C5" w:rsidRPr="0039458B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  <w:p w:rsidR="00A373C5" w:rsidRPr="0039458B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19"/>
                <w:szCs w:val="19"/>
              </w:rPr>
            </w:pPr>
            <w:r w:rsidRPr="003D42B3">
              <w:rPr>
                <w:rFonts w:ascii="Calibri" w:hAnsi="Calibri"/>
                <w:b/>
                <w:sz w:val="19"/>
                <w:szCs w:val="19"/>
                <w:lang w:val="es-ES"/>
              </w:rPr>
              <w:t>Teléfono móvil:</w:t>
            </w:r>
            <w:r w:rsidRPr="003D42B3">
              <w:rPr>
                <w:rFonts w:ascii="Calibri" w:hAnsi="Calibri"/>
                <w:b/>
                <w:sz w:val="25"/>
                <w:szCs w:val="19"/>
                <w:lang w:val="es-ES"/>
              </w:rPr>
              <w:t xml:space="preserve"> </w:t>
            </w:r>
            <w:r w:rsidR="00A373C5" w:rsidRPr="0039458B">
              <w:rPr>
                <w:rFonts w:ascii="Calibri" w:hAnsi="Calibri"/>
                <w:b/>
                <w:sz w:val="19"/>
                <w:szCs w:val="19"/>
              </w:rPr>
              <w:t>(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  <w:maxLength w:val="3"/>
                  </w:textInput>
                </w:ffData>
              </w:fldChar>
            </w:r>
            <w:r w:rsidR="00A373C5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A373C5">
              <w:rPr>
                <w:rFonts w:ascii="Calibri" w:hAnsi="Calibri"/>
                <w:sz w:val="19"/>
                <w:szCs w:val="19"/>
              </w:rPr>
            </w:r>
            <w:r w:rsidR="00A373C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end"/>
            </w:r>
            <w:r w:rsidR="00A373C5" w:rsidRPr="00DE66C4">
              <w:rPr>
                <w:rFonts w:ascii="Calibri" w:hAnsi="Calibri"/>
                <w:b/>
                <w:sz w:val="19"/>
                <w:szCs w:val="19"/>
              </w:rPr>
              <w:t>)</w:t>
            </w:r>
            <w:r w:rsidR="00A373C5" w:rsidRPr="00DE66C4">
              <w:rPr>
                <w:rFonts w:ascii="Calibri" w:hAnsi="Calibri"/>
                <w:sz w:val="19"/>
                <w:szCs w:val="19"/>
              </w:rPr>
              <w:t xml:space="preserve"> 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hone first three digits"/>
                  <w:textInput>
                    <w:type w:val="number"/>
                    <w:maxLength w:val="3"/>
                  </w:textInput>
                </w:ffData>
              </w:fldChar>
            </w:r>
            <w:r w:rsidR="00A373C5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A373C5">
              <w:rPr>
                <w:rFonts w:ascii="Calibri" w:hAnsi="Calibri"/>
                <w:sz w:val="19"/>
                <w:szCs w:val="19"/>
              </w:rPr>
            </w:r>
            <w:r w:rsidR="00A373C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end"/>
            </w:r>
            <w:r w:rsidR="00A373C5" w:rsidRPr="00DE66C4">
              <w:rPr>
                <w:rFonts w:ascii="Calibri" w:hAnsi="Calibri"/>
                <w:sz w:val="19"/>
                <w:szCs w:val="19"/>
              </w:rPr>
              <w:t>-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 Phone last four digits"/>
                  <w:textInput>
                    <w:type w:val="number"/>
                    <w:maxLength w:val="4"/>
                  </w:textInput>
                </w:ffData>
              </w:fldChar>
            </w:r>
            <w:r w:rsidR="00A373C5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A373C5">
              <w:rPr>
                <w:rFonts w:ascii="Calibri" w:hAnsi="Calibri"/>
                <w:sz w:val="19"/>
                <w:szCs w:val="19"/>
              </w:rPr>
            </w:r>
            <w:r w:rsidR="00A373C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A373C5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C46883" w:rsidRPr="0039458B" w:rsidTr="00282F3F">
        <w:trPr>
          <w:cantSplit/>
          <w:trHeight w:val="504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D2CA9" w:rsidRPr="003D42B3" w:rsidRDefault="00541701" w:rsidP="00AD2CA9">
            <w:pPr>
              <w:pStyle w:val="Heading3"/>
              <w:jc w:val="left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="00C46883" w:rsidRPr="00D22814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AD2CA9" w:rsidRPr="003D42B3">
              <w:rPr>
                <w:rFonts w:ascii="Calibri" w:hAnsi="Calibri"/>
                <w:sz w:val="24"/>
                <w:szCs w:val="24"/>
                <w:lang w:val="es-ES"/>
              </w:rPr>
              <w:t xml:space="preserve"> INFORMACIÓN SOBRE LA COMPOSICIÓN DEL GRUPO FAMILIAR</w:t>
            </w:r>
          </w:p>
          <w:p w:rsidR="00C46883" w:rsidRPr="00D22814" w:rsidRDefault="00AD2CA9" w:rsidP="00AD2CA9">
            <w:pPr>
              <w:pStyle w:val="Heading3"/>
              <w:jc w:val="left"/>
              <w:rPr>
                <w:rFonts w:ascii="Calibri" w:hAnsi="Calibri"/>
                <w:sz w:val="24"/>
                <w:szCs w:val="24"/>
              </w:rPr>
            </w:pPr>
            <w:r w:rsidRPr="003D42B3">
              <w:rPr>
                <w:rFonts w:ascii="Calibri" w:hAnsi="Calibri"/>
                <w:szCs w:val="24"/>
                <w:lang w:val="es-ES"/>
              </w:rPr>
              <w:t>(Incluir a todos los miembros del grupo familiar)</w:t>
            </w:r>
          </w:p>
        </w:tc>
      </w:tr>
      <w:tr w:rsidR="00885B5E" w:rsidRPr="0039458B" w:rsidTr="00237AB9">
        <w:tblPrEx>
          <w:tblCellMar>
            <w:left w:w="120" w:type="dxa"/>
            <w:right w:w="120" w:type="dxa"/>
          </w:tblCellMar>
        </w:tblPrEx>
        <w:trPr>
          <w:cantSplit/>
          <w:trHeight w:val="431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6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mbre completo</w:t>
            </w:r>
          </w:p>
          <w:p w:rsidR="00885B5E" w:rsidRPr="0039458B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>(exactamente como aparece en la licencia de conducir o en otro documento del gobierno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6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Parentesco  </w:t>
            </w:r>
          </w:p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6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con la</w:t>
            </w:r>
          </w:p>
          <w:p w:rsidR="00885B5E" w:rsidRPr="006F63AB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Cabeza de famil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6F63AB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Fecha de Nacimien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6F63AB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Género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6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Estado del estudiante FT = Tiempo completo</w:t>
            </w:r>
          </w:p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6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PT = Tiempo parcial</w:t>
            </w:r>
          </w:p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6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/C=No corresponde</w:t>
            </w:r>
          </w:p>
          <w:p w:rsidR="00885B5E" w:rsidRPr="006F63AB" w:rsidRDefault="00885B5E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6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¿Recibe</w:t>
            </w:r>
          </w:p>
          <w:p w:rsidR="00885B5E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Ingresos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39458B" w:rsidRDefault="00720A82" w:rsidP="00720A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20A8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t>Marcar si es veterano(a)</w:t>
            </w:r>
          </w:p>
        </w:tc>
      </w:tr>
      <w:tr w:rsidR="00885B5E" w:rsidRPr="0039458B" w:rsidTr="00237AB9">
        <w:tblPrEx>
          <w:tblCellMar>
            <w:left w:w="120" w:type="dxa"/>
            <w:right w:w="120" w:type="dxa"/>
          </w:tblCellMar>
        </w:tblPrEx>
        <w:trPr>
          <w:cantSplit/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B5E" w:rsidRPr="00E12752" w:rsidRDefault="00885B5E" w:rsidP="00282F3F">
            <w:pPr>
              <w:tabs>
                <w:tab w:val="left" w:pos="-1440"/>
                <w:tab w:val="left" w:pos="-720"/>
                <w:tab w:val="left" w:pos="-360"/>
                <w:tab w:val="left" w:pos="15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E12752">
              <w:rPr>
                <w:rFonts w:ascii="Calibri" w:hAnsi="Calibri"/>
                <w:b/>
                <w:sz w:val="20"/>
                <w:szCs w:val="16"/>
              </w:rPr>
              <w:t>1</w:t>
            </w:r>
            <w:r>
              <w:rPr>
                <w:rFonts w:ascii="Calibri" w:hAnsi="Calibri"/>
                <w:b/>
                <w:sz w:val="20"/>
                <w:szCs w:val="16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A42B7F" w:rsidRDefault="00885B5E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sz w:val="20"/>
                <w:szCs w:val="20"/>
              </w:rPr>
            </w:pPr>
            <w:r w:rsidRPr="00A42B7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statusText w:type="text" w:val="Row 1 Household Composition Full Name Head of Household (exactly as on driver’s license or other govt. document)"/>
                  <w:textInput/>
                </w:ffData>
              </w:fldChar>
            </w:r>
            <w:bookmarkStart w:id="6" w:name="Text43"/>
            <w:r w:rsidRPr="00A42B7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42B7F">
              <w:rPr>
                <w:rFonts w:ascii="Calibri" w:hAnsi="Calibri"/>
                <w:sz w:val="20"/>
                <w:szCs w:val="20"/>
              </w:rPr>
            </w:r>
            <w:r w:rsidRPr="00A42B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42B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42B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42B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42B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42B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42B7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6F63AB" w:rsidRDefault="00AD2CA9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Cabeza de famil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3C583D" w:rsidRDefault="00885B5E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 Household Composition Date of Birth Head of Household "/>
                  <w:textInput>
                    <w:type w:val="date"/>
                    <w:format w:val="M/d/yyyy"/>
                  </w:textInput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1F0AA3" w:rsidRDefault="00885B5E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56"/>
                  <w:enabled/>
                  <w:calcOnExit w:val="0"/>
                  <w:statusText w:type="text" w:val="Row 1 Household Composition gender male"/>
                  <w:checkBox>
                    <w:sizeAuto/>
                    <w:default w:val="0"/>
                  </w:checkBox>
                </w:ffData>
              </w:fldChar>
            </w:r>
            <w:bookmarkStart w:id="7" w:name="Check56"/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bookmarkEnd w:id="7"/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M</w:t>
            </w:r>
          </w:p>
          <w:p w:rsidR="00885B5E" w:rsidRPr="001F0AA3" w:rsidRDefault="00885B5E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57"/>
                  <w:enabled/>
                  <w:calcOnExit w:val="0"/>
                  <w:statusText w:type="text" w:val="Row 1 Household Composition gender female"/>
                  <w:checkBox>
                    <w:sizeAuto/>
                    <w:default w:val="0"/>
                  </w:checkBox>
                </w:ffData>
              </w:fldChar>
            </w:r>
            <w:bookmarkStart w:id="8" w:name="Check57"/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bookmarkEnd w:id="8"/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F</w:t>
            </w:r>
          </w:p>
        </w:tc>
        <w:bookmarkStart w:id="9" w:name="Check60"/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163ADA" w:rsidRDefault="00885B5E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statusText w:type="text" w:val="Row 1 Household Composition fulltime student"/>
                  <w:checkBox>
                    <w:sizeAuto/>
                    <w:default w:val="0"/>
                  </w:checkBox>
                </w:ffData>
              </w:fldChar>
            </w:r>
            <w:bookmarkStart w:id="10" w:name="Check58"/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0"/>
            <w:r w:rsidRPr="00163AD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FT 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statusText w:type="text" w:val="Row 1 Household Composition part time student"/>
                  <w:checkBox>
                    <w:sizeAuto/>
                    <w:default w:val="0"/>
                  </w:checkBox>
                </w:ffData>
              </w:fldChar>
            </w:r>
            <w:bookmarkStart w:id="11" w:name="Check59"/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1"/>
            <w:r w:rsidRPr="00163AD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bookmarkEnd w:id="9"/>
            <w:r>
              <w:rPr>
                <w:rFonts w:ascii="Calibri" w:hAnsi="Calibri"/>
                <w:b/>
                <w:sz w:val="16"/>
                <w:szCs w:val="16"/>
              </w:rPr>
              <w:t xml:space="preserve">PT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ehold Composition not a stud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163ADA">
              <w:rPr>
                <w:rFonts w:ascii="Calibri" w:hAnsi="Calibri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Default="00885B5E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1"/>
                  <w:enabled/>
                  <w:calcOnExit w:val="0"/>
                  <w:statusText w:type="text" w:val="Row 1 Household Composition - receiving income no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1"/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bookmarkEnd w:id="12"/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16"/>
              </w:rPr>
              <w:t>Yes</w:t>
            </w:r>
          </w:p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2"/>
                  <w:enabled/>
                  <w:calcOnExit w:val="0"/>
                  <w:statusText w:type="text" w:val="Row 1 Household Composition receiving income yes"/>
                  <w:checkBox>
                    <w:sizeAuto/>
                    <w:default w:val="0"/>
                  </w:checkBox>
                </w:ffData>
              </w:fldChar>
            </w:r>
            <w:bookmarkStart w:id="13" w:name="Check62"/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bookmarkEnd w:id="13"/>
            <w:r>
              <w:rPr>
                <w:rFonts w:ascii="Calibri" w:hAnsi="Calibri"/>
                <w:b/>
                <w:sz w:val="20"/>
                <w:szCs w:val="16"/>
              </w:rPr>
              <w:t xml:space="preserve"> 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receiving income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</w:p>
        </w:tc>
      </w:tr>
      <w:tr w:rsidR="00885B5E" w:rsidRPr="0039458B" w:rsidTr="00237AB9">
        <w:tblPrEx>
          <w:tblCellMar>
            <w:left w:w="120" w:type="dxa"/>
            <w:right w:w="120" w:type="dxa"/>
          </w:tblCellMar>
        </w:tblPrEx>
        <w:trPr>
          <w:cantSplit/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B5E" w:rsidRPr="00E12752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12752">
              <w:rPr>
                <w:rFonts w:ascii="Calibri" w:hAnsi="Calibri"/>
                <w:b/>
                <w:sz w:val="20"/>
                <w:szCs w:val="16"/>
              </w:rPr>
              <w:t>2</w:t>
            </w:r>
            <w:r>
              <w:rPr>
                <w:rFonts w:ascii="Calibri" w:hAnsi="Calibri"/>
                <w:b/>
                <w:sz w:val="20"/>
                <w:szCs w:val="16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Full Name Household Member (exactly as on driver’s license or other govt. document)"/>
                  <w:textInput/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5"/>
                <w:szCs w:val="15"/>
                <w:lang w:val="es-ES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ónyuge</w:t>
            </w:r>
            <w:bookmarkStart w:id="14" w:name="Check64"/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 </w:t>
            </w:r>
            <w:bookmarkEnd w:id="14"/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orresponsable</w:t>
            </w:r>
          </w:p>
          <w:bookmarkStart w:id="15" w:name="Check65"/>
          <w:bookmarkEnd w:id="15"/>
          <w:p w:rsidR="00885B5E" w:rsidRPr="006F63AB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6"/>
                <w:szCs w:val="16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 Dependiente</w:t>
            </w:r>
            <w:bookmarkStart w:id="16" w:name="Check66"/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 </w:t>
            </w:r>
            <w:bookmarkEnd w:id="16"/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Otro adu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Date of Birth Household Member"/>
                  <w:textInput>
                    <w:type w:val="date"/>
                    <w:format w:val="M/d/yyyy"/>
                  </w:textInput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gender 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M</w:t>
            </w:r>
          </w:p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gender fe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F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Default="00885B5E" w:rsidP="00885B5E">
            <w:pPr>
              <w:jc w:val="center"/>
            </w:pP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statusText w:type="text" w:val="Row 1 Household Composition full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F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statusText w:type="text" w:val="Row 1 Household Composition part 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P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ehold Composition not a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E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1"/>
                  <w:enabled/>
                  <w:calcOnExit w:val="0"/>
                  <w:statusText w:type="text" w:val="Row 1 Household Composition - receiving income no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16"/>
              </w:rPr>
              <w:t>Yes</w:t>
            </w:r>
          </w:p>
          <w:p w:rsidR="00885B5E" w:rsidRPr="00547080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2"/>
                  <w:enabled/>
                  <w:calcOnExit w:val="0"/>
                  <w:statusText w:type="text" w:val="Row 1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16"/>
              </w:rPr>
              <w:t xml:space="preserve"> No</w:t>
            </w:r>
            <w:r w:rsidRPr="00547080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</w:p>
        </w:tc>
      </w:tr>
      <w:tr w:rsidR="00885B5E" w:rsidRPr="0039458B" w:rsidTr="00237AB9">
        <w:tblPrEx>
          <w:tblCellMar>
            <w:left w:w="120" w:type="dxa"/>
            <w:right w:w="120" w:type="dxa"/>
          </w:tblCellMar>
        </w:tblPrEx>
        <w:trPr>
          <w:cantSplit/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B5E" w:rsidRPr="00E12752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12752">
              <w:rPr>
                <w:rFonts w:ascii="Calibri" w:hAnsi="Calibri"/>
                <w:b/>
                <w:sz w:val="20"/>
                <w:szCs w:val="16"/>
              </w:rPr>
              <w:t>3</w:t>
            </w:r>
            <w:r>
              <w:rPr>
                <w:rFonts w:ascii="Calibri" w:hAnsi="Calibri"/>
                <w:b/>
                <w:sz w:val="20"/>
                <w:szCs w:val="16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Household Composition Full Name Household Member (exactly as on driver’s license or other govt. document)"/>
                  <w:textInput/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5"/>
                <w:szCs w:val="15"/>
                <w:lang w:val="es-ES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ónyug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orresponsable</w:t>
            </w:r>
          </w:p>
          <w:p w:rsidR="00885B5E" w:rsidRPr="006F63AB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6"/>
                <w:szCs w:val="16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 Dependient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Otro adu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Household Composition Date of Birth Household Member"/>
                  <w:textInput>
                    <w:type w:val="date"/>
                    <w:format w:val="M/d/yyyy"/>
                  </w:textInput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3 Household Composition gender 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M</w:t>
            </w:r>
          </w:p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3 Household Composition gender fe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F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Default="00885B5E" w:rsidP="00885B5E">
            <w:pPr>
              <w:jc w:val="center"/>
            </w:pP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statusText w:type="text" w:val="Row 1 Household Composition full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F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statusText w:type="text" w:val="Row 1 Household Composition part 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P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ehold Composition not a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5E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1"/>
                  <w:enabled/>
                  <w:calcOnExit w:val="0"/>
                  <w:statusText w:type="text" w:val="Row 1 Household Composition - receiving income no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16"/>
              </w:rPr>
              <w:t>Yes</w:t>
            </w:r>
          </w:p>
          <w:p w:rsidR="00885B5E" w:rsidRDefault="00885B5E" w:rsidP="00885B5E"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2"/>
                  <w:enabled/>
                  <w:calcOnExit w:val="0"/>
                  <w:statusText w:type="text" w:val="Row 1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16"/>
              </w:rPr>
              <w:t xml:space="preserve"> 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3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</w:p>
        </w:tc>
      </w:tr>
      <w:tr w:rsidR="00885B5E" w:rsidRPr="0039458B" w:rsidTr="00237AB9">
        <w:tblPrEx>
          <w:tblCellMar>
            <w:left w:w="120" w:type="dxa"/>
            <w:right w:w="120" w:type="dxa"/>
          </w:tblCellMar>
        </w:tblPrEx>
        <w:trPr>
          <w:cantSplit/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B5E" w:rsidRPr="00E12752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12752">
              <w:rPr>
                <w:rFonts w:ascii="Calibri" w:hAnsi="Calibri"/>
                <w:b/>
                <w:sz w:val="20"/>
                <w:szCs w:val="16"/>
              </w:rPr>
              <w:t>4</w:t>
            </w:r>
            <w:r>
              <w:rPr>
                <w:rFonts w:ascii="Calibri" w:hAnsi="Calibri"/>
                <w:b/>
                <w:sz w:val="20"/>
                <w:szCs w:val="16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Household Composition Full Name Household Member (exactly as on driver’s license or other govt. document)"/>
                  <w:textInput/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5"/>
                <w:szCs w:val="15"/>
                <w:lang w:val="es-ES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ónyug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orresponsable</w:t>
            </w:r>
          </w:p>
          <w:p w:rsidR="00885B5E" w:rsidRPr="006F63AB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6"/>
                <w:szCs w:val="16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 Dependient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Otro adu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 Household Composition Date of Birth Household Member"/>
                  <w:textInput>
                    <w:type w:val="date"/>
                    <w:format w:val="M/d/yyyy"/>
                  </w:textInput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4 Household Composition gender 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M</w:t>
            </w:r>
          </w:p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4 Household Composition gender fe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F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Default="00885B5E" w:rsidP="00885B5E">
            <w:pPr>
              <w:jc w:val="center"/>
            </w:pP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statusText w:type="text" w:val="Row 1 Household Composition full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F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statusText w:type="text" w:val="Row 1 Household Composition part 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P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ehold Composition not a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E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1"/>
                  <w:enabled/>
                  <w:calcOnExit w:val="0"/>
                  <w:statusText w:type="text" w:val="Row 1 Household Composition - receiving income no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16"/>
              </w:rPr>
              <w:t>Yes</w:t>
            </w:r>
          </w:p>
          <w:p w:rsidR="00885B5E" w:rsidRPr="00547080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2"/>
                  <w:enabled/>
                  <w:calcOnExit w:val="0"/>
                  <w:statusText w:type="text" w:val="Row 1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16"/>
              </w:rPr>
              <w:t xml:space="preserve"> 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</w:p>
        </w:tc>
      </w:tr>
      <w:tr w:rsidR="00885B5E" w:rsidRPr="0039458B" w:rsidTr="00237AB9">
        <w:tblPrEx>
          <w:tblCellMar>
            <w:left w:w="120" w:type="dxa"/>
            <w:right w:w="120" w:type="dxa"/>
          </w:tblCellMar>
        </w:tblPrEx>
        <w:trPr>
          <w:cantSplit/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B5E" w:rsidRPr="00E12752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12752">
              <w:rPr>
                <w:rFonts w:ascii="Calibri" w:hAnsi="Calibri"/>
                <w:b/>
                <w:sz w:val="20"/>
                <w:szCs w:val="16"/>
              </w:rPr>
              <w:t>5</w:t>
            </w:r>
            <w:r>
              <w:rPr>
                <w:rFonts w:ascii="Calibri" w:hAnsi="Calibri"/>
                <w:b/>
                <w:sz w:val="20"/>
                <w:szCs w:val="16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5 Household Composition Full Name Household Member (exactly as on driver’s license or other govt. document)"/>
                  <w:textInput/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5"/>
                <w:szCs w:val="15"/>
                <w:lang w:val="es-ES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ónyug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orresponsable</w:t>
            </w:r>
          </w:p>
          <w:p w:rsidR="00885B5E" w:rsidRPr="006F63AB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6"/>
                <w:szCs w:val="16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 Dependient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Otro adu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5  Household Composition Date of Birth Household Member"/>
                  <w:textInput>
                    <w:type w:val="date"/>
                    <w:format w:val="M/d/yyyy"/>
                  </w:textInput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5 Household Composition gender 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M</w:t>
            </w:r>
          </w:p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5 Household Composition gender fe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F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Default="00885B5E" w:rsidP="00885B5E">
            <w:pPr>
              <w:jc w:val="center"/>
            </w:pP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statusText w:type="text" w:val="Row 1 Household Composition full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F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statusText w:type="text" w:val="Row 1 Household Composition part 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P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ehold Composition not a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5E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1"/>
                  <w:enabled/>
                  <w:calcOnExit w:val="0"/>
                  <w:statusText w:type="text" w:val="Row 1 Household Composition - receiving income no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16"/>
              </w:rPr>
              <w:t>Yes</w:t>
            </w:r>
          </w:p>
          <w:p w:rsidR="00885B5E" w:rsidRDefault="00885B5E" w:rsidP="00885B5E"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2"/>
                  <w:enabled/>
                  <w:calcOnExit w:val="0"/>
                  <w:statusText w:type="text" w:val="Row 1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16"/>
              </w:rPr>
              <w:t xml:space="preserve"> 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</w:p>
        </w:tc>
      </w:tr>
      <w:tr w:rsidR="00885B5E" w:rsidRPr="0039458B" w:rsidTr="00237AB9">
        <w:tblPrEx>
          <w:tblCellMar>
            <w:left w:w="120" w:type="dxa"/>
            <w:right w:w="120" w:type="dxa"/>
          </w:tblCellMar>
        </w:tblPrEx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B5E" w:rsidRPr="00E12752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12752">
              <w:rPr>
                <w:rFonts w:ascii="Calibri" w:hAnsi="Calibri"/>
                <w:b/>
                <w:sz w:val="20"/>
                <w:szCs w:val="16"/>
              </w:rPr>
              <w:t>6</w:t>
            </w:r>
            <w:r>
              <w:rPr>
                <w:rFonts w:ascii="Calibri" w:hAnsi="Calibri"/>
                <w:b/>
                <w:sz w:val="20"/>
                <w:szCs w:val="16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6 Household Composition Full Name Household Member (exactly as on driver’s license or other govt. document)"/>
                  <w:textInput/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5"/>
                <w:szCs w:val="15"/>
                <w:lang w:val="es-ES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ónyug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orresponsable</w:t>
            </w:r>
          </w:p>
          <w:p w:rsidR="00885B5E" w:rsidRPr="006F63AB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6"/>
                <w:szCs w:val="16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 Dependient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Otro adu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6 Household Composition  Date of Birth Household Member"/>
                  <w:textInput>
                    <w:type w:val="date"/>
                    <w:format w:val="M/d/yyyy"/>
                  </w:textInput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6 Household Composition gender 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M</w:t>
            </w:r>
          </w:p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6 Household Composition gender fe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F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Default="00885B5E" w:rsidP="00885B5E">
            <w:pPr>
              <w:jc w:val="center"/>
            </w:pP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statusText w:type="text" w:val="Row 1 Household Composition full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F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statusText w:type="text" w:val="Row 1 Household Composition part 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P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ehold Composition not a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E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1"/>
                  <w:enabled/>
                  <w:calcOnExit w:val="0"/>
                  <w:statusText w:type="text" w:val="Row 1 Household Composition - receiving income no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16"/>
              </w:rPr>
              <w:t>Yes</w:t>
            </w:r>
          </w:p>
          <w:p w:rsidR="00885B5E" w:rsidRPr="00547080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2"/>
                  <w:enabled/>
                  <w:calcOnExit w:val="0"/>
                  <w:statusText w:type="text" w:val="Row 1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16"/>
              </w:rPr>
              <w:t xml:space="preserve"> 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</w:p>
        </w:tc>
      </w:tr>
      <w:tr w:rsidR="00885B5E" w:rsidRPr="0039458B" w:rsidTr="00237AB9">
        <w:tblPrEx>
          <w:tblCellMar>
            <w:left w:w="120" w:type="dxa"/>
            <w:right w:w="120" w:type="dxa"/>
          </w:tblCellMar>
        </w:tblPrEx>
        <w:trPr>
          <w:cantSplit/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B5E" w:rsidRPr="00E12752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E12752">
              <w:rPr>
                <w:rFonts w:ascii="Calibri" w:hAnsi="Calibri"/>
                <w:b/>
                <w:sz w:val="20"/>
                <w:szCs w:val="16"/>
              </w:rPr>
              <w:t>7</w:t>
            </w:r>
            <w:r>
              <w:rPr>
                <w:rFonts w:ascii="Calibri" w:hAnsi="Calibri"/>
                <w:b/>
                <w:sz w:val="20"/>
                <w:szCs w:val="16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7 Household Composition Full Name Household Member (exactly as on driver’s license or other govt. document)"/>
                  <w:textInput/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5"/>
                <w:szCs w:val="15"/>
                <w:lang w:val="es-ES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ónyug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orresponsable</w:t>
            </w:r>
          </w:p>
          <w:p w:rsidR="00885B5E" w:rsidRPr="006F63AB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6"/>
                <w:szCs w:val="16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 Dependient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Otro adu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sz w:val="18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7 Household Composition  Date of Birth Household Member"/>
                  <w:textInput>
                    <w:type w:val="date"/>
                    <w:format w:val="M/d/yyyy"/>
                  </w:textInput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7 Household Composition gender 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M</w:t>
            </w:r>
          </w:p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7 Household Composition gender fe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F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Default="00885B5E" w:rsidP="00885B5E">
            <w:pPr>
              <w:jc w:val="center"/>
            </w:pP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statusText w:type="text" w:val="Row 1 Household Composition full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F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statusText w:type="text" w:val="Row 1 Household Composition part 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P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ehold Composition not a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5E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1"/>
                  <w:enabled/>
                  <w:calcOnExit w:val="0"/>
                  <w:statusText w:type="text" w:val="Row 1 Household Composition - receiving income no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16"/>
              </w:rPr>
              <w:t>Yes</w:t>
            </w:r>
          </w:p>
          <w:p w:rsidR="00885B5E" w:rsidRDefault="00885B5E" w:rsidP="00885B5E"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2"/>
                  <w:enabled/>
                  <w:calcOnExit w:val="0"/>
                  <w:statusText w:type="text" w:val="Row 1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16"/>
              </w:rPr>
              <w:t xml:space="preserve"> 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</w:p>
        </w:tc>
      </w:tr>
      <w:tr w:rsidR="00885B5E" w:rsidRPr="0039458B" w:rsidTr="00237AB9">
        <w:tblPrEx>
          <w:tblCellMar>
            <w:left w:w="120" w:type="dxa"/>
            <w:right w:w="120" w:type="dxa"/>
          </w:tblCellMar>
        </w:tblPrEx>
        <w:trPr>
          <w:cantSplit/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B5E" w:rsidRPr="00E12752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E12752">
              <w:rPr>
                <w:rFonts w:ascii="Calibri" w:hAnsi="Calibri"/>
                <w:b/>
                <w:sz w:val="20"/>
                <w:szCs w:val="16"/>
              </w:rPr>
              <w:t>8</w:t>
            </w:r>
            <w:r>
              <w:rPr>
                <w:rFonts w:ascii="Calibri" w:hAnsi="Calibri"/>
                <w:b/>
                <w:sz w:val="20"/>
                <w:szCs w:val="16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sz w:val="20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8 Household Composition Full Name Household Member (exactly as on driver’s license or other govt. document)"/>
                  <w:textInput/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5"/>
                <w:szCs w:val="15"/>
                <w:lang w:val="es-ES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ónyug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orresponsable</w:t>
            </w:r>
          </w:p>
          <w:p w:rsidR="00885B5E" w:rsidRPr="006F63AB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6"/>
                <w:szCs w:val="16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 Dependient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Otro adu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sz w:val="16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8 Household Composition Date of Birth Household Member"/>
                  <w:textInput>
                    <w:type w:val="date"/>
                    <w:format w:val="M/d/yyyy"/>
                  </w:textInput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8 Household Composition gender 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M</w:t>
            </w:r>
          </w:p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8 Household Composition gender fe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F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Default="00885B5E" w:rsidP="00885B5E">
            <w:pPr>
              <w:jc w:val="center"/>
            </w:pP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statusText w:type="text" w:val="Row 1 Household Composition full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F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statusText w:type="text" w:val="Row 1 Household Composition part 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P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ehold Composition not a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E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1"/>
                  <w:enabled/>
                  <w:calcOnExit w:val="0"/>
                  <w:statusText w:type="text" w:val="Row 1 Household Composition - receiving income no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16"/>
              </w:rPr>
              <w:t>Yes</w:t>
            </w:r>
          </w:p>
          <w:p w:rsidR="00885B5E" w:rsidRPr="00547080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2"/>
                  <w:enabled/>
                  <w:calcOnExit w:val="0"/>
                  <w:statusText w:type="text" w:val="Row 1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16"/>
              </w:rPr>
              <w:t xml:space="preserve"> 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</w:p>
        </w:tc>
      </w:tr>
      <w:tr w:rsidR="00885B5E" w:rsidRPr="0039458B" w:rsidTr="00237AB9">
        <w:tblPrEx>
          <w:tblCellMar>
            <w:left w:w="120" w:type="dxa"/>
            <w:right w:w="120" w:type="dxa"/>
          </w:tblCellMar>
        </w:tblPrEx>
        <w:trPr>
          <w:cantSplit/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B5E" w:rsidRPr="00E12752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>9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sz w:val="20"/>
                <w:szCs w:val="16"/>
              </w:rPr>
            </w:pPr>
            <w:r w:rsidRPr="003C58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9 Household Composition Full Name Household Member (exactly as on driver’s license or other govt. document)"/>
                  <w:textInput/>
                </w:ffData>
              </w:fldChar>
            </w:r>
            <w:r w:rsidRPr="003C58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C583D">
              <w:rPr>
                <w:rFonts w:ascii="Calibri" w:hAnsi="Calibri"/>
                <w:sz w:val="20"/>
                <w:szCs w:val="20"/>
              </w:rPr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C58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9" w:rsidRPr="003D42B3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5"/>
                <w:szCs w:val="15"/>
                <w:lang w:val="es-ES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ónyug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Corresponsable</w:t>
            </w:r>
          </w:p>
          <w:p w:rsidR="00885B5E" w:rsidRPr="006F63AB" w:rsidRDefault="00AD2CA9" w:rsidP="00AD2CA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16"/>
                <w:szCs w:val="16"/>
              </w:rPr>
            </w:pP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 Dependiente  </w:t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statusText w:type="text" w:val="Row 2 Household Composition relationship to head of household - co-head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</w:r>
            <w:r w:rsidR="00720A82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5"/>
                <w:szCs w:val="15"/>
                <w:lang w:val="es-ES"/>
              </w:rPr>
              <w:t xml:space="preserve"> Otro adu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3C583D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9 Household Composition Date of Birth Household Member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9 Household Composition gender 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M</w:t>
            </w:r>
          </w:p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9 Household Composition gender female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F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E" w:rsidRDefault="00885B5E" w:rsidP="00885B5E"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statusText w:type="text" w:val="Row 1 Household Composition full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F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statusText w:type="text" w:val="Row 1 Household Composition part time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PT    </w:t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ehold Composition not a student"/>
                  <w:checkBox>
                    <w:sizeAuto/>
                    <w:default w:val="0"/>
                  </w:checkBox>
                </w:ffData>
              </w:fldChar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16"/>
                <w:szCs w:val="16"/>
              </w:rPr>
            </w:r>
            <w:r w:rsid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FB2841">
              <w:rPr>
                <w:rFonts w:ascii="Calibri" w:hAnsi="Calibri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E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1"/>
                  <w:enabled/>
                  <w:calcOnExit w:val="0"/>
                  <w:statusText w:type="text" w:val="Row 1 Household Composition - receiving income no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16"/>
              </w:rPr>
              <w:t>Yes</w:t>
            </w:r>
          </w:p>
          <w:p w:rsidR="00885B5E" w:rsidRDefault="00885B5E" w:rsidP="00885B5E"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Check62"/>
                  <w:enabled/>
                  <w:calcOnExit w:val="0"/>
                  <w:statusText w:type="text" w:val="Row 1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16"/>
              </w:rPr>
              <w:t xml:space="preserve"> 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E" w:rsidRPr="001F0AA3" w:rsidRDefault="00885B5E" w:rsidP="00885B5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2 Household Composition receiving income yes"/>
                  <w:checkBox>
                    <w:sizeAuto/>
                    <w:default w:val="0"/>
                  </w:checkBox>
                </w:ffData>
              </w:fldChar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instrText xml:space="preserve"> FORMCHECKBOX </w:instrText>
            </w:r>
            <w:r w:rsidR="00720A82">
              <w:rPr>
                <w:rFonts w:ascii="Calibri" w:hAnsi="Calibri"/>
                <w:b/>
                <w:sz w:val="20"/>
                <w:szCs w:val="16"/>
              </w:rPr>
            </w:r>
            <w:r w:rsidR="00720A82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1F0AA3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</w:p>
        </w:tc>
      </w:tr>
      <w:tr w:rsidR="00AD4278" w:rsidRPr="0039458B" w:rsidTr="00AD4278">
        <w:tblPrEx>
          <w:tblCellMar>
            <w:left w:w="120" w:type="dxa"/>
            <w:right w:w="120" w:type="dxa"/>
          </w:tblCellMar>
        </w:tblPrEx>
        <w:trPr>
          <w:cantSplit/>
          <w:trHeight w:val="1112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78" w:rsidRPr="00AD4278" w:rsidRDefault="00720A82" w:rsidP="00720A82">
            <w:pPr>
              <w:rPr>
                <w:rFonts w:ascii="Calibri" w:hAnsi="Calibri"/>
                <w:sz w:val="22"/>
                <w:szCs w:val="22"/>
              </w:rPr>
            </w:pPr>
            <w:r w:rsidRPr="00720A82">
              <w:rPr>
                <w:rFonts w:asciiTheme="minorHAnsi" w:hAnsiTheme="minorHAnsi"/>
                <w:sz w:val="22"/>
                <w:szCs w:val="22"/>
                <w:lang w:val="es-US"/>
              </w:rPr>
              <w:t>Información importante para ex miembros de los servicios militares.  Las mujeres y los hombres que sirvieron en cualquier rama de las Fuerzas Armadas de los Estados Unidos, incluyendo el Ejército, la Marina, los Marines, la Guardia de Costas, las Reservas o la Guardia Nacional, pueden ser elegibles para beneficios y servicios adicionales. Para obtener más información, visite el Portal de Veteranos de Texas al</w:t>
            </w:r>
            <w:r>
              <w:rPr>
                <w:rFonts w:asciiTheme="minorHAnsi" w:hAnsiTheme="minorHAnsi"/>
                <w:sz w:val="22"/>
                <w:szCs w:val="22"/>
                <w:lang w:val="es-US"/>
              </w:rPr>
              <w:t xml:space="preserve"> </w:t>
            </w:r>
            <w:hyperlink r:id="rId9" w:tgtFrame="_blank" w:history="1">
              <w:r w:rsidR="00AD4278" w:rsidRPr="00720A82">
                <w:rPr>
                  <w:rStyle w:val="Hyperlink"/>
                  <w:rFonts w:ascii="Calibri" w:hAnsi="Calibri"/>
                  <w:sz w:val="22"/>
                  <w:szCs w:val="22"/>
                </w:rPr>
                <w:t>https://veterans.portal.texas.gov/</w:t>
              </w:r>
            </w:hyperlink>
            <w:r w:rsidR="00AD4278" w:rsidRPr="00720A82">
              <w:rPr>
                <w:rFonts w:ascii="Calibri" w:hAnsi="Calibri"/>
                <w:color w:val="000000"/>
                <w:sz w:val="22"/>
                <w:szCs w:val="22"/>
              </w:rPr>
              <w:t>.”</w:t>
            </w:r>
            <w:r w:rsidR="00AD4278" w:rsidRPr="002E0DC0"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</w:tr>
    </w:tbl>
    <w:p w:rsidR="00282F3F" w:rsidRDefault="00720A82">
      <w:r>
        <w:rPr>
          <w:noProof/>
        </w:rPr>
        <w:pict>
          <v:rect id="_x0000_s1027" style="position:absolute;margin-left:-1.5pt;margin-top:16.25pt;width:342.55pt;height:2.7pt;z-index:251657216;mso-position-horizontal-relative:text;mso-position-vertical-relative:text" fillcolor="#1f497d" stroked="f">
            <v:fill opacity="52429f" color2="fill darken(118)" o:opacity2="0" rotate="t" angle="-90" method="linear sigma" focus="100%" type="gradient"/>
          </v:rect>
        </w:pict>
      </w:r>
    </w:p>
    <w:tbl>
      <w:tblPr>
        <w:tblpPr w:leftFromText="180" w:rightFromText="180" w:vertAnchor="page" w:horzAnchor="margin" w:tblpY="777"/>
        <w:tblW w:w="109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300"/>
        <w:gridCol w:w="1260"/>
        <w:gridCol w:w="1350"/>
        <w:gridCol w:w="3070"/>
      </w:tblGrid>
      <w:tr w:rsidR="00282F3F" w:rsidRPr="00D22814" w:rsidTr="00282F3F">
        <w:trPr>
          <w:cantSplit/>
          <w:trHeight w:val="33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82F3F" w:rsidRPr="00D22814" w:rsidRDefault="005923B5" w:rsidP="005923B5">
            <w:pPr>
              <w:pStyle w:val="Heading3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D</w:t>
            </w:r>
            <w:r w:rsidR="00282F3F" w:rsidRPr="00D22814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0C1227" w:rsidRPr="003D42B3">
              <w:rPr>
                <w:rFonts w:ascii="Calibri" w:hAnsi="Calibri"/>
                <w:sz w:val="24"/>
                <w:szCs w:val="24"/>
                <w:lang w:val="es-ES"/>
              </w:rPr>
              <w:t xml:space="preserve"> INFORMACIÓN DE COMPOSICIÓN DEL GRUPO FAMILIAR (continuación)</w:t>
            </w:r>
          </w:p>
        </w:tc>
      </w:tr>
      <w:tr w:rsidR="00282F3F" w:rsidRPr="0039458B" w:rsidTr="00282F3F">
        <w:tblPrEx>
          <w:tblCellMar>
            <w:left w:w="120" w:type="dxa"/>
            <w:right w:w="120" w:type="dxa"/>
          </w:tblCellMar>
        </w:tblPrEx>
        <w:trPr>
          <w:cantSplit/>
          <w:trHeight w:val="2780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7" w:rsidRPr="003D42B3" w:rsidRDefault="000C1227" w:rsidP="00F07DFC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-360"/>
                <w:tab w:val="left" w:pos="24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ind w:left="230" w:hanging="23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¿Algún miembro del grupo familiar fue estudiante de tiempo completo en el último año calendario?  </w:t>
            </w:r>
            <w:bookmarkStart w:id="17" w:name="Check6"/>
            <w:bookmarkEnd w:id="17"/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br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statusText w:type="text" w:val="Question 1 Household Composition Information Was any household member a full-time student within the last calendar year?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</w:t>
            </w:r>
            <w:bookmarkStart w:id="18" w:name="Check8"/>
            <w:bookmarkEnd w:id="18"/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statusText w:type="text" w:val="Question 1 Household Composition Information Was any household member a full-time student within the last calendar year?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, ¿quién?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Question 1 Household Composition Information Is any household member listed above a full-time student within last 12 months- if yes, who?"/>
                  <w:textInput>
                    <w:maxLength w:val="2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  <w:p w:rsidR="000C1227" w:rsidRPr="003D42B3" w:rsidRDefault="000C1227" w:rsidP="00F07DFC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-360"/>
                <w:tab w:val="left" w:pos="24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ind w:left="230" w:hanging="23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¿Algún miembro del grupo familiar mencionado anteriormente es un niño en cuidado sustituto?                  </w:t>
            </w:r>
            <w:r w:rsidRPr="003D42B3">
              <w:rPr>
                <w:rFonts w:ascii="Calibri" w:hAnsi="Calibri"/>
                <w:b/>
                <w:sz w:val="30"/>
                <w:szCs w:val="20"/>
                <w:lang w:val="es-ES"/>
              </w:rPr>
              <w:br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statusText w:type="text" w:val="Question 1 Household Composition Information Was any household member a full-time student within the last calendar year?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statusText w:type="text" w:val="Question 1 Household Composition Information Was any household member a full-time student within the last calendar year?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, ¿quién?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Question 1 Household Composition Information Is any household member listed above a full-time student within last 12 months- if yes, who?"/>
                  <w:textInput>
                    <w:maxLength w:val="2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  <w:p w:rsidR="000C1227" w:rsidRPr="003D42B3" w:rsidRDefault="000C1227" w:rsidP="00F07DFC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-360"/>
                <w:tab w:val="left" w:pos="24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ind w:left="230" w:hanging="23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¿Alguno de los miembros del grupo familiar indicado anteriormente vive en la casa como acompañante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br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statusText w:type="text" w:val="Question 1 Household Composition Information Was any household member a full-time student within the last calendar year?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statusText w:type="text" w:val="Question 1 Household Composition Information Was any household member a full-time student within the last calendar year?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, ¿quién?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Question 1 Household Composition Information Is any household member listed above a full-time student within last 12 months- if yes, who?"/>
                  <w:textInput>
                    <w:maxLength w:val="2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  <w:p w:rsidR="000C1227" w:rsidRPr="003D42B3" w:rsidRDefault="000C1227" w:rsidP="00F07DFC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-360"/>
                <w:tab w:val="left" w:pos="24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ind w:left="230" w:hanging="23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¿Alguno de los miembros del grupo familiar está ausente del hogar en forma temporal?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br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statusText w:type="text" w:val="Question 1 Household Composition Information Was any household member a full-time student within the last calendar year?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statusText w:type="text" w:val="Question 1 Household Composition Information Was any household member a full-time student within the last calendar year?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, ¿quién?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Question 1 Household Composition Information Is any household member listed above a full-time student within last 12 months- if yes, who?"/>
                  <w:textInput>
                    <w:maxLength w:val="2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  <w:p w:rsidR="000C1227" w:rsidRPr="003D42B3" w:rsidRDefault="000C1227" w:rsidP="00F07DF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En caso afirmativo, indicar el motivo de la ausencia temporal: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Question 4 Household Comp Info Is any household member temporarily absent from the home?  If yes, indicate reason for temporary absence."/>
                  <w:textInput>
                    <w:maxLength w:val="65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  <w:p w:rsidR="00282F3F" w:rsidRPr="006865C4" w:rsidRDefault="000C1227" w:rsidP="00F07DF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1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5.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¿Cree usted que algún otro miembro del grupo familiar se integrará al grupo dentro de los próximos 12 meses?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br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Question 5 Household Composition Information Do you anticipate other members will join your household within the next 12 months?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Question 5 Household Composition Information Do you anticipate other members will join your household within the next 12 months?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,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explique :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Question 4 Household Comp Info Is any household member temporarily absent from the home?  If yes, indicate reason for temporary absence."/>
                  <w:textInput>
                    <w:maxLength w:val="65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282F3F" w:rsidRPr="0039458B" w:rsidTr="00282F3F">
        <w:tblPrEx>
          <w:tblCellMar>
            <w:left w:w="120" w:type="dxa"/>
            <w:right w:w="120" w:type="dxa"/>
          </w:tblCellMar>
        </w:tblPrEx>
        <w:trPr>
          <w:cantSplit/>
          <w:trHeight w:val="49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C1227" w:rsidRPr="003D42B3" w:rsidRDefault="005923B5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lang w:val="es-ES"/>
              </w:rPr>
            </w:pPr>
            <w:r>
              <w:rPr>
                <w:rFonts w:ascii="Calibri" w:hAnsi="Calibri"/>
                <w:b/>
              </w:rPr>
              <w:t>E</w:t>
            </w:r>
            <w:r w:rsidR="00282F3F" w:rsidRPr="00D22814">
              <w:rPr>
                <w:rFonts w:ascii="Calibri" w:hAnsi="Calibri"/>
                <w:b/>
              </w:rPr>
              <w:t xml:space="preserve">. </w:t>
            </w:r>
            <w:r w:rsidR="000C1227" w:rsidRPr="003D42B3">
              <w:rPr>
                <w:rFonts w:ascii="Calibri" w:hAnsi="Calibri"/>
                <w:b/>
                <w:lang w:val="es-ES"/>
              </w:rPr>
              <w:t xml:space="preserve"> ASISTENCIA PARA LA VIVIENDA RECIBIDA ANTERIORMENTE</w:t>
            </w:r>
          </w:p>
          <w:p w:rsidR="00282F3F" w:rsidRPr="00F67AF2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</w:rPr>
            </w:pPr>
            <w:r w:rsidRPr="003D42B3">
              <w:rPr>
                <w:rFonts w:ascii="Calibri" w:hAnsi="Calibri"/>
                <w:b/>
                <w:sz w:val="20"/>
                <w:lang w:val="es-ES"/>
              </w:rPr>
              <w:t>(Enumerar cualquier otra asistencia para la vivienda provista a miembro del grupo familiar o recibida por él)</w:t>
            </w:r>
          </w:p>
        </w:tc>
      </w:tr>
      <w:tr w:rsidR="0025255F" w:rsidRPr="0039458B" w:rsidTr="0025255F">
        <w:tblPrEx>
          <w:tblCellMar>
            <w:left w:w="120" w:type="dxa"/>
            <w:right w:w="120" w:type="dxa"/>
          </w:tblCellMar>
        </w:tblPrEx>
        <w:trPr>
          <w:cantSplit/>
          <w:trHeight w:val="49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5F" w:rsidRDefault="00720A82" w:rsidP="00720A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</w:rPr>
            </w:pPr>
            <w:r w:rsidRPr="00720A82">
              <w:rPr>
                <w:rFonts w:asciiTheme="minorHAnsi" w:hAnsiTheme="minorHAnsi"/>
                <w:b/>
                <w:lang w:val="es-US"/>
              </w:rPr>
              <w:t>¿Esta propiedad se vio afectada por un desastre?         </w:t>
            </w:r>
            <w:r w:rsidR="0025255F" w:rsidRPr="00720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No"/>
                  <w:checkBox>
                    <w:sizeAuto/>
                    <w:default w:val="0"/>
                  </w:checkBox>
                </w:ffData>
              </w:fldChar>
            </w:r>
            <w:r w:rsidR="0025255F" w:rsidRPr="00720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F040F" w:rsidRPr="00720A82">
              <w:rPr>
                <w:rFonts w:ascii="Calibri" w:hAnsi="Calibri"/>
                <w:b/>
                <w:sz w:val="16"/>
                <w:szCs w:val="16"/>
              </w:rPr>
            </w:r>
            <w:r w:rsidR="00DF040F" w:rsidRP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="0025255F" w:rsidRPr="00720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5255F" w:rsidRPr="00720A82">
              <w:rPr>
                <w:rFonts w:ascii="Calibri" w:hAnsi="Calibri"/>
                <w:b/>
                <w:sz w:val="16"/>
                <w:szCs w:val="16"/>
              </w:rPr>
              <w:t>No</w:t>
            </w:r>
            <w:r w:rsidR="0025255F" w:rsidRPr="00720A82">
              <w:rPr>
                <w:rFonts w:ascii="Calibri" w:hAnsi="Calibri"/>
                <w:b/>
                <w:sz w:val="18"/>
                <w:szCs w:val="18"/>
              </w:rPr>
              <w:t xml:space="preserve">     </w:t>
            </w:r>
            <w:r w:rsidR="0025255F" w:rsidRPr="00720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Yes"/>
                  <w:checkBox>
                    <w:sizeAuto/>
                    <w:default w:val="0"/>
                  </w:checkBox>
                </w:ffData>
              </w:fldChar>
            </w:r>
            <w:r w:rsidR="0025255F" w:rsidRPr="00720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F040F" w:rsidRPr="00720A82">
              <w:rPr>
                <w:rFonts w:ascii="Calibri" w:hAnsi="Calibri"/>
                <w:b/>
                <w:sz w:val="16"/>
                <w:szCs w:val="16"/>
              </w:rPr>
            </w:r>
            <w:r w:rsidR="00DF040F" w:rsidRP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="0025255F" w:rsidRPr="00720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20A8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t>Si, ¿cuál desastre?</w:t>
            </w:r>
            <w:r w:rsidR="0025255F" w:rsidRPr="00720A8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5255F" w:rsidRPr="00720A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6 Housing Assistance Received Previously - Other Describe"/>
                  <w:textInput>
                    <w:type w:val="number"/>
                    <w:maxLength w:val="25"/>
                    <w:format w:val="0.00"/>
                  </w:textInput>
                </w:ffData>
              </w:fldChar>
            </w:r>
            <w:r w:rsidR="0025255F" w:rsidRPr="00720A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5255F" w:rsidRPr="00720A82">
              <w:rPr>
                <w:rFonts w:ascii="Calibri" w:hAnsi="Calibri"/>
                <w:sz w:val="20"/>
                <w:szCs w:val="20"/>
              </w:rPr>
            </w:r>
            <w:r w:rsidR="0025255F" w:rsidRPr="00720A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5255F" w:rsidRPr="00720A82">
              <w:rPr>
                <w:rFonts w:ascii="Calibri" w:hAnsi="Calibri"/>
                <w:sz w:val="20"/>
                <w:szCs w:val="20"/>
              </w:rPr>
              <w:t> </w:t>
            </w:r>
            <w:r w:rsidR="0025255F" w:rsidRPr="00720A82">
              <w:rPr>
                <w:rFonts w:ascii="Calibri" w:hAnsi="Calibri"/>
                <w:sz w:val="20"/>
                <w:szCs w:val="20"/>
              </w:rPr>
              <w:t> </w:t>
            </w:r>
            <w:r w:rsidR="0025255F" w:rsidRPr="00720A82">
              <w:rPr>
                <w:rFonts w:ascii="Calibri" w:hAnsi="Calibri"/>
                <w:sz w:val="20"/>
                <w:szCs w:val="20"/>
              </w:rPr>
              <w:t> </w:t>
            </w:r>
            <w:r w:rsidR="0025255F" w:rsidRPr="00720A82">
              <w:rPr>
                <w:rFonts w:ascii="Calibri" w:hAnsi="Calibri"/>
                <w:sz w:val="20"/>
                <w:szCs w:val="20"/>
              </w:rPr>
              <w:t> </w:t>
            </w:r>
            <w:r w:rsidR="0025255F" w:rsidRPr="00720A82">
              <w:rPr>
                <w:rFonts w:ascii="Calibri" w:hAnsi="Calibri"/>
                <w:sz w:val="20"/>
                <w:szCs w:val="20"/>
              </w:rPr>
              <w:t> </w:t>
            </w:r>
            <w:r w:rsidR="0025255F" w:rsidRPr="00720A82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82F3F" w:rsidRPr="0039458B" w:rsidTr="00F07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F3F" w:rsidRPr="0039458B" w:rsidRDefault="000C1227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Fuen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F3F" w:rsidRPr="0039458B" w:rsidRDefault="000C1227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F3F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Fecha de recepción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3F" w:rsidRPr="0039458B" w:rsidRDefault="000C1227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Razón</w:t>
            </w:r>
          </w:p>
        </w:tc>
      </w:tr>
      <w:tr w:rsidR="00282F3F" w:rsidRPr="0039458B" w:rsidTr="00F07D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82F3F" w:rsidRPr="00720A82" w:rsidRDefault="00282F3F" w:rsidP="00282F3F">
            <w:pPr>
              <w:numPr>
                <w:ilvl w:val="0"/>
                <w:numId w:val="14"/>
              </w:numPr>
              <w:ind w:left="162" w:hanging="162"/>
              <w:rPr>
                <w:rFonts w:ascii="Calibri" w:hAnsi="Calibri"/>
                <w:sz w:val="20"/>
                <w:szCs w:val="18"/>
              </w:rPr>
            </w:pPr>
            <w:r w:rsidRPr="00720A82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0C1227" w:rsidRPr="00720A82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FEMA</w:t>
            </w:r>
            <w:r w:rsidR="000C1227" w:rsidRPr="00720A82">
              <w:rPr>
                <w:rFonts w:ascii="Calibri" w:hAnsi="Calibri"/>
                <w:sz w:val="20"/>
                <w:szCs w:val="18"/>
                <w:lang w:val="es-ES"/>
              </w:rPr>
              <w:t>: Agencia de Administración de Emergencias Federa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F3F" w:rsidRPr="0039458B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bookmarkStart w:id="19" w:name="Text102"/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bookmarkEnd w:id="19"/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Amoun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F3F" w:rsidRPr="0039458B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Date Received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F" w:rsidRPr="0039458B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Reaspm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82F3F" w:rsidRPr="0039458B" w:rsidTr="00F07DF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55F" w:rsidRPr="00720A82" w:rsidRDefault="00282F3F" w:rsidP="00720A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 w:rsidRPr="00720A82">
              <w:rPr>
                <w:rFonts w:ascii="Calibri" w:hAnsi="Calibri"/>
                <w:b/>
                <w:sz w:val="16"/>
                <w:szCs w:val="16"/>
              </w:rPr>
              <w:t xml:space="preserve">      </w:t>
            </w:r>
            <w:r w:rsidRPr="00720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No"/>
                  <w:checkBox>
                    <w:sizeAuto/>
                    <w:default w:val="0"/>
                  </w:checkBox>
                </w:ffData>
              </w:fldChar>
            </w:r>
            <w:r w:rsidRPr="00720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F040F" w:rsidRPr="00720A82">
              <w:rPr>
                <w:rFonts w:ascii="Calibri" w:hAnsi="Calibri"/>
                <w:b/>
                <w:sz w:val="16"/>
                <w:szCs w:val="16"/>
              </w:rPr>
            </w:r>
            <w:r w:rsidR="00DF040F" w:rsidRP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20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20A82">
              <w:rPr>
                <w:rFonts w:ascii="Calibri" w:hAnsi="Calibri"/>
                <w:b/>
                <w:sz w:val="16"/>
                <w:szCs w:val="16"/>
              </w:rPr>
              <w:t>No</w:t>
            </w:r>
            <w:r w:rsidRPr="00720A82">
              <w:rPr>
                <w:rFonts w:ascii="Calibri" w:hAnsi="Calibri"/>
                <w:b/>
                <w:sz w:val="18"/>
                <w:szCs w:val="18"/>
              </w:rPr>
              <w:t xml:space="preserve">     </w:t>
            </w:r>
            <w:r w:rsidRPr="00720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Yes"/>
                  <w:checkBox>
                    <w:sizeAuto/>
                    <w:default w:val="0"/>
                  </w:checkBox>
                </w:ffData>
              </w:fldChar>
            </w:r>
            <w:r w:rsidRPr="00720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F040F" w:rsidRPr="00720A82">
              <w:rPr>
                <w:rFonts w:ascii="Calibri" w:hAnsi="Calibri"/>
                <w:b/>
                <w:sz w:val="16"/>
                <w:szCs w:val="16"/>
              </w:rPr>
            </w:r>
            <w:r w:rsidR="00DF040F" w:rsidRPr="00720A8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20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0C1227" w:rsidRPr="00720A82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Sí</w:t>
            </w:r>
            <w:r w:rsidR="00720A82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</w:t>
            </w:r>
            <w:r w:rsidR="00720A82" w:rsidRPr="00F07DFC">
              <w:rPr>
                <w:rFonts w:asciiTheme="minorHAnsi" w:hAnsiTheme="minorHAnsi"/>
                <w:sz w:val="18"/>
                <w:szCs w:val="18"/>
                <w:lang w:val="es-US"/>
              </w:rPr>
              <w:t>¿Si es por desastre, cual fue?</w:t>
            </w:r>
            <w:r w:rsidR="00E027A9" w:rsidRPr="00720A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6 Housing Assistance Received Previously - Other Describe"/>
                  <w:textInput>
                    <w:maxLength w:val="25"/>
                  </w:textInput>
                </w:ffData>
              </w:fldChar>
            </w:r>
            <w:r w:rsidR="00E027A9" w:rsidRPr="00720A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027A9" w:rsidRPr="00720A82">
              <w:rPr>
                <w:rFonts w:ascii="Calibri" w:hAnsi="Calibri"/>
                <w:sz w:val="20"/>
                <w:szCs w:val="20"/>
              </w:rPr>
            </w:r>
            <w:r w:rsidR="00E027A9" w:rsidRPr="00720A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027A9" w:rsidRPr="00720A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027A9" w:rsidRPr="00720A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027A9" w:rsidRPr="00720A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027A9" w:rsidRPr="00720A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027A9" w:rsidRPr="00720A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027A9" w:rsidRPr="00720A82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F3F" w:rsidRPr="0039458B" w:rsidRDefault="00282F3F" w:rsidP="00282F3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F3F" w:rsidRPr="0039458B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3F" w:rsidRPr="0039458B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C1227" w:rsidRPr="0039458B" w:rsidTr="00F07D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-360"/>
                <w:tab w:val="left" w:pos="16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22"/>
                <w:szCs w:val="20"/>
                <w:lang w:val="es-ES"/>
              </w:rPr>
              <w:t xml:space="preserve">SBA: </w:t>
            </w:r>
            <w:r w:rsidRPr="000C1227">
              <w:rPr>
                <w:rFonts w:ascii="Calibri" w:hAnsi="Calibri"/>
                <w:sz w:val="20"/>
                <w:szCs w:val="20"/>
                <w:lang w:val="es-ES"/>
              </w:rPr>
              <w:t>Small Business Administration (Administración de pequeñas empresas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$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Amount"/>
                  <w:textInput>
                    <w:type w:val="number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2 Housing Assistance Received Previously - SBA Date Received"/>
                  <w:textInput>
                    <w:type w:val="date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2 Housing Assistance Received Previously - SBA reason"/>
                  <w:textInput>
                    <w:maxLength w:val="6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0C1227" w:rsidRPr="0039458B" w:rsidTr="00F07DF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8E13A1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     </w:t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Yes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 </w:t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Yes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C1227" w:rsidRPr="0039458B" w:rsidTr="00F07D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-360"/>
                <w:tab w:val="left" w:pos="16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2"/>
                <w:szCs w:val="20"/>
                <w:lang w:val="es-ES"/>
              </w:rPr>
              <w:t xml:space="preserve">Sección 8: </w:t>
            </w:r>
            <w:r w:rsidRPr="000C1227">
              <w:rPr>
                <w:rFonts w:ascii="Calibri" w:hAnsi="Calibri"/>
                <w:sz w:val="20"/>
                <w:szCs w:val="20"/>
                <w:lang w:val="es-ES"/>
              </w:rPr>
              <w:t>Desarrollo urbano y de vivienda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$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Amount"/>
                  <w:textInput>
                    <w:type w:val="number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3 Housing Assistance Received Previously - Section 8 Date Received"/>
                  <w:textInput>
                    <w:type w:val="date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3 Housing Assistance Received Previously - Section 8 Reason"/>
                  <w:textInput>
                    <w:maxLength w:val="6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0C1227" w:rsidRPr="0039458B" w:rsidTr="00F07DF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8E13A1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     </w:t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Yes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 </w:t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Yes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C1227" w:rsidRPr="0039458B" w:rsidTr="00F07D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-360"/>
                <w:tab w:val="left" w:pos="16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TBRA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: Programa de asistencia para el Inquilin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$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Amount"/>
                  <w:textInput>
                    <w:type w:val="number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4 Housing Assistance Received Previously - TBRA Date Received  "/>
                  <w:textInput>
                    <w:type w:val="date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4 Housing Assistance Received Previously - TBRA Reason"/>
                  <w:textInput>
                    <w:maxLength w:val="6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0C1227" w:rsidRPr="0039458B" w:rsidTr="00F07DF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8E13A1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     </w:t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Yes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 </w:t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Yes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C1227" w:rsidRPr="0039458B" w:rsidTr="00F07D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-360"/>
                <w:tab w:val="left" w:pos="16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Seguro de propietario de viviend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$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Amount"/>
                  <w:textInput>
                    <w:type w:val="number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5 Housing Assistance Received Previously - Homeowner Insurance Date Receivedt"/>
                  <w:textInput>
                    <w:type w:val="date"/>
                  </w:textInput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5 Housing Assistance Received Previously - Homeowner Insurance Reason"/>
                  <w:textInput>
                    <w:maxLength w:val="6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0C1227" w:rsidRPr="0039458B" w:rsidTr="00F07DF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227" w:rsidRPr="008E13A1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     </w:t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Yes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 </w:t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Yes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C1227" w:rsidRPr="0039458B" w:rsidTr="00F07D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-360"/>
                <w:tab w:val="left" w:pos="16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Otro (describir):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$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Housing Assistance Received Previously - FEMA Amount"/>
                  <w:textInput>
                    <w:type w:val="number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6 Housing Assistance Received Previously - Other Date Received  "/>
                  <w:textInput>
                    <w:type w:val="date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6 Housing Assistance Received Previously - Other Reason"/>
                  <w:textInput>
                    <w:maxLength w:val="6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282F3F" w:rsidRPr="0039458B" w:rsidTr="00F07DF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F3F" w:rsidRPr="0039458B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6 Housing Assistance Received Previously - Othe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6"/>
                <w:szCs w:val="16"/>
              </w:rPr>
            </w:r>
            <w:r w:rsidR="00DF040F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>No</w:t>
            </w:r>
            <w:r w:rsidRPr="0039458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Pr="0039458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ow 6 Housing Assistance Received Previously - Othe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6"/>
                <w:szCs w:val="16"/>
              </w:rPr>
            </w:r>
            <w:r w:rsidR="00DF040F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0C1227"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Sí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F3F" w:rsidRPr="0039458B" w:rsidRDefault="00282F3F" w:rsidP="00282F3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F3F" w:rsidRPr="0039458B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3F" w:rsidRPr="0039458B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82F3F" w:rsidRPr="00D22814" w:rsidTr="0028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282F3F" w:rsidRPr="00D22814" w:rsidRDefault="005923B5" w:rsidP="005923B5">
            <w:pPr>
              <w:pStyle w:val="Heading3"/>
              <w:ind w:left="280" w:hanging="28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</w:t>
            </w:r>
            <w:r w:rsidR="00282F3F" w:rsidRPr="00D22814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0C1227" w:rsidRPr="003D42B3">
              <w:rPr>
                <w:rFonts w:ascii="Calibri" w:hAnsi="Calibri"/>
                <w:sz w:val="24"/>
                <w:szCs w:val="24"/>
                <w:lang w:val="es-ES"/>
              </w:rPr>
              <w:t xml:space="preserve"> INFORMACIÓN SOBRE CONFLICTO DE INTERESES</w:t>
            </w:r>
          </w:p>
        </w:tc>
      </w:tr>
      <w:tr w:rsidR="00282F3F" w:rsidRPr="00DB591E" w:rsidTr="00592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5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227" w:rsidRPr="003D42B3" w:rsidRDefault="00282F3F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162" w:hanging="162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B22E3A"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22E3A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¿Alguien del grupo familiar presta o prestó servicios (durante los últimos 12 meses) como empleado, agente, consultor, directivo o funcionario elegido o designado de TDHCA, la organización de asistencia a las personas sin hogar o el propietario?  </w:t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</w:t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 </w:t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ab/>
              <w:t xml:space="preserve">Si la respuesta es afirmativa, indique quién fue, la organización y la función que desempeñó.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- If no, date role ceased"/>
                  <w:textInput>
                    <w:type w:val="date"/>
                    <w:maxLength w:val="1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3238"/>
                <w:tab w:val="left" w:pos="3939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ab/>
              <w:t xml:space="preserve">¿Desempeña actualmente esa función?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   Si la respuesta es negativa, indique la fecha en que dejó de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br/>
              <w:t xml:space="preserve">                hacerlo: 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- If no, date role ceased"/>
                  <w:textInput>
                    <w:type w:val="date"/>
                    <w:maxLength w:val="1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after="54"/>
              <w:ind w:left="162" w:hanging="162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2. ¿Alguien del grupo familiar está relacionado con una persona que presta o prestó servicios (durante los últimos 12 meses) como empleado, agente, consultor, directivo o funcionario elegido o designado del TDHCA, la organización de asistencia a las personas sin hogar o el propietario (tanto por lazos familiares como comerciales)?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</w:t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after="54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ab/>
              <w:t xml:space="preserve">Si la respuesta es AFIRMATIVA, indique quién fue, la organización y la función que desempeñó.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- If no, date role ceased"/>
                  <w:textInput>
                    <w:type w:val="date"/>
                    <w:maxLength w:val="1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  <w:p w:rsidR="00282F3F" w:rsidRPr="00DB591E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3952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Calibri" w:hAnsi="Calibri"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ab/>
              <w:t xml:space="preserve">¿Desempeña actualmente esa función?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   Si la respuesta es negativa, indique la fecha en que dejó de hacerlo: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- If no, date role ceased"/>
                  <w:textInput>
                    <w:type w:val="date"/>
                    <w:maxLength w:val="1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282F3F" w:rsidRPr="00DB591E" w:rsidTr="00592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282F3F" w:rsidRPr="005410D7" w:rsidRDefault="005923B5" w:rsidP="005923B5">
            <w:pPr>
              <w:pStyle w:val="Heading3"/>
              <w:ind w:left="280" w:hanging="280"/>
              <w:jc w:val="left"/>
              <w:rPr>
                <w:rFonts w:ascii="Calibri" w:hAnsi="Calibri"/>
                <w:b w:val="0"/>
              </w:rPr>
            </w:pPr>
            <w:r w:rsidRPr="005923B5">
              <w:rPr>
                <w:rFonts w:ascii="Calibri" w:hAnsi="Calibri"/>
                <w:sz w:val="24"/>
                <w:szCs w:val="24"/>
              </w:rPr>
              <w:t xml:space="preserve">G. </w:t>
            </w:r>
            <w:r w:rsidR="000C1227" w:rsidRPr="003D42B3">
              <w:rPr>
                <w:rFonts w:ascii="Calibri" w:hAnsi="Calibri"/>
                <w:sz w:val="24"/>
                <w:szCs w:val="24"/>
                <w:lang w:val="es-ES"/>
              </w:rPr>
              <w:t xml:space="preserve"> INFORMACIÓN SOBRE LA ENAJENACIÓN DE ACTIVOS</w:t>
            </w:r>
          </w:p>
        </w:tc>
      </w:tr>
      <w:tr w:rsidR="00282F3F" w:rsidRPr="00DB591E" w:rsidTr="0028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2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227" w:rsidRPr="003D42B3" w:rsidRDefault="00282F3F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162" w:hanging="162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5410D7">
              <w:rPr>
                <w:rFonts w:ascii="Calibri" w:hAnsi="Calibri"/>
                <w:b/>
                <w:sz w:val="20"/>
                <w:szCs w:val="20"/>
              </w:rPr>
              <w:t xml:space="preserve">1. </w:t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¿Alguien del grupo familiar tuvo que deshacerse de algo de valor durante los últimos dos años? </w:t>
            </w:r>
            <w:r w:rsidR="000C1227" w:rsidRPr="003D42B3">
              <w:rPr>
                <w:rFonts w:ascii="Calibri" w:hAnsi="Calibri"/>
                <w:b/>
                <w:i/>
                <w:sz w:val="20"/>
                <w:szCs w:val="18"/>
                <w:lang w:val="es-ES"/>
              </w:rPr>
              <w:t>(</w:t>
            </w:r>
            <w:r w:rsidR="000C1227" w:rsidRPr="003D42B3">
              <w:rPr>
                <w:lang w:val="es-ES"/>
              </w:rPr>
              <w:t xml:space="preserve"> </w:t>
            </w:r>
            <w:r w:rsidR="000C1227" w:rsidRPr="003D42B3">
              <w:rPr>
                <w:rFonts w:ascii="Calibri" w:hAnsi="Calibri"/>
                <w:b/>
                <w:i/>
                <w:sz w:val="20"/>
                <w:szCs w:val="18"/>
                <w:lang w:val="es-ES"/>
              </w:rPr>
              <w:t>si perdió el hogar debido a ejecución hipotecaria, bancarrota o divorcio, responda que no )</w:t>
            </w:r>
            <w:r w:rsidR="000C1227"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:</w:t>
            </w:r>
            <w:r w:rsidR="000C1227" w:rsidRPr="003D42B3">
              <w:rPr>
                <w:rFonts w:ascii="Calibri" w:hAnsi="Calibri"/>
                <w:b/>
                <w:i/>
                <w:sz w:val="20"/>
                <w:szCs w:val="18"/>
                <w:lang w:val="es-ES"/>
              </w:rPr>
              <w:t xml:space="preserve">  </w:t>
            </w:r>
            <w:r w:rsidR="000C1227" w:rsidRPr="003D42B3">
              <w:rPr>
                <w:rFonts w:ascii="Calibri" w:hAnsi="Calibri"/>
                <w:b/>
                <w:sz w:val="22"/>
                <w:szCs w:val="20"/>
                <w:lang w:val="es-ES"/>
              </w:rPr>
              <w:t xml:space="preserve">  </w:t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</w:t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="000C1227"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, ¿quién? </w:t>
            </w:r>
            <w:r w:rsidR="000C1227"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ASSET INFORMATION - Has anyone in the household owned a home in the last two years?    If yes, who? "/>
                  <w:textInput>
                    <w:maxLength w:val="30"/>
                  </w:textInput>
                </w:ffData>
              </w:fldChar>
            </w:r>
            <w:r w:rsidR="000C1227"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="000C1227"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="000C1227"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="000C1227"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="000C1227"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="000C1227"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="000C1227"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="000C1227"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="000C1227"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Proporcione una explicación (incluido el tipo de activo, el valor aproximado del activo, monto enajenado y fecha de la enajenación): 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ASSET INFORMATION - Has anyone in the household owned a home in the last two years?    If yes, who? "/>
                  <w:textInput>
                    <w:maxLength w:val="3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2. ¿Alguien del grupo familiar fue propietario de un hogar durante los últimos dos años?   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, ¿quién?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ASSET INFORMATION - Has anyone in the household owned a home in the last two years?    If yes, who? "/>
                  <w:textInput>
                    <w:maxLength w:val="3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¿Es actualmente propietario?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 xml:space="preserve">En caso negativo: ¿Cuándo se enajenó?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ASSET INFORMATION - Has anyone in the household owned a home in the last two years?    If yes, who? "/>
                  <w:textInput>
                    <w:maxLength w:val="30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</w:t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4"/>
                <w:szCs w:val="4"/>
                <w:lang w:val="es-ES"/>
              </w:rPr>
            </w:pPr>
            <w:r w:rsidRPr="003D42B3">
              <w:rPr>
                <w:rFonts w:ascii="Calibri" w:hAnsi="Calibri"/>
                <w:sz w:val="4"/>
                <w:szCs w:val="4"/>
                <w:lang w:val="es-ES"/>
              </w:rPr>
              <w:t xml:space="preserve"> </w:t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3338"/>
                <w:tab w:val="left" w:pos="3639"/>
                <w:tab w:val="left" w:pos="3776"/>
                <w:tab w:val="left" w:pos="6110"/>
                <w:tab w:val="left" w:pos="7200"/>
                <w:tab w:val="left" w:pos="8640"/>
              </w:tabs>
              <w:suppressAutoHyphens/>
              <w:ind w:hanging="108"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  <w:t xml:space="preserve">                                       </w:t>
            </w:r>
            <w:r w:rsidRPr="003D42B3">
              <w:rPr>
                <w:rFonts w:ascii="Calibri" w:hAnsi="Calibri"/>
                <w:sz w:val="30"/>
                <w:szCs w:val="20"/>
                <w:lang w:val="es-ES"/>
              </w:rPr>
              <w:t xml:space="preserve">             </w:t>
            </w:r>
            <w:r w:rsidRPr="003D42B3">
              <w:rPr>
                <w:rFonts w:ascii="Calibri" w:hAnsi="Calibri"/>
                <w:sz w:val="22"/>
                <w:szCs w:val="20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 xml:space="preserve">En caso afirmativo: ¿Está alquilado?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</w:t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  <w:t xml:space="preserve">                                                                                 </w:t>
            </w:r>
            <w:r w:rsidRPr="003D42B3">
              <w:rPr>
                <w:rFonts w:ascii="Calibri" w:hAnsi="Calibri"/>
                <w:sz w:val="32"/>
                <w:szCs w:val="20"/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22"/>
                <w:szCs w:val="20"/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 xml:space="preserve">¿Está vacío?   </w:t>
            </w:r>
            <w:r w:rsidRPr="003D42B3">
              <w:rPr>
                <w:rFonts w:ascii="Calibri" w:hAnsi="Calibri"/>
                <w:sz w:val="14"/>
                <w:szCs w:val="20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</w:t>
            </w:r>
          </w:p>
          <w:p w:rsidR="00282F3F" w:rsidRPr="00B22E3A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162" w:hanging="162"/>
              <w:rPr>
                <w:rFonts w:ascii="Calibri" w:hAnsi="Calibri"/>
                <w:b/>
                <w:sz w:val="20"/>
                <w:szCs w:val="20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  <w:t xml:space="preserve">                                                                    </w:t>
            </w:r>
            <w:r w:rsidRPr="003D42B3">
              <w:rPr>
                <w:rFonts w:ascii="Calibri" w:hAnsi="Calibri"/>
                <w:sz w:val="10"/>
                <w:szCs w:val="20"/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 xml:space="preserve">¿Está en proceso de venta?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No   </w:t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CONFLICT OF INTEREST-Is anyone currently serving or has served within last 12 months as an employee,agent,consultant, officer,official-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 w:rsidR="00DF040F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Sí</w:t>
            </w:r>
          </w:p>
        </w:tc>
      </w:tr>
    </w:tbl>
    <w:p w:rsidR="00282F3F" w:rsidRDefault="00282F3F">
      <w:r>
        <w:rPr>
          <w:b/>
        </w:rPr>
        <w:br w:type="page"/>
      </w:r>
    </w:p>
    <w:tbl>
      <w:tblPr>
        <w:tblpPr w:leftFromText="180" w:rightFromText="180" w:vertAnchor="page" w:horzAnchor="margin" w:tblpY="777"/>
        <w:tblW w:w="109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70"/>
        <w:gridCol w:w="1367"/>
        <w:gridCol w:w="163"/>
        <w:gridCol w:w="1434"/>
        <w:gridCol w:w="816"/>
        <w:gridCol w:w="630"/>
        <w:gridCol w:w="1350"/>
        <w:gridCol w:w="810"/>
        <w:gridCol w:w="440"/>
        <w:gridCol w:w="1090"/>
        <w:gridCol w:w="360"/>
        <w:gridCol w:w="1350"/>
      </w:tblGrid>
      <w:tr w:rsidR="00282F3F" w:rsidRPr="00D22814" w:rsidTr="00282F3F">
        <w:trPr>
          <w:cantSplit/>
          <w:trHeight w:val="521"/>
        </w:trPr>
        <w:tc>
          <w:tcPr>
            <w:tcW w:w="10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C1227" w:rsidRPr="003D42B3" w:rsidRDefault="005923B5" w:rsidP="000C1227">
            <w:pPr>
              <w:pStyle w:val="Heading3"/>
              <w:ind w:left="280" w:hanging="280"/>
              <w:jc w:val="left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="00282F3F" w:rsidRPr="00D22814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0C1227" w:rsidRPr="003D42B3">
              <w:rPr>
                <w:rFonts w:ascii="Calibri" w:hAnsi="Calibri"/>
                <w:sz w:val="24"/>
                <w:szCs w:val="24"/>
                <w:lang w:val="es-ES"/>
              </w:rPr>
              <w:t xml:space="preserve"> INGRESO ANUAL DE TODOS LOS MIEMBROS DEL GRUPO FAMILIAR</w:t>
            </w:r>
          </w:p>
          <w:p w:rsidR="00282F3F" w:rsidRPr="00D22814" w:rsidRDefault="000C1227" w:rsidP="000C1227">
            <w:pPr>
              <w:pStyle w:val="Heading3"/>
              <w:ind w:left="280" w:hanging="280"/>
              <w:jc w:val="left"/>
              <w:rPr>
                <w:rFonts w:ascii="Calibri" w:hAnsi="Calibri"/>
              </w:rPr>
            </w:pPr>
            <w:r w:rsidRPr="003D42B3">
              <w:rPr>
                <w:rFonts w:ascii="Calibri" w:hAnsi="Calibri"/>
                <w:lang w:val="es-ES"/>
              </w:rPr>
              <w:t>(Mencionar TODOS los ingresos de los miembros del grupo familiar, con excepción de los ingresos obtenidos del empleo de personas menores de 18 años)</w:t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227" w:rsidRPr="00B72F5E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Identifique los ingresos de cualquier fuente esperados durante los próximos 12 mes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Cabeza de famili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9"/>
                <w:szCs w:val="19"/>
                <w:lang w:val="es-ES"/>
              </w:rPr>
            </w:pPr>
            <w:r w:rsidRPr="003D42B3">
              <w:rPr>
                <w:rFonts w:ascii="Calibri" w:hAnsi="Calibri"/>
                <w:b/>
                <w:sz w:val="19"/>
                <w:szCs w:val="19"/>
                <w:lang w:val="es-ES"/>
              </w:rPr>
              <w:t>cónyuge o Corresponsabl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otros miembros adultos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Dependient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16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Salario N.° 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 ANNUAL INCOME OF ALL HOUSEHOLD MEMBERS - Salary Number 1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 ANNUAL INCOME OF ALL HOUSEHOLD MEMBERS - Salary Number 1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 ANNUAL INCOME OF ALL HOUSEHOLD MEMBERS - Salary #2 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 ANNUAL INCOME OF ALL HOUSEHOLD MEMBERS - Salary Number 1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 ANNUAL INCOME OF ALL HOUSEHOLD MEMBERS - Salary Number 1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Salario N.° 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 ANNUAL INCOME OF ALL HOUSEHOLD MEMBERS - Salary #2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 ANNUAL INCOME OF ALL HOUSEHOLD MEMBERS - Salary #2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 ANNUAL INCOME OF ALL HOUSEHOLD MEMBERS - Salary #2 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 ANNUAL INCOME OF ALL HOUSEHOLD MEMBERS - Salary #2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 ANNUAL INCOME OF ALL HOUSEHOLD MEMBERS - Salary #2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Pago de horas extra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3 ANNUAL INCOME OF ALL HOUSEHOLD MEMBERS - Overtime Pay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3 ANNUAL INCOME OF ALL HOUSEHOLD MEMBERS - Overtime Pay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3 ANNUAL INCOME OF ALL HOUSEHOLD MEMBERS - Overtime Pay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3 ANNUAL INCOME OF ALL HOUSEHOLD MEMBERS -Overtime Pay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3 ANNUAL INCOME OF ALL HOUSEHOLD MEMBERS - Overtime Pay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Comisiones /Honorario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4 ANNUAL INCOME OF ALL HOUSEHOLD MEMBERS - Commissions/Fees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4 ANNUAL INCOME OF ALL HOUSEHOLD MEMBERS - Commissions/Fees - Spouse/Co-Head Amount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4 ANNUAL INCOME OF ALL HOUSEHOLD MEMBERS - Commissions/Fees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4 ANNUAL INCOME OF ALL HOUSEHOLD MEMBERS -Commissions/Fees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4 ANNUAL INCOME OF ALL HOUSEHOLD MEMBERS - Commissions/Fees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Propinas y bono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5 ANNUAL INCOME OF ALL HOUSEHOLD MEMBERS - Tips and Bonuses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5 ANNUAL INCOME OF ALL HOUSEHOLD MEMBERS - Tips and Bonuses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5 ANNUAL INCOME OF ALL HOUSEHOLD MEMBERS - Tips and Bonuses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5 ANNUAL INCOME OF ALL HOUSEHOLD MEMBERS -Tips and Bonuses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5 ANNUAL INCOME OF ALL HOUSEHOLD MEMBERS - Tips and Bonuses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Ingreso temporal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6 ANNUAL INCOME OF ALL HOUSEHOLD MEMBERS - Temporary Income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6 ANNUAL INCOME OF ALL HOUSEHOLD MEMBERS - Temporary Income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6 ANNUAL INCOME OF ALL HOUSEHOLD MEMBERS - Temporary Income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6 ANNUAL INCOME OF ALL HOUSEHOLD MEMBERS Temporary Income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6 ANNUAL INCOME OF ALL HOUSEHOLD MEMBERS - Temporary Income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Ingreso de las fuerzas armada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7 ANNUAL INCOME OF ALL HOUSEHOLD MEMBERS - Income from Military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7 ANNUAL INCOME OF ALL HOUSEHOLD MEMBERS - Income from Military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7 ANNUAL INCOME OF ALL HOUSEHOLD MEMBERS - Income from Military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7 ANNUAL INCOME OF ALL HOUSEHOLD MEMBERS Income from Military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7 ANNUAL INCOME OF ALL HOUSEHOLD MEMBERS - Income from Military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Interés / Dividendo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8 ANNUAL INCOME OF ALL HOUSEHOLD MEMBERS - N-Interest/Dividends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8 ANNUAL INCOME OF ALL HOUSEHOLD MEMBERS - -Interest/Dividends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8 ANNUAL INCOME OF ALL HOUSEHOLD MEMBERS - -Interest/Dividends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8 ANNUAL INCOME OF ALL HOUSEHOLD MEMBERS - Interest/Dividends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8 ANNUAL INCOME OF ALL HOUSEHOLD MEMBERS --Interest/Dividends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Ingresos netos comerciale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9 ANNUAL INCOME OF ALL HOUSEHOLD MEMBERS -  Net Business Income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9 ANNUAL INCOME OF ALL HOUSEHOLD MEMBERS -  Net Business Income 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9 ANNUAL INCOME OF ALL HOUSEHOLD MEMBERS -  Net Business Income 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9 ANNUAL INCOME OF ALL HOUSEHOLD MEMBERS -  Net Business Income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9 ANNUAL INCOME OF ALL HOUSEHOLD MEMBERS -  Net Business Income 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342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Ingreso neto de alquiler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0 ANNUAL INCOME OF ALL HOUSEHOLD MEMBERS -  Net Rental Income - Head of Household Amount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0 ANNUAL INCOME OF ALL HOUSEHOLD MEMBERS -  Net Rental Income 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0 ANNUAL INCOME OF ALL HOUSEHOLD MEMBERS -  Net Rental Income 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0 ANNUAL INCOME OF ALL HOUSEHOLD MEMBERS -  Net Rental Income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0 ANNUAL INCOME OF ALL HOUSEHOLD MEMBERS -  Net Rental Income 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Seguro Social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1 ANNUAL INCOME OF ALL HOUSEHOLD MEMBERS -    Social Security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1 ANNUAL INCOME OF ALL HOUSEHOLD MEMBERS -    Social Security 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1 ANNUAL INCOME OF ALL HOUSEHOLD MEMBERS -    Social Security 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1 ANNUAL INCOME OF ALL HOUSEHOLD MEMBERS -    Social Security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1 ANNUAL INCOME OF ALL HOUSEHOLD MEMBERS -  Social Security 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Seguro adicional</w:t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342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Ingres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2 ANNUAL INCOME OF ALL HOUSEHOLD MEMBERS -    Supplemental Security Income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2 ANNUAL INCOME OF ALL HOUSEHOLD MEMBERS -    Supplemental Security Income 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2 ANNUAL INCOME OF ALL HOUSEHOLD MEMBERS -    Supplemental Security Income 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2 ANNUAL INCOME OF ALL HOUSEHOLD MEMBERS -    Supplemental Security Income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2 ANNUAL INCOME OF ALL HOUSEHOLD MEMBERS - Supplemental Security Income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Pensión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3 ANNUAL INCOME OF ALL HOUSEHOLD MEMBERS -    Pension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3 ANNUAL INCOME OF ALL HOUSEHOLD MEMBERS -    Pension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3 ANNUAL INCOME OF ALL HOUSEHOLD MEMBERS -    Pension 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3 ANNUAL INCOME OF ALL HOUSEHOLD MEMBERS -    Pension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3 ANNUAL INCOME OF ALL HOUSEHOLD MEMBERS - Pension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Ingresos de retir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4 ANNUAL INCOME OF ALL HOUSEHOLD MEMBERS -    Retirement Income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4 ANNUAL INCOME OF ALL HOUSEHOLD MEMBERS -    Retirement Income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4 ANNUAL INCOME OF ALL HOUSEHOLD MEMBERS -    Retirement Income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4 ANNUAL INCOME OF ALL HOUSEHOLD MEMBERS -    Retirement Income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4 ANNUAL INCOME OF ALL HOUSEHOLD MEMBERS - Retirement Income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Asistencia familiar u</w:t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obsequios recurrente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5 ANNUAL INCOME OF ALL HOUSEHOLD MEMBERS -    Familial Support or Recurring Gifts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5 ANNUAL INCOME OF ALL HOUSEHOLD MEMBERS -    Familial Support or Recurring Gifts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5 ANNUAL INCOME OF ALL HOUSEHOLD MEMBERS -    Familial Support or Recurring Gifts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5 ANNUAL INCOME OF ALL HOUSEHOLD MEMBERS -    Familial Support or Recurring Gifts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5 ANNUAL INCOME OF ALL HOUSEHOLD MEMBERS - Familial Support or Recurring Gifts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Beneficios de desemple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6 ANNUAL INCOME OF ALL HOUSEHOLD MEMBERS -    Unemployment Benefits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6 ANNUAL INCOME OF ALL HOUSEHOLD MEMBERS -    Unemployment Benefits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6 ANNUAL INCOME OF ALL HOUSEHOLD MEMBERS -    Unemployment Benefits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6 ANNUAL INCOME OF ALL HOUSEHOLD MEMBERS -    Unemployment Benefits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6 ANNUAL INCOME OF ALL HOUSEHOLD MEMBERS - Unemployment Benefits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Indemnización por accidentes laborale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7 ANNUAL INCOME OF ALL HOUSEHOLD MEMBERS -    Worker's Compensation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7 ANNUAL INCOME OF ALL HOUSEHOLD MEMBERS -    Worker's Compensation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7 ANNUAL INCOME OF ALL HOUSEHOLD MEMBERS -    Worker's Compensation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7 ANNUAL INCOME OF ALL HOUSEHOLD MEMBERS -    Worker's Compensation- Dependents Amount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7 ANNUAL INCOME OF ALL HOUSEHOLD MEMBERS - Worker's Compensation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Pensión alimentici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8 ANNUAL INCOME OF ALL HOUSEHOLD MEMBERS -    Alimony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8 ANNUAL INCOME OF ALL HOUSEHOLD MEMBERS -    Alimony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8 ANNUAL INCOME OF ALL HOUSEHOLD MEMBERS -    Alimony 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8 ANNUAL INCOME OF ALL HOUSEHOLD MEMBERS -    Alimony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8 ANNUAL INCOME OF ALL HOUSEHOLD MEMBERS - Alimony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6"/>
                <w:szCs w:val="6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Manutención del niñ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9 ANNUAL INCOME OF ALL HOUSEHOLD MEMBERS -    Child Support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9 ANNUAL INCOME OF ALL HOUSEHOLD MEMBERS -    Child Support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9 ANNUAL INCOME OF ALL HOUSEHOLD MEMBERS -    Child Support 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9 ANNUAL INCOME OF ALL HOUSEHOLD MEMBERS -    Child Support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19 ANNUAL INCOME OF ALL HOUSEHOLD MEMBERS - Child Support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16"/>
                <w:szCs w:val="16"/>
              </w:rPr>
            </w:pPr>
            <w:r w:rsidRPr="003D42B3">
              <w:rPr>
                <w:rFonts w:ascii="Calibri" w:hAnsi="Calibri"/>
                <w:b/>
                <w:sz w:val="16"/>
                <w:szCs w:val="14"/>
                <w:lang w:val="es-ES"/>
              </w:rPr>
              <w:t>Marcar el tipo: Asignado por el tribunal Voluntario Anticipado</w:t>
            </w: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AFDC/TANF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0 ANNUAL INCOME OF ALL HOUSEHOLD MEMBERS -    AFDC/TANF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0 ANNUAL INCOME OF ALL HOUSEHOLD MEMBERS -    AFDC/TANF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0 ANNUAL INCOME OF ALL HOUSEHOLD MEMBERS -    AFDC/TANF 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0 ANNUAL INCOME OF ALL HOUSEHOLD MEMBERS -    AFDC/TANF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0 ANNUAL INCOME OF ALL HOUSEHOLD MEMBERS - AFDC/TANF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C1227" w:rsidRPr="0039458B" w:rsidTr="000C1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Otro ingreso</w:t>
            </w:r>
          </w:p>
          <w:p w:rsidR="000C1227" w:rsidRPr="003D42B3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6"/>
                <w:szCs w:val="6"/>
                <w:lang w:val="es-ES"/>
              </w:rPr>
            </w:pPr>
            <w:r w:rsidRPr="003D42B3">
              <w:rPr>
                <w:rFonts w:ascii="Calibri" w:hAnsi="Calibri"/>
                <w:b/>
                <w:sz w:val="16"/>
                <w:szCs w:val="20"/>
                <w:lang w:val="es-ES"/>
              </w:rPr>
              <w:t>Describa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227" w:rsidRPr="003D42B3" w:rsidRDefault="000C1227" w:rsidP="000C1227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NNUAL INCOME OF ALL HOUSEHOLD MEMBERS - Salary Number 1 -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 xml:space="preserve"> 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1 ANNUAL INCOME OF ALL HOUSEHOLD MEMBERS -    Other Income - Head of Househol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1 ANNUAL INCOME OF ALL HOUSEHOLD MEMBERS -    Other Income - Spouse/Co-Head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1 ANNUAL INCOME OF ALL HOUSEHOLD MEMBERS -    Other Income - Other Adult Member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1 ANNUAL INCOME OF ALL HOUSEHOLD MEMBERS -    Other Income - Dependents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27" w:rsidRPr="0039458B" w:rsidRDefault="000C1227" w:rsidP="000C1227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ome - Salary -Amount"/>
                  <w:statusText w:type="text" w:val="Row 21 ANNUAL INCOME OF ALL HOUSEHOLD MEMBERS - Other Income - Total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82F3F" w:rsidRPr="0039458B" w:rsidTr="0028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6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F3F" w:rsidRPr="0039458B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2F3F" w:rsidRPr="0039458B" w:rsidRDefault="00F07DFC" w:rsidP="00F07DF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greso Annual</w:t>
            </w:r>
            <w:r w:rsidR="00282F3F" w:rsidRPr="0039458B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F" w:rsidRPr="0039458B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1 ANNUAL INCOME OF ALL HOUSEHOLD MEMBERS -   Total Annual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82F3F" w:rsidRPr="0039458B" w:rsidTr="00282F3F">
        <w:trPr>
          <w:cantSplit/>
          <w:trHeight w:val="302"/>
        </w:trPr>
        <w:tc>
          <w:tcPr>
            <w:tcW w:w="10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82F3F" w:rsidRPr="00D22814" w:rsidRDefault="005923B5" w:rsidP="005923B5">
            <w:pPr>
              <w:pStyle w:val="Heading3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="00282F3F" w:rsidRPr="00D22814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EC370C" w:rsidRPr="003D42B3">
              <w:rPr>
                <w:rFonts w:ascii="Calibri" w:hAnsi="Calibri"/>
                <w:sz w:val="24"/>
                <w:szCs w:val="24"/>
                <w:lang w:val="es-ES"/>
              </w:rPr>
              <w:t xml:space="preserve"> INFORMACIÓN DE CONTACTO DEL EMPLEO ACTUAL</w:t>
            </w:r>
          </w:p>
        </w:tc>
      </w:tr>
      <w:tr w:rsidR="00282F3F" w:rsidRPr="0039458B" w:rsidTr="00282F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C" w:rsidRPr="003D42B3" w:rsidRDefault="00EC370C" w:rsidP="00EC370C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sz w:val="20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Nombre del integrante del grupo familiar:</w:t>
            </w:r>
          </w:p>
          <w:p w:rsidR="00282F3F" w:rsidRPr="00F67AF2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221"/>
                  <w:enabled/>
                  <w:calcOnExit w:val="0"/>
                  <w:statusText w:type="text" w:val="Row 1 CURRENT EMPLOYMENT INFORMATION - household member name"/>
                  <w:textInput>
                    <w:maxLength w:val="50"/>
                  </w:textInput>
                </w:ffData>
              </w:fldChar>
            </w:r>
            <w:bookmarkStart w:id="20" w:name="Text221"/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  <w:bookmarkEnd w:id="20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F" w:rsidRPr="00A57927" w:rsidRDefault="00EC370C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Ocupación</w:t>
            </w:r>
            <w:r w:rsidRPr="00A57927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282F3F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</w:p>
          <w:p w:rsidR="00282F3F" w:rsidRPr="00F67AF2" w:rsidRDefault="00282F3F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219"/>
                  <w:enabled/>
                  <w:calcOnExit w:val="0"/>
                  <w:statusText w:type="text" w:val="Row 1 CURRENT EMPLOYMENT INFORMATION - occupation"/>
                  <w:textInput>
                    <w:maxLength w:val="25"/>
                  </w:textInput>
                </w:ffData>
              </w:fldChar>
            </w:r>
            <w:bookmarkStart w:id="21" w:name="Text219"/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  <w:bookmarkEnd w:id="21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3F" w:rsidRPr="00F67AF2" w:rsidRDefault="00EC370C" w:rsidP="00282F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Teléfono laboral</w:t>
            </w:r>
            <w:r w:rsidRPr="00A57927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282F3F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282F3F" w:rsidRPr="00F67AF2">
              <w:rPr>
                <w:rFonts w:ascii="Calibri" w:hAnsi="Calibri"/>
                <w:sz w:val="20"/>
                <w:szCs w:val="18"/>
              </w:rPr>
              <w:t xml:space="preserve"> (</w:t>
            </w:r>
            <w:r w:rsidR="00282F3F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416"/>
                  <w:enabled/>
                  <w:calcOnExit w:val="0"/>
                  <w:statusText w:type="text" w:val="Row 1 CURRENT EMPLOYMENT INFORMATION  - work phone area code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416"/>
            <w:r w:rsidR="00282F3F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282F3F">
              <w:rPr>
                <w:rFonts w:ascii="Calibri" w:hAnsi="Calibri"/>
                <w:sz w:val="20"/>
                <w:szCs w:val="18"/>
              </w:rPr>
            </w:r>
            <w:r w:rsidR="00282F3F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282F3F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82F3F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82F3F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82F3F">
              <w:rPr>
                <w:rFonts w:ascii="Calibri" w:hAnsi="Calibri"/>
                <w:sz w:val="20"/>
                <w:szCs w:val="18"/>
              </w:rPr>
              <w:fldChar w:fldCharType="end"/>
            </w:r>
            <w:bookmarkEnd w:id="22"/>
            <w:r w:rsidR="00282F3F" w:rsidRPr="00F67AF2">
              <w:rPr>
                <w:rFonts w:ascii="Calibri" w:hAnsi="Calibri"/>
                <w:sz w:val="20"/>
                <w:szCs w:val="18"/>
              </w:rPr>
              <w:t>)</w:t>
            </w:r>
            <w:r w:rsidR="00282F3F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 INFORMATION - work phone first three digits"/>
                  <w:textInput>
                    <w:type w:val="number"/>
                    <w:maxLength w:val="3"/>
                  </w:textInput>
                </w:ffData>
              </w:fldChar>
            </w:r>
            <w:r w:rsidR="00282F3F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282F3F">
              <w:rPr>
                <w:rFonts w:ascii="Calibri" w:hAnsi="Calibri"/>
                <w:sz w:val="20"/>
                <w:szCs w:val="18"/>
              </w:rPr>
            </w:r>
            <w:r w:rsidR="00282F3F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282F3F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82F3F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82F3F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82F3F">
              <w:rPr>
                <w:rFonts w:ascii="Calibri" w:hAnsi="Calibri"/>
                <w:sz w:val="20"/>
                <w:szCs w:val="18"/>
              </w:rPr>
              <w:fldChar w:fldCharType="end"/>
            </w:r>
            <w:r w:rsidR="00282F3F" w:rsidRPr="00F67AF2">
              <w:rPr>
                <w:rFonts w:ascii="Calibri" w:hAnsi="Calibri"/>
                <w:sz w:val="20"/>
                <w:szCs w:val="18"/>
              </w:rPr>
              <w:t>-</w:t>
            </w:r>
            <w:r w:rsidR="00282F3F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 - work phone last four digits"/>
                  <w:textInput>
                    <w:type w:val="number"/>
                    <w:maxLength w:val="4"/>
                  </w:textInput>
                </w:ffData>
              </w:fldChar>
            </w:r>
            <w:r w:rsidR="00282F3F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282F3F">
              <w:rPr>
                <w:rFonts w:ascii="Calibri" w:hAnsi="Calibri"/>
                <w:sz w:val="20"/>
                <w:szCs w:val="18"/>
              </w:rPr>
            </w:r>
            <w:r w:rsidR="00282F3F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282F3F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82F3F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82F3F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82F3F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82F3F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282F3F" w:rsidRPr="0039458B" w:rsidTr="00282F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F" w:rsidRDefault="00EC370C" w:rsidP="00282F3F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Nombre y dirección del empleador</w:t>
            </w:r>
            <w:r w:rsidRPr="00A57927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282F3F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282F3F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282F3F" w:rsidRPr="00F67AF2" w:rsidRDefault="00282F3F" w:rsidP="00282F3F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 - employer  name and address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F" w:rsidRDefault="00EC370C" w:rsidP="00282F3F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Ciudad</w:t>
            </w:r>
            <w:r w:rsidRPr="00A57927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282F3F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282F3F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282F3F" w:rsidRPr="00F67AF2" w:rsidRDefault="00282F3F" w:rsidP="00282F3F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222"/>
                  <w:enabled/>
                  <w:calcOnExit w:val="0"/>
                  <w:statusText w:type="text" w:val="Row 1 CURRENT EMPLOYMENT INFORMATION  - employer city"/>
                  <w:textInput>
                    <w:maxLength w:val="25"/>
                  </w:textInput>
                </w:ffData>
              </w:fldChar>
            </w:r>
            <w:bookmarkStart w:id="23" w:name="Text222"/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  <w:bookmarkEnd w:id="23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F" w:rsidRDefault="00EC370C" w:rsidP="00282F3F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Estado</w:t>
            </w:r>
            <w:r w:rsidRPr="00A57927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282F3F" w:rsidRPr="00A57927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</w:p>
          <w:p w:rsidR="00282F3F" w:rsidRPr="00F67AF2" w:rsidRDefault="00282F3F" w:rsidP="00282F3F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223"/>
                  <w:enabled/>
                  <w:calcOnExit w:val="0"/>
                  <w:statusText w:type="text" w:val="Row 1 CURRENT EMPLOYMENT INFORMATION  - employer state"/>
                  <w:textInput/>
                </w:ffData>
              </w:fldChar>
            </w:r>
            <w:bookmarkStart w:id="24" w:name="Text223"/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  <w:bookmarkEnd w:id="24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F" w:rsidRDefault="00EC370C" w:rsidP="00282F3F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Código postal</w:t>
            </w:r>
            <w:r w:rsidRPr="00A57927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282F3F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282F3F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282F3F" w:rsidRPr="00F67AF2" w:rsidRDefault="00282F3F" w:rsidP="00282F3F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224"/>
                  <w:enabled/>
                  <w:calcOnExit w:val="0"/>
                  <w:statusText w:type="text" w:val="Row 1 CURRENT EMPLOYMENT INFORMATION - employer zip code"/>
                  <w:textInput>
                    <w:maxLength w:val="10"/>
                  </w:textInput>
                </w:ffData>
              </w:fldChar>
            </w:r>
            <w:bookmarkStart w:id="25" w:name="Text224"/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  <w:bookmarkEnd w:id="25"/>
          </w:p>
        </w:tc>
      </w:tr>
      <w:tr w:rsidR="00EC370C" w:rsidRPr="0039458B" w:rsidTr="00282F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0C" w:rsidRPr="003D42B3" w:rsidRDefault="00EC370C" w:rsidP="00EC370C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Fecha de contratación</w:t>
            </w:r>
            <w:r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- date hired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0C" w:rsidRPr="003D42B3" w:rsidRDefault="00EC370C" w:rsidP="00EC370C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Salario :</w:t>
            </w:r>
          </w:p>
          <w:p w:rsidR="00EC370C" w:rsidRPr="003D42B3" w:rsidRDefault="00EC370C" w:rsidP="00EC370C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$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begin">
                <w:ffData>
                  <w:name w:val="Text219"/>
                  <w:enabled/>
                  <w:calcOnExit w:val="0"/>
                  <w:statusText w:type="text" w:val="Row 1 CURRENT EMPLOYMENT INFORMATION - occupation"/>
                  <w:textInput>
                    <w:maxLength w:val="25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5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0C" w:rsidRPr="003D42B3" w:rsidRDefault="00EC370C" w:rsidP="00EC370C">
            <w:pPr>
              <w:tabs>
                <w:tab w:val="left" w:pos="-360"/>
              </w:tabs>
              <w:rPr>
                <w:rFonts w:ascii="Calibri" w:hAnsi="Calibri"/>
                <w:sz w:val="19"/>
                <w:szCs w:val="19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19"/>
                <w:lang w:val="es-ES"/>
              </w:rPr>
              <w:t xml:space="preserve">Período de pago : </w:t>
            </w:r>
            <w:r w:rsidRPr="003D42B3">
              <w:rPr>
                <w:rFonts w:ascii="Calibri" w:hAnsi="Calibri"/>
                <w:b/>
                <w:sz w:val="19"/>
                <w:szCs w:val="19"/>
                <w:lang w:val="es-ES"/>
              </w:rPr>
              <w:t xml:space="preserve">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Por hora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Semanal 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>Quincenal (26)</w:t>
            </w:r>
          </w:p>
          <w:p w:rsidR="00EC370C" w:rsidRPr="003D42B3" w:rsidRDefault="00EC370C" w:rsidP="00EC370C">
            <w:pPr>
              <w:tabs>
                <w:tab w:val="left" w:pos="-360"/>
              </w:tabs>
              <w:rPr>
                <w:rFonts w:ascii="Calibri" w:hAnsi="Calibri"/>
                <w:sz w:val="5"/>
                <w:szCs w:val="19"/>
                <w:lang w:val="es-ES"/>
              </w:rPr>
            </w:pPr>
            <w:r w:rsidRPr="003D42B3">
              <w:rPr>
                <w:rFonts w:ascii="Calibri" w:hAnsi="Calibri"/>
                <w:sz w:val="5"/>
                <w:szCs w:val="19"/>
                <w:lang w:val="es-ES"/>
              </w:rPr>
              <w:t>{}</w:t>
            </w:r>
          </w:p>
          <w:p w:rsidR="00EC370C" w:rsidRPr="003D42B3" w:rsidRDefault="00EC370C" w:rsidP="00EC370C">
            <w:pPr>
              <w:tabs>
                <w:tab w:val="left" w:pos="-360"/>
              </w:tabs>
              <w:rPr>
                <w:rFonts w:ascii="Calibri" w:hAnsi="Calibri"/>
                <w:sz w:val="19"/>
                <w:szCs w:val="19"/>
                <w:lang w:val="es-ES"/>
              </w:rPr>
            </w:pP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Dos veces al mes (24)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Mensual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Anual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Otro 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begin">
                <w:ffData>
                  <w:name w:val="Text219"/>
                  <w:enabled/>
                  <w:calcOnExit w:val="0"/>
                  <w:statusText w:type="text" w:val="Row 1 CURRENT EMPLOYMENT INFORMATION - occupation"/>
                  <w:textInput>
                    <w:maxLength w:val="25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0C" w:rsidRPr="003D42B3" w:rsidRDefault="00EC370C" w:rsidP="00EC370C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Horas trabajadas por semana 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CONTACT INFORMATION FOR ADDITIONAL HOUSEHOLD - work phone last four digits"/>
                  <w:textInput>
                    <w:type w:val="number"/>
                    <w:maxLength w:val="4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0C" w:rsidRPr="003D42B3" w:rsidRDefault="00EC370C" w:rsidP="00EC370C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Fax: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 xml:space="preserve"> </w:t>
            </w:r>
          </w:p>
          <w:p w:rsidR="00EC370C" w:rsidRPr="003D42B3" w:rsidRDefault="00EC370C" w:rsidP="00EC370C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  <w:lang w:val="es-ES"/>
              </w:rPr>
            </w:pP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(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begin">
                <w:ffData>
                  <w:name w:val="Text416"/>
                  <w:enabled/>
                  <w:calcOnExit w:val="0"/>
                  <w:statusText w:type="text" w:val="Row 1 CURRENT EMPLOYMENT INFORMATION  - work phone area code"/>
                  <w:textInput>
                    <w:type w:val="number"/>
                    <w:maxLength w:val="3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)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 INFORMATION - work phone first three digits"/>
                  <w:textInput>
                    <w:type w:val="number"/>
                    <w:maxLength w:val="3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-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 - work phone last four digits"/>
                  <w:textInput>
                    <w:type w:val="number"/>
                    <w:maxLength w:val="4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end"/>
            </w:r>
          </w:p>
        </w:tc>
      </w:tr>
    </w:tbl>
    <w:p w:rsidR="00282F3F" w:rsidRDefault="00282F3F"/>
    <w:p w:rsidR="001B30F5" w:rsidRDefault="001B30F5">
      <w:r>
        <w:br w:type="page"/>
      </w: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1080"/>
        <w:gridCol w:w="1260"/>
        <w:gridCol w:w="90"/>
        <w:gridCol w:w="1350"/>
        <w:gridCol w:w="1440"/>
        <w:gridCol w:w="7"/>
        <w:gridCol w:w="1523"/>
        <w:gridCol w:w="255"/>
        <w:gridCol w:w="1455"/>
      </w:tblGrid>
      <w:tr w:rsidR="001B30F5" w:rsidRPr="001B30F5" w:rsidTr="001B30F5">
        <w:trPr>
          <w:trHeight w:val="323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B30F5" w:rsidRPr="00D22814" w:rsidRDefault="005923B5" w:rsidP="005923B5">
            <w:pPr>
              <w:pStyle w:val="Heading3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="001B30F5" w:rsidRPr="00D22814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EC370C" w:rsidRPr="003D42B3">
              <w:rPr>
                <w:rFonts w:ascii="Calibri" w:hAnsi="Calibri"/>
                <w:sz w:val="24"/>
                <w:szCs w:val="24"/>
                <w:lang w:val="es-ES"/>
              </w:rPr>
              <w:t>INFORMACIÓN DEL EMPLEO ACTUAL (continuación)</w:t>
            </w:r>
          </w:p>
        </w:tc>
      </w:tr>
      <w:tr w:rsidR="001B30F5" w:rsidRPr="00F67AF2" w:rsidTr="00282EA6">
        <w:trPr>
          <w:trHeight w:val="547"/>
        </w:trPr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5" w:rsidRDefault="00EC370C" w:rsidP="00836944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Nombre del integrante del grupo familiar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1B30F5" w:rsidRPr="00F67AF2" w:rsidRDefault="001B30F5" w:rsidP="00FD3FF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- household member name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0F5" w:rsidRPr="00A57927" w:rsidRDefault="00EC370C" w:rsidP="00E44205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Ocupación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</w:p>
          <w:p w:rsidR="001B30F5" w:rsidRPr="00F67AF2" w:rsidRDefault="001B30F5" w:rsidP="00E44205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- occupation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5" w:rsidRPr="00F67AF2" w:rsidRDefault="00EC370C" w:rsidP="00A468E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Teléfono laboral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(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 - work phone area code"/>
                  <w:textInput>
                    <w:type w:val="number"/>
                    <w:maxLength w:val="3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  <w:r w:rsidR="001B30F5" w:rsidRPr="00F67AF2">
              <w:rPr>
                <w:rFonts w:ascii="Calibri" w:hAnsi="Calibri"/>
                <w:sz w:val="20"/>
                <w:szCs w:val="18"/>
              </w:rPr>
              <w:t>)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 INFORMATION - work phone first three digits"/>
                  <w:textInput>
                    <w:type w:val="number"/>
                    <w:maxLength w:val="3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  <w:r w:rsidR="001B30F5" w:rsidRPr="00F67AF2">
              <w:rPr>
                <w:rFonts w:ascii="Calibri" w:hAnsi="Calibri"/>
                <w:sz w:val="20"/>
                <w:szCs w:val="18"/>
              </w:rPr>
              <w:t>-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 - work phone last four digits"/>
                  <w:textInput>
                    <w:type w:val="number"/>
                    <w:maxLength w:val="4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1B30F5" w:rsidRPr="00F67AF2" w:rsidTr="001B30F5">
        <w:trPr>
          <w:trHeight w:val="547"/>
        </w:trPr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70C" w:rsidRDefault="00EC370C" w:rsidP="00EC370C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Nombre y dirección del empleador</w:t>
            </w:r>
          </w:p>
          <w:p w:rsidR="001B30F5" w:rsidRPr="00F67AF2" w:rsidRDefault="001B30F5" w:rsidP="00EC370C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 - employer  name and address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0F5" w:rsidRDefault="00EC370C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Ciudad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1B30F5" w:rsidRPr="00F67AF2" w:rsidRDefault="001B30F5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 - employer city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0F5" w:rsidRDefault="00EC370C" w:rsidP="00E44205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Estado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</w:p>
          <w:p w:rsidR="001B30F5" w:rsidRPr="00F67AF2" w:rsidRDefault="001B30F5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 - employer state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5" w:rsidRDefault="00EC370C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Código postal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1B30F5" w:rsidRPr="00F67AF2" w:rsidRDefault="001B30F5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- employer zip code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1B30F5" w:rsidRPr="00F67AF2" w:rsidTr="00EC370C">
        <w:trPr>
          <w:trHeight w:val="5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0F5" w:rsidRPr="00A57927" w:rsidRDefault="00EC370C" w:rsidP="009A6882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Fecha de contratación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</w:p>
          <w:p w:rsidR="001B30F5" w:rsidRPr="00F67AF2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- date hired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5" w:rsidRDefault="00EC370C" w:rsidP="009A6882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Salario</w:t>
            </w:r>
            <w:r w:rsidR="001B30F5">
              <w:rPr>
                <w:rFonts w:ascii="Calibri" w:hAnsi="Calibri"/>
                <w:b/>
                <w:sz w:val="20"/>
                <w:szCs w:val="18"/>
              </w:rPr>
              <w:t>:</w:t>
            </w:r>
          </w:p>
          <w:p w:rsidR="001B30F5" w:rsidRPr="00F67AF2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A57927">
              <w:rPr>
                <w:rFonts w:ascii="Calibri" w:hAnsi="Calibri"/>
                <w:b/>
                <w:sz w:val="20"/>
                <w:szCs w:val="18"/>
              </w:rPr>
              <w:t>$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 - salary amount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70C" w:rsidRPr="003D42B3" w:rsidRDefault="00EC370C" w:rsidP="00EC370C">
            <w:pPr>
              <w:tabs>
                <w:tab w:val="left" w:pos="-360"/>
              </w:tabs>
              <w:rPr>
                <w:rFonts w:ascii="Calibri" w:hAnsi="Calibri"/>
                <w:sz w:val="19"/>
                <w:szCs w:val="19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19"/>
                <w:lang w:val="es-ES"/>
              </w:rPr>
              <w:t xml:space="preserve">Período de pago : </w:t>
            </w:r>
            <w:r w:rsidRPr="003D42B3">
              <w:rPr>
                <w:rFonts w:ascii="Calibri" w:hAnsi="Calibri"/>
                <w:b/>
                <w:sz w:val="19"/>
                <w:szCs w:val="19"/>
                <w:lang w:val="es-ES"/>
              </w:rPr>
              <w:t xml:space="preserve">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Por hora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Semanal 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>Quincenal (26)</w:t>
            </w:r>
          </w:p>
          <w:p w:rsidR="00EC370C" w:rsidRPr="003D42B3" w:rsidRDefault="00EC370C" w:rsidP="00EC370C">
            <w:pPr>
              <w:tabs>
                <w:tab w:val="left" w:pos="-360"/>
              </w:tabs>
              <w:rPr>
                <w:rFonts w:ascii="Calibri" w:hAnsi="Calibri"/>
                <w:sz w:val="5"/>
                <w:szCs w:val="19"/>
                <w:lang w:val="es-ES"/>
              </w:rPr>
            </w:pPr>
            <w:r w:rsidRPr="003D42B3">
              <w:rPr>
                <w:rFonts w:ascii="Calibri" w:hAnsi="Calibri"/>
                <w:sz w:val="5"/>
                <w:szCs w:val="19"/>
                <w:lang w:val="es-ES"/>
              </w:rPr>
              <w:t>{}</w:t>
            </w:r>
          </w:p>
          <w:p w:rsidR="001B30F5" w:rsidRPr="00CA7B26" w:rsidRDefault="00EC370C" w:rsidP="00EC370C">
            <w:pPr>
              <w:tabs>
                <w:tab w:val="left" w:pos="-360"/>
              </w:tabs>
              <w:rPr>
                <w:rFonts w:ascii="Calibri" w:hAnsi="Calibri"/>
                <w:sz w:val="19"/>
                <w:szCs w:val="19"/>
              </w:rPr>
            </w:pP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Dos veces al mes (24)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Mensual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Anual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Otro 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begin">
                <w:ffData>
                  <w:name w:val="Text219"/>
                  <w:enabled/>
                  <w:calcOnExit w:val="0"/>
                  <w:statusText w:type="text" w:val="Row 1 CURRENT EMPLOYMENT INFORMATION - occupation"/>
                  <w:textInput>
                    <w:maxLength w:val="25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5" w:rsidRDefault="00EC370C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Horas trabajadas por semana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CONTACT INFORMATION FOR ADDITIONAL HOUSEHOLD - work phone last four digits"/>
                  <w:textInput>
                    <w:type w:val="number"/>
                    <w:maxLength w:val="4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</w:p>
          <w:p w:rsidR="001B30F5" w:rsidRPr="006C05B9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5" w:rsidRDefault="001B30F5" w:rsidP="009A6882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A57927">
              <w:rPr>
                <w:rFonts w:ascii="Calibri" w:hAnsi="Calibri"/>
                <w:b/>
                <w:sz w:val="20"/>
                <w:szCs w:val="18"/>
              </w:rPr>
              <w:t>Fax:</w:t>
            </w:r>
          </w:p>
          <w:p w:rsidR="001B30F5" w:rsidRPr="00F67AF2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F67AF2">
              <w:rPr>
                <w:rFonts w:ascii="Calibri" w:hAnsi="Calibri"/>
                <w:sz w:val="20"/>
                <w:szCs w:val="18"/>
              </w:rPr>
              <w:t>(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 CURRENT EMPLOYMENT INFORMATION - work fax area code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  <w:r w:rsidRPr="00F67AF2">
              <w:rPr>
                <w:rFonts w:ascii="Calibri" w:hAnsi="Calibri"/>
                <w:sz w:val="20"/>
                <w:szCs w:val="18"/>
              </w:rPr>
              <w:t>)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- work fax first three digits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  <w:r w:rsidRPr="00F67AF2">
              <w:rPr>
                <w:rFonts w:ascii="Calibri" w:hAnsi="Calibri"/>
                <w:sz w:val="20"/>
                <w:szCs w:val="18"/>
              </w:rPr>
              <w:t>-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EMPLOYMENT INFORMATION - work fax last four digits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1B30F5" w:rsidRPr="00F67AF2" w:rsidTr="001B30F5">
        <w:trPr>
          <w:trHeight w:val="547"/>
        </w:trPr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70C" w:rsidRDefault="00EC370C" w:rsidP="00EC370C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Nombre del integrante del grupo familiar</w:t>
            </w:r>
            <w:r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1B30F5" w:rsidRPr="00F67AF2" w:rsidRDefault="001B30F5" w:rsidP="00F509B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- household member name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0F5" w:rsidRPr="00A57927" w:rsidRDefault="00EC370C" w:rsidP="00E44205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Ocupación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</w:p>
          <w:p w:rsidR="001B30F5" w:rsidRPr="00F67AF2" w:rsidRDefault="001B30F5" w:rsidP="00F509B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- occupation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5" w:rsidRPr="00F67AF2" w:rsidRDefault="00EC370C" w:rsidP="00F509B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Teléfono laboral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(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 - work phone area code"/>
                  <w:textInput>
                    <w:type w:val="number"/>
                    <w:maxLength w:val="3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  <w:r w:rsidR="001B30F5" w:rsidRPr="00F67AF2">
              <w:rPr>
                <w:rFonts w:ascii="Calibri" w:hAnsi="Calibri"/>
                <w:sz w:val="20"/>
                <w:szCs w:val="18"/>
              </w:rPr>
              <w:t>)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 INFORMATION - work phone first three digits"/>
                  <w:textInput>
                    <w:type w:val="number"/>
                    <w:maxLength w:val="3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  <w:r w:rsidR="001B30F5" w:rsidRPr="00F67AF2">
              <w:rPr>
                <w:rFonts w:ascii="Calibri" w:hAnsi="Calibri"/>
                <w:sz w:val="20"/>
                <w:szCs w:val="18"/>
              </w:rPr>
              <w:t>-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 - work phone last four digits"/>
                  <w:textInput>
                    <w:type w:val="number"/>
                    <w:maxLength w:val="4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1B30F5" w:rsidRPr="00F67AF2" w:rsidTr="001B30F5">
        <w:trPr>
          <w:trHeight w:val="547"/>
        </w:trPr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5" w:rsidRDefault="00EC370C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Nombre y dirección del empleador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1B30F5" w:rsidRPr="00F67AF2" w:rsidRDefault="001B30F5" w:rsidP="00F509BE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 - employer  name and address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0F5" w:rsidRDefault="00EC370C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Ciudad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1B30F5" w:rsidRPr="00F67AF2" w:rsidRDefault="001B30F5" w:rsidP="00F509BE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 - employer city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0F5" w:rsidRDefault="00EC370C" w:rsidP="00E44205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Estado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</w:p>
          <w:p w:rsidR="001B30F5" w:rsidRPr="00F67AF2" w:rsidRDefault="001B30F5" w:rsidP="00F509BE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 - employer state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5" w:rsidRDefault="00EC370C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Código postal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1B30F5" w:rsidRPr="00F67AF2" w:rsidRDefault="001B30F5" w:rsidP="00F509BE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- employer zip code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1B30F5" w:rsidRPr="00F67AF2" w:rsidTr="00EC370C">
        <w:trPr>
          <w:trHeight w:val="5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0F5" w:rsidRPr="00A57927" w:rsidRDefault="00F83581" w:rsidP="009A6882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Fecha de contratación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</w:p>
          <w:p w:rsidR="001B30F5" w:rsidRPr="00F67AF2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- date hired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5" w:rsidRDefault="00F83581" w:rsidP="009A6882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Salario</w:t>
            </w:r>
            <w:r w:rsidR="001B30F5">
              <w:rPr>
                <w:rFonts w:ascii="Calibri" w:hAnsi="Calibri"/>
                <w:b/>
                <w:sz w:val="20"/>
                <w:szCs w:val="18"/>
              </w:rPr>
              <w:t>:</w:t>
            </w:r>
          </w:p>
          <w:p w:rsidR="001B30F5" w:rsidRPr="00F67AF2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A57927">
              <w:rPr>
                <w:rFonts w:ascii="Calibri" w:hAnsi="Calibri"/>
                <w:b/>
                <w:sz w:val="20"/>
                <w:szCs w:val="18"/>
              </w:rPr>
              <w:t>$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 - salary amount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581" w:rsidRPr="003D42B3" w:rsidRDefault="00F83581" w:rsidP="00F83581">
            <w:pPr>
              <w:tabs>
                <w:tab w:val="left" w:pos="-360"/>
              </w:tabs>
              <w:rPr>
                <w:rFonts w:ascii="Calibri" w:hAnsi="Calibri"/>
                <w:sz w:val="19"/>
                <w:szCs w:val="19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19"/>
                <w:lang w:val="es-ES"/>
              </w:rPr>
              <w:t xml:space="preserve">Período de pago : </w:t>
            </w:r>
            <w:r w:rsidRPr="003D42B3">
              <w:rPr>
                <w:rFonts w:ascii="Calibri" w:hAnsi="Calibri"/>
                <w:b/>
                <w:sz w:val="19"/>
                <w:szCs w:val="19"/>
                <w:lang w:val="es-ES"/>
              </w:rPr>
              <w:t xml:space="preserve">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Por hora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Semanal 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>Quincenal (26)</w:t>
            </w:r>
          </w:p>
          <w:p w:rsidR="00F83581" w:rsidRPr="003D42B3" w:rsidRDefault="00F83581" w:rsidP="00F83581">
            <w:pPr>
              <w:tabs>
                <w:tab w:val="left" w:pos="-360"/>
              </w:tabs>
              <w:rPr>
                <w:rFonts w:ascii="Calibri" w:hAnsi="Calibri"/>
                <w:sz w:val="5"/>
                <w:szCs w:val="19"/>
                <w:lang w:val="es-ES"/>
              </w:rPr>
            </w:pPr>
            <w:r w:rsidRPr="003D42B3">
              <w:rPr>
                <w:rFonts w:ascii="Calibri" w:hAnsi="Calibri"/>
                <w:sz w:val="5"/>
                <w:szCs w:val="19"/>
                <w:lang w:val="es-ES"/>
              </w:rPr>
              <w:t>{}</w:t>
            </w:r>
          </w:p>
          <w:p w:rsidR="001B30F5" w:rsidRPr="00CA7B26" w:rsidRDefault="00F83581" w:rsidP="00F83581">
            <w:pPr>
              <w:tabs>
                <w:tab w:val="left" w:pos="-360"/>
              </w:tabs>
              <w:rPr>
                <w:rFonts w:ascii="Calibri" w:hAnsi="Calibri"/>
                <w:sz w:val="19"/>
                <w:szCs w:val="19"/>
              </w:rPr>
            </w:pP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Dos veces al mes (24)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Mensual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Anual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Otro 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begin">
                <w:ffData>
                  <w:name w:val="Text219"/>
                  <w:enabled/>
                  <w:calcOnExit w:val="0"/>
                  <w:statusText w:type="text" w:val="Row 1 CURRENT EMPLOYMENT INFORMATION - occupation"/>
                  <w:textInput>
                    <w:maxLength w:val="25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5" w:rsidRDefault="00F83581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Horas trabajadas por semana</w:t>
            </w:r>
            <w:r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 CURRENT EMPLOYMENT CONTACT INFORMATION FOR ADDITIONAL HOUSEHOLD - work phone last four digits"/>
                  <w:textInput>
                    <w:type w:val="number"/>
                    <w:maxLength w:val="4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</w:p>
          <w:p w:rsidR="001B30F5" w:rsidRPr="006C05B9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5" w:rsidRDefault="001B30F5" w:rsidP="009A6882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A57927">
              <w:rPr>
                <w:rFonts w:ascii="Calibri" w:hAnsi="Calibri"/>
                <w:b/>
                <w:sz w:val="20"/>
                <w:szCs w:val="18"/>
              </w:rPr>
              <w:t>Fax:</w:t>
            </w:r>
          </w:p>
          <w:p w:rsidR="001B30F5" w:rsidRPr="00F67AF2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F67AF2">
              <w:rPr>
                <w:rFonts w:ascii="Calibri" w:hAnsi="Calibri"/>
                <w:sz w:val="20"/>
                <w:szCs w:val="18"/>
              </w:rPr>
              <w:t>(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- work fax area code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  <w:r w:rsidRPr="00F67AF2">
              <w:rPr>
                <w:rFonts w:ascii="Calibri" w:hAnsi="Calibri"/>
                <w:sz w:val="20"/>
                <w:szCs w:val="18"/>
              </w:rPr>
              <w:t>)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 CURRENT EMPLOYMENT INFORMATION - work fax first three digits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  <w:r w:rsidRPr="00F67AF2">
              <w:rPr>
                <w:rFonts w:ascii="Calibri" w:hAnsi="Calibri"/>
                <w:sz w:val="20"/>
                <w:szCs w:val="18"/>
              </w:rPr>
              <w:t>-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EMPLOYMENT INFORMATION - work fax last four digits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1B30F5" w:rsidRPr="00F67AF2" w:rsidTr="001B30F5">
        <w:trPr>
          <w:trHeight w:val="547"/>
        </w:trPr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5" w:rsidRPr="00EC370C" w:rsidRDefault="00EC370C" w:rsidP="00EC370C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Nombre del integrante del grupo familiar</w:t>
            </w:r>
            <w:r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1B30F5" w:rsidRPr="00F67AF2" w:rsidRDefault="001B30F5" w:rsidP="00E44205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INFORMATION - household member name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0F5" w:rsidRPr="00A57927" w:rsidRDefault="00EC370C" w:rsidP="00E44205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Ocupación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</w:p>
          <w:p w:rsidR="001B30F5" w:rsidRPr="00F67AF2" w:rsidRDefault="001B30F5" w:rsidP="00E44205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INFORMATION - occupation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5" w:rsidRPr="00F67AF2" w:rsidRDefault="00EC370C" w:rsidP="00A468E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Teléfono laboral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(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INFORMATION  - work phone area code"/>
                  <w:textInput>
                    <w:type w:val="number"/>
                    <w:maxLength w:val="3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  <w:r w:rsidR="001B30F5" w:rsidRPr="00F67AF2">
              <w:rPr>
                <w:rFonts w:ascii="Calibri" w:hAnsi="Calibri"/>
                <w:sz w:val="20"/>
                <w:szCs w:val="18"/>
              </w:rPr>
              <w:t>)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 INFORMATION - work phone first three digits"/>
                  <w:textInput>
                    <w:type w:val="number"/>
                    <w:maxLength w:val="3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  <w:r w:rsidR="001B30F5" w:rsidRPr="00F67AF2">
              <w:rPr>
                <w:rFonts w:ascii="Calibri" w:hAnsi="Calibri"/>
                <w:sz w:val="20"/>
                <w:szCs w:val="18"/>
              </w:rPr>
              <w:t>-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INFORMATION  - work phone last four digits"/>
                  <w:textInput>
                    <w:type w:val="number"/>
                    <w:maxLength w:val="4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1B30F5" w:rsidRPr="00F67AF2" w:rsidTr="001B30F5">
        <w:trPr>
          <w:trHeight w:val="547"/>
        </w:trPr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5" w:rsidRDefault="00EC370C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Nombre y dirección del empleador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1B30F5" w:rsidRPr="00F67AF2" w:rsidRDefault="001B30F5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INFORMATION  - employer  name and address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0F5" w:rsidRDefault="00EC370C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Ciudad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1B30F5" w:rsidRPr="00F67AF2" w:rsidRDefault="001B30F5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INFORMATION  - employer city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0F5" w:rsidRDefault="00EC370C" w:rsidP="00E44205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Estado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</w:p>
          <w:p w:rsidR="001B30F5" w:rsidRPr="00F67AF2" w:rsidRDefault="001B30F5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INFORMATION  - employer state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5" w:rsidRDefault="00EC370C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Código postal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 w:rsidRPr="00F67AF2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1B30F5" w:rsidRPr="00F67AF2" w:rsidRDefault="001B30F5" w:rsidP="00E44205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INFORMATION - employer zip code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1B30F5" w:rsidRPr="00F67AF2" w:rsidTr="00EC370C">
        <w:trPr>
          <w:trHeight w:val="5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0F5" w:rsidRPr="00A57927" w:rsidRDefault="00F83581" w:rsidP="009A6882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Fecha de contratación</w:t>
            </w:r>
            <w:r w:rsidR="001B30F5"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</w:p>
          <w:p w:rsidR="001B30F5" w:rsidRPr="00F67AF2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INFORMATION - date hired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5" w:rsidRDefault="00F83581" w:rsidP="009A6882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Salario</w:t>
            </w:r>
            <w:r w:rsidR="001B30F5">
              <w:rPr>
                <w:rFonts w:ascii="Calibri" w:hAnsi="Calibri"/>
                <w:b/>
                <w:sz w:val="20"/>
                <w:szCs w:val="18"/>
              </w:rPr>
              <w:t>:</w:t>
            </w:r>
          </w:p>
          <w:p w:rsidR="001B30F5" w:rsidRPr="00F67AF2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A57927">
              <w:rPr>
                <w:rFonts w:ascii="Calibri" w:hAnsi="Calibri"/>
                <w:b/>
                <w:sz w:val="20"/>
                <w:szCs w:val="18"/>
              </w:rPr>
              <w:t>$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 CURRENT EMPLOYMENT INFORMATION  - salary amount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581" w:rsidRPr="003D42B3" w:rsidRDefault="00F83581" w:rsidP="00F83581">
            <w:pPr>
              <w:tabs>
                <w:tab w:val="left" w:pos="-360"/>
              </w:tabs>
              <w:rPr>
                <w:rFonts w:ascii="Calibri" w:hAnsi="Calibri"/>
                <w:sz w:val="19"/>
                <w:szCs w:val="19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19"/>
                <w:lang w:val="es-ES"/>
              </w:rPr>
              <w:t xml:space="preserve">Período de pago : </w:t>
            </w:r>
            <w:r w:rsidRPr="003D42B3">
              <w:rPr>
                <w:rFonts w:ascii="Calibri" w:hAnsi="Calibri"/>
                <w:b/>
                <w:sz w:val="19"/>
                <w:szCs w:val="19"/>
                <w:lang w:val="es-ES"/>
              </w:rPr>
              <w:t xml:space="preserve">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Por hora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Semanal 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>Quincenal (26)</w:t>
            </w:r>
          </w:p>
          <w:p w:rsidR="00F83581" w:rsidRPr="003D42B3" w:rsidRDefault="00F83581" w:rsidP="00F83581">
            <w:pPr>
              <w:tabs>
                <w:tab w:val="left" w:pos="-360"/>
              </w:tabs>
              <w:rPr>
                <w:rFonts w:ascii="Calibri" w:hAnsi="Calibri"/>
                <w:sz w:val="5"/>
                <w:szCs w:val="19"/>
                <w:lang w:val="es-ES"/>
              </w:rPr>
            </w:pPr>
            <w:r w:rsidRPr="003D42B3">
              <w:rPr>
                <w:rFonts w:ascii="Calibri" w:hAnsi="Calibri"/>
                <w:sz w:val="5"/>
                <w:szCs w:val="19"/>
                <w:lang w:val="es-ES"/>
              </w:rPr>
              <w:t>{}</w:t>
            </w:r>
          </w:p>
          <w:p w:rsidR="001B30F5" w:rsidRPr="00CA7B26" w:rsidRDefault="00F83581" w:rsidP="00F83581">
            <w:pPr>
              <w:tabs>
                <w:tab w:val="left" w:pos="-360"/>
              </w:tabs>
              <w:rPr>
                <w:rFonts w:ascii="Calibri" w:hAnsi="Calibri"/>
                <w:sz w:val="19"/>
                <w:szCs w:val="19"/>
              </w:rPr>
            </w:pP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Dos veces al mes (24)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Mensual 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EMPLOYMENT INFORMATION - Pay Period Hourly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</w:r>
            <w:r w:rsidR="00DF040F">
              <w:rPr>
                <w:rFonts w:ascii="Calibri" w:hAnsi="Calibri"/>
                <w:sz w:val="19"/>
                <w:szCs w:val="19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fldChar w:fldCharType="end"/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Anual  </w:t>
            </w:r>
            <w:r w:rsidRPr="003D42B3">
              <w:rPr>
                <w:lang w:val="es-ES"/>
              </w:rPr>
              <w:t xml:space="preserve"> </w:t>
            </w:r>
            <w:r w:rsidRPr="003D42B3">
              <w:rPr>
                <w:rFonts w:ascii="Calibri" w:hAnsi="Calibri"/>
                <w:sz w:val="19"/>
                <w:szCs w:val="19"/>
                <w:lang w:val="es-ES"/>
              </w:rPr>
              <w:t xml:space="preserve">Otro 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begin">
                <w:ffData>
                  <w:name w:val="Text219"/>
                  <w:enabled/>
                  <w:calcOnExit w:val="0"/>
                  <w:statusText w:type="text" w:val="Row 1 CURRENT EMPLOYMENT INFORMATION - occupation"/>
                  <w:textInput>
                    <w:maxLength w:val="25"/>
                  </w:textInput>
                </w:ffData>
              </w:fldCha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instrText xml:space="preserve"> FORMTEXT </w:instrTex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t> </w:t>
            </w:r>
            <w:r w:rsidRPr="003D42B3">
              <w:rPr>
                <w:rFonts w:ascii="Calibri" w:hAnsi="Calibri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5" w:rsidRDefault="00F83581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Horas trabajadas por semana</w:t>
            </w:r>
            <w:r w:rsidRPr="00A57927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1B30F5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CONTACT INFORMATION FOR ADDITIONAL HOUSEHOLD - work phone last four digits"/>
                  <w:textInput>
                    <w:type w:val="number"/>
                    <w:maxLength w:val="4"/>
                  </w:textInput>
                </w:ffData>
              </w:fldChar>
            </w:r>
            <w:r w:rsidR="001B30F5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1B30F5">
              <w:rPr>
                <w:rFonts w:ascii="Calibri" w:hAnsi="Calibri"/>
                <w:sz w:val="20"/>
                <w:szCs w:val="18"/>
              </w:rPr>
            </w:r>
            <w:r w:rsidR="001B30F5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1B30F5">
              <w:rPr>
                <w:rFonts w:ascii="Calibri" w:hAnsi="Calibri"/>
                <w:sz w:val="20"/>
                <w:szCs w:val="18"/>
              </w:rPr>
              <w:fldChar w:fldCharType="end"/>
            </w:r>
          </w:p>
          <w:p w:rsidR="001B30F5" w:rsidRPr="006C05B9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5" w:rsidRDefault="001B30F5" w:rsidP="009A6882">
            <w:pPr>
              <w:tabs>
                <w:tab w:val="left" w:pos="-36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A57927">
              <w:rPr>
                <w:rFonts w:ascii="Calibri" w:hAnsi="Calibri"/>
                <w:b/>
                <w:sz w:val="20"/>
                <w:szCs w:val="18"/>
              </w:rPr>
              <w:t>Fax:</w:t>
            </w:r>
          </w:p>
          <w:p w:rsidR="001B30F5" w:rsidRPr="00F67AF2" w:rsidRDefault="001B30F5" w:rsidP="009A6882">
            <w:pPr>
              <w:tabs>
                <w:tab w:val="left" w:pos="-360"/>
              </w:tabs>
              <w:rPr>
                <w:rFonts w:ascii="Calibri" w:hAnsi="Calibri"/>
                <w:sz w:val="20"/>
                <w:szCs w:val="18"/>
              </w:rPr>
            </w:pPr>
            <w:r w:rsidRPr="00F67AF2">
              <w:rPr>
                <w:rFonts w:ascii="Calibri" w:hAnsi="Calibri"/>
                <w:sz w:val="20"/>
                <w:szCs w:val="18"/>
              </w:rPr>
              <w:t>(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INFORMATION - work fax area code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  <w:r w:rsidRPr="00F67AF2">
              <w:rPr>
                <w:rFonts w:ascii="Calibri" w:hAnsi="Calibri"/>
                <w:sz w:val="20"/>
                <w:szCs w:val="18"/>
              </w:rPr>
              <w:t>)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 CURRENT EMPLOYMENT INFORMATION - work fax first three digits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  <w:r w:rsidRPr="00F67AF2">
              <w:rPr>
                <w:rFonts w:ascii="Calibri" w:hAnsi="Calibri"/>
                <w:sz w:val="20"/>
                <w:szCs w:val="18"/>
              </w:rPr>
              <w:t>-</w:t>
            </w:r>
            <w:r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EMPLOYMENT INFORMATION - work fax last four digits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8"/>
              </w:rPr>
            </w:r>
            <w:r>
              <w:rPr>
                <w:rFonts w:ascii="Calibri" w:hAnsi="Calibri"/>
                <w:sz w:val="20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noProof/>
                <w:sz w:val="20"/>
                <w:szCs w:val="18"/>
              </w:rPr>
              <w:t> </w:t>
            </w:r>
            <w:r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1B30F5" w:rsidRPr="0039458B" w:rsidTr="001B3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83581" w:rsidRPr="003D42B3" w:rsidRDefault="005923B5" w:rsidP="00F83581">
            <w:pPr>
              <w:pStyle w:val="Heading3"/>
              <w:ind w:left="280" w:hanging="280"/>
              <w:jc w:val="left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</w:rPr>
              <w:t>J</w:t>
            </w:r>
            <w:r w:rsidR="001B30F5" w:rsidRPr="00D22814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F83581" w:rsidRPr="003D42B3">
              <w:rPr>
                <w:rFonts w:ascii="Calibri" w:hAnsi="Calibri"/>
                <w:sz w:val="24"/>
                <w:szCs w:val="24"/>
                <w:lang w:val="es-ES"/>
              </w:rPr>
              <w:t>ACTIVOS DE TODOS LOS MIEMBROS DEL GRUPO FAMILIAR</w:t>
            </w:r>
          </w:p>
          <w:p w:rsidR="001B30F5" w:rsidRPr="001B30F5" w:rsidRDefault="00F83581" w:rsidP="00F83581">
            <w:pPr>
              <w:pStyle w:val="Heading3"/>
              <w:jc w:val="left"/>
              <w:rPr>
                <w:rFonts w:ascii="Calibri" w:hAnsi="Calibri"/>
                <w:sz w:val="16"/>
                <w:szCs w:val="16"/>
              </w:rPr>
            </w:pPr>
            <w:r w:rsidRPr="003D42B3">
              <w:rPr>
                <w:rFonts w:ascii="Calibri" w:hAnsi="Calibri"/>
                <w:sz w:val="16"/>
                <w:szCs w:val="16"/>
                <w:lang w:val="es-ES"/>
              </w:rPr>
              <w:t>(Al incluir el valor en efectivo de un activo marcado con un asterisco (*), indique el importe que tendría si convirtiera el activo en efectivo (es decir, por medio de la venta o intercambio del activo), descontando las penalizaciones por retiro anticipado, importes usados para cancelar un saldo y los aranceles que puedan aplicarse a la conversión).</w:t>
            </w:r>
          </w:p>
        </w:tc>
      </w:tr>
      <w:tr w:rsidR="001B30F5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860" w:type="dxa"/>
            <w:gridSpan w:val="4"/>
            <w:tcBorders>
              <w:bottom w:val="single" w:sz="4" w:space="0" w:color="auto"/>
            </w:tcBorders>
            <w:vAlign w:val="center"/>
          </w:tcPr>
          <w:p w:rsidR="001B30F5" w:rsidRPr="0039458B" w:rsidRDefault="00F83581" w:rsidP="004B0335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Identifique todas las fuentes de activo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B30F5" w:rsidRPr="0039458B" w:rsidRDefault="00F83581" w:rsidP="00732B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Efectivo Valor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D42B3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Ingreso de activo </w:t>
            </w:r>
          </w:p>
          <w:p w:rsidR="001B30F5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D42B3">
              <w:rPr>
                <w:rFonts w:ascii="Calibri" w:hAnsi="Calibri"/>
                <w:b/>
                <w:sz w:val="16"/>
                <w:szCs w:val="16"/>
                <w:lang w:val="es-ES"/>
              </w:rPr>
              <w:t>(Interés / Dividendos)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1B30F5" w:rsidRPr="0039458B" w:rsidRDefault="00F83581" w:rsidP="00732B3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Nombre de la institución financiera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1B30F5" w:rsidRPr="004B0335" w:rsidRDefault="00F83581" w:rsidP="004B0335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3D42B3">
              <w:rPr>
                <w:rFonts w:ascii="Calibri" w:hAnsi="Calibri"/>
                <w:b/>
                <w:sz w:val="20"/>
                <w:szCs w:val="18"/>
                <w:lang w:val="es-ES"/>
              </w:rPr>
              <w:t>Número de cuenta:</w:t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60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Cuenta corriente N.° 1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bookmarkStart w:id="26" w:name="Text273"/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bookmarkEnd w:id="26"/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statusText w:type="text" w:val="Row 1 ASSETS OF ALL HOUSEHOLD MEMBERS - Checking Account #1 - Name of Financial Insititution"/>
                  <w:textInput>
                    <w:maxLength w:val="15"/>
                  </w:textInput>
                </w:ffData>
              </w:fldChar>
            </w:r>
            <w:bookmarkStart w:id="27" w:name="Text27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55" w:type="dxa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Cuenta corriente N.° 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ASSETS OF ALL HOUSEHOLD MEMBERS - Checking Account #2 -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ASSETS OF ALL HOUSEHOLD MEMBERS - Checking Account #2 -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ASSETS OF ALL HOUSEHOLD MEMBERS - Checking Account #2 - Name of Financial Insi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ASSETS OF ALL HOUSEHOLD MEMBERS - Checking Account #2 -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60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Cuenta de ahorros N.° 1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ASSETS OF ALL HOUSEHOLD MEMBERS - Savings Account #1-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ASSETS OF ALL HOUSEHOLD MEMBERS - Savings Account #1-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ASSETS OF ALL HOUSEHOLD MEMBERS -Savings Account #1 - Name of Financial Insi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ASSETS OF ALL HOUSEHOLD MEMBERS - Savings Account #1 -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Cuenta de ahorros N.° 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ASSETS OF ALL HOUSEHOLD MEMBERS - Savings Account #2-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ASSETS OF ALL HOUSEHOLD MEMBERS - Savings Account #2-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ASSETS OF ALL HOUSEHOLD MEMBERS -Savings Account #2 - Name of Financial Insi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ASSETS OF ALL HOUSEHOLD MEMBERS - Savings Account #2 -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Cuenta(s) de cooperativa de ahorro y crédito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5 ASSETS OF ALL HOUSEHOLD MEMBERS - Credit Union Accounts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5 ASSETS OF ALL HOUSEHOLD MEMBERS - Credit Union Accounts  Asset 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5 ASSETS OF ALL HOUSEHOLD MEMBERS - Credit Union Accounts 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5 ASSETS OF ALL HOUSEHOLD MEMBERS - Credit Union Accounts-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Acciones, bonos, fondos mutuos*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6 ASSETS OF ALL HOUSEHOLD MEMBERS - Stocks, Bonds, Mutual Funds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6 ASSETS OF ALL HOUSEHOLD MEMBERS - Stocks, Bonds, Mutual Funds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6 ASSETS OF ALL HOUSEHOLD MEMBERS - Stocks, Bonds, Mutual Funds 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6 ASSETS OF ALL HOUSEHOLD MEMBERS -Stocks, Bonds, Mutual Funds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Inmuebles/hogar*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7 ASSETS OF ALL HOUSEHOLD MEMBERS - Real Estate/Home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7 ASSETS OF ALL HOUSEHOLD MEMBERS - Real Estate/Home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7 ASSETS OF ALL HOUSEHOLD MEMBERS - Real Estate/Home 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7 ASSETS OF ALL HOUSEHOLD MEMBERS - Real Estate/Home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Bienes raíces / Tierra*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8 ASSETS OF ALL HOUSEHOLD MEMBERS - Real Estate/Land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8 ASSETS OF ALL HOUSEHOLD MEMBERS - Real Estate/Land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8 ASSETS OF ALL HOUSEHOLD MEMBERS - Real Estate/Land 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8 ASSETS OF ALL HOUSEHOLD MEMBERS - Real Estate/Land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Cuenta(s) IRA/Keogh*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9 ASSETS OF ALL HOUSEHOLD MEMBERS - IRA/Keogh Accounts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9 ASSETS OF ALL HOUSEHOLD MEMBERS - IRA/Keogh Accounts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9 ASSETS OF ALL HOUSEHOLD MEMBERS - IRA/Keogh Accounts 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9 ASSETS OF ALL HOUSEHOLD MEMBERS -IRA/Keogh Accounts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252"/>
                <w:tab w:val="left" w:pos="342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Fondo(s) de pensión / jubilación*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0 ASSETS OF ALL HOUSEHOLD MEMBERS - Retirement/Pension Funds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0 ASSETS OF ALL HOUSEHOLD MEMBERS - Retirement/Pension Funds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0 ASSETS OF ALL HOUSEHOLD MEMBERS - Retirement/Pension Funds 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0 ASSETS OF ALL HOUSEHOLD MEMBERS -Retirement/Pension Funds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Fondo(s) fiduciario(s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1 ASSETS OF ALL HOUSEHOLD MEMBERS - Trust Funds 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1 ASSETS OF ALL HOUSEHOLD MEMBERS - Trust Funds 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1 ASSETS OF ALL HOUSEHOLD MEMBERS - Trust Funds  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1 ASSETS OF ALL HOUSEHOLD MEMBERS Trust Funds 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Pagaré hipotecario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2 ASSETS OF ALL HOUSEHOLD MEMBERS - Mortgage Note Held 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2 ASSETS OF ALL HOUSEHOLD MEMBERS - Mortgage Note Held 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2 ASSETS OF ALL HOUSEHOLD MEMBERS - Mortgage Note Held  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2 ASSETS OF ALL HOUSEHOLD MEMBERS Mortgage Note Held 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Seguro de vida entera*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3 ASSETS OF ALL HOUSEHOLD MEMBERS - Whole Life Insurance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3 ASSETS OF ALL HOUSEHOLD MEMBERS - Whole Life Insurance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3 ASSETS OF ALL HOUSEHOLD MEMBERS - Whole Life Insurance 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3 ASSETS OF ALL HOUSEHOLD MEMBERS Whole Life Insurance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Bienes personales mantenidos como</w:t>
            </w:r>
          </w:p>
          <w:p w:rsidR="00F83581" w:rsidRPr="003D42B3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Inversión (gemas, monedas, etc.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4 ASSETS OF ALL HOUSEHOLD MEMBERS - Personal Property Held as an Investment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4 ASSETS OF ALL HOUSEHOLD MEMBERS - Personal Property Held as an Investment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4 ASSETS OF ALL HOUSEHOLD MEMBERS - Personal Property Held as an Investment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4 ASSETS OF ALL HOUSEHOLD MEMBERS Personal Property Held as an Investment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Sumas totales recibidas (herencia, ganancias de capital, seguro, etc.)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5 ASSETS OF ALL HOUSEHOLD MEMBERS - Lump Sums Received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5 ASSETS OF ALL HOUSEHOLD MEMBERS - Lump Sums Received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5 ASSETS OF ALL HOUSEHOLD MEMBERS - Lump Sums Received 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5 ASSETS OF ALL HOUSEHOLD MEMBERS Lump Sums Received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83581" w:rsidRPr="0039458B" w:rsidTr="00F8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3581" w:rsidRPr="003D42B3" w:rsidRDefault="00F83581" w:rsidP="00F83581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-360"/>
                <w:tab w:val="left" w:pos="342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hanging="72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Otro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83581" w:rsidRPr="003D42B3" w:rsidRDefault="00F83581" w:rsidP="00F83581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t>No</w:t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   </w:t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Row 1 ASSETS OF ALL HOUSEHOLD MEMBERS - Checking Account #1 - No"/>
                  <w:checkBox>
                    <w:sizeAuto/>
                    <w:default w:val="0"/>
                  </w:checkBox>
                </w:ffData>
              </w:fldChar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instrText xml:space="preserve"> FORMCHECKBOX </w:instrText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</w:r>
            <w:r w:rsidR="00DF040F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separate"/>
            </w:r>
            <w:r w:rsidRPr="003D42B3">
              <w:rPr>
                <w:rFonts w:ascii="Calibri" w:hAnsi="Calibri"/>
                <w:b/>
                <w:sz w:val="18"/>
                <w:szCs w:val="16"/>
                <w:lang w:val="es-ES"/>
              </w:rPr>
              <w:fldChar w:fldCharType="end"/>
            </w:r>
            <w:r w:rsidRPr="003D42B3">
              <w:rPr>
                <w:rFonts w:ascii="Calibri" w:hAnsi="Calibri"/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6 ASSETS OF ALL HOUSEHOLD MEMBERS - Other Cash Value Amount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3581" w:rsidRPr="0039458B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39458B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6 ASSETS OF ALL HOUSEHOLD MEMBERS -  Other Asset Income Amount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6 ASSETS OF ALL HOUSEHOLD MEMBERS -  Other Name of Financial Institution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3581" w:rsidRPr="006E78D1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6 ASSETS OF ALL HOUSEHOLD MEMBERS Other Account Number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502E1" w:rsidRDefault="00E502E1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2"/>
        <w:gridCol w:w="3036"/>
        <w:gridCol w:w="90"/>
        <w:gridCol w:w="270"/>
        <w:gridCol w:w="3060"/>
        <w:gridCol w:w="630"/>
        <w:gridCol w:w="2700"/>
      </w:tblGrid>
      <w:tr w:rsidR="001B30F5" w:rsidRPr="0039458B" w:rsidTr="005923B5">
        <w:trPr>
          <w:trHeight w:val="566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B30F5" w:rsidRPr="006865C4" w:rsidRDefault="005923B5" w:rsidP="00E502E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72"/>
              <w:jc w:val="both"/>
              <w:rPr>
                <w:rFonts w:ascii="Calibri" w:hAnsi="Calibri"/>
                <w:sz w:val="6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.</w:t>
            </w:r>
            <w:r w:rsidR="00282F3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83581" w:rsidRPr="003D42B3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INFORMACIÓN DEMOGRÁFICA Y SOBRE NECESIDADES ESPECIALES: </w:t>
            </w:r>
            <w:r w:rsidR="00F83581" w:rsidRPr="003D42B3">
              <w:rPr>
                <w:rFonts w:ascii="Calibri" w:hAnsi="Calibri"/>
                <w:sz w:val="22"/>
                <w:szCs w:val="22"/>
                <w:lang w:val="es-ES"/>
              </w:rPr>
              <w:t>El Departamento de Vivienda y Asuntos Comunitarios de Texas (TDHCA, por su sigla en inglés) solicita esta información para cumplir con los requisitos de informe solicitados por el HUD.</w:t>
            </w:r>
            <w:bookmarkStart w:id="28" w:name="Text6"/>
            <w:r w:rsidR="00F83581" w:rsidRPr="003D42B3">
              <w:rPr>
                <w:rFonts w:ascii="Calibri" w:hAnsi="Calibri"/>
                <w:sz w:val="2"/>
                <w:szCs w:val="2"/>
                <w:lang w:val="es-ES"/>
              </w:rPr>
              <w:t> </w:t>
            </w:r>
            <w:bookmarkEnd w:id="28"/>
            <w:r w:rsidR="00F83581" w:rsidRPr="003D42B3">
              <w:rPr>
                <w:rFonts w:ascii="Calibri" w:hAnsi="Calibri"/>
                <w:sz w:val="20"/>
                <w:szCs w:val="20"/>
                <w:lang w:val="es-ES"/>
              </w:rPr>
              <w:t xml:space="preserve">  Aunque el TDHCA apreciaría recibir esta información, usted puede elegir no presentarla. No será discriminado debido a esta información, ni tampoco si decide presentarla o no. </w:t>
            </w:r>
            <w:r w:rsidR="00F83581" w:rsidRPr="003D42B3">
              <w:rPr>
                <w:rFonts w:ascii="Calibri" w:hAnsi="Calibri"/>
                <w:sz w:val="2"/>
                <w:szCs w:val="2"/>
                <w:lang w:val="es-ES"/>
              </w:rPr>
              <w:t> </w:t>
            </w:r>
            <w:r w:rsidR="00F83581" w:rsidRPr="003D42B3">
              <w:rPr>
                <w:rFonts w:ascii="Calibri" w:hAnsi="Calibri"/>
                <w:sz w:val="20"/>
                <w:szCs w:val="20"/>
                <w:lang w:val="es-ES"/>
              </w:rPr>
              <w:t>Si no desea presentar esta información, coloque sus iniciales a continuación.</w:t>
            </w:r>
            <w:bookmarkStart w:id="29" w:name="Text8"/>
            <w:r w:rsidR="00F83581" w:rsidRPr="003D42B3">
              <w:rPr>
                <w:rFonts w:ascii="Calibri" w:hAnsi="Calibri"/>
                <w:sz w:val="2"/>
                <w:szCs w:val="2"/>
                <w:lang w:val="es-ES"/>
              </w:rPr>
              <w:t> </w:t>
            </w:r>
            <w:bookmarkEnd w:id="29"/>
          </w:p>
        </w:tc>
      </w:tr>
      <w:tr w:rsidR="00947F18" w:rsidRPr="001B30F5" w:rsidTr="00592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F18" w:rsidRPr="001B30F5" w:rsidRDefault="00947F18" w:rsidP="005D3CED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78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F18" w:rsidRPr="001B30F5" w:rsidRDefault="00F83581" w:rsidP="005D3CED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D42B3">
              <w:rPr>
                <w:rFonts w:ascii="Calibri" w:hAnsi="Calibri"/>
                <w:sz w:val="16"/>
                <w:szCs w:val="16"/>
                <w:lang w:val="es-ES"/>
              </w:rPr>
              <w:t>No deseo proporcionar información sobre el origen étnico, raza, género, edad y/o composición del grupo familiar.</w:t>
            </w:r>
          </w:p>
        </w:tc>
      </w:tr>
      <w:tr w:rsidR="00947F18" w:rsidRPr="001B30F5" w:rsidTr="00592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7F18" w:rsidRPr="001B30F5" w:rsidRDefault="00F83581" w:rsidP="005D3CED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i/>
                <w:color w:val="000000"/>
                <w:sz w:val="16"/>
                <w:szCs w:val="16"/>
              </w:rPr>
            </w:pPr>
            <w:r w:rsidRPr="003D42B3">
              <w:rPr>
                <w:rFonts w:ascii="Calibri" w:eastAsia="Calibri" w:hAnsi="Calibri"/>
                <w:b/>
                <w:i/>
                <w:sz w:val="16"/>
                <w:szCs w:val="16"/>
                <w:lang w:val="es-ES"/>
              </w:rPr>
              <w:t>Iniciales del solicitante</w:t>
            </w:r>
          </w:p>
        </w:tc>
        <w:tc>
          <w:tcPr>
            <w:tcW w:w="9786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7F18" w:rsidRPr="001B30F5" w:rsidRDefault="00947F18" w:rsidP="005D3CED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i/>
                <w:color w:val="000000"/>
                <w:sz w:val="16"/>
                <w:szCs w:val="16"/>
              </w:rPr>
            </w:pPr>
          </w:p>
        </w:tc>
      </w:tr>
      <w:tr w:rsidR="00947F18" w:rsidRPr="001B30F5" w:rsidTr="00592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09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F18" w:rsidRPr="001B30F5" w:rsidRDefault="00947F18" w:rsidP="005D3CE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47F18" w:rsidRPr="001B30F5" w:rsidTr="00592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Códigos del grupo étnico: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A - Hispano: una persona de Cuba, México, Puerto Rico, Sur y Centroamérica, o de otra cultura u origen español, independientemente de la raza.  Términos como "latino" o "de origen español" se aplican a esta categoría.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</w:p>
          <w:p w:rsidR="00947F18" w:rsidRPr="001B30F5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B – No hispano</w:t>
            </w:r>
          </w:p>
        </w:tc>
      </w:tr>
      <w:tr w:rsidR="00947F18" w:rsidRPr="001B30F5" w:rsidTr="00592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3"/>
        </w:trPr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Códigos de raza: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A- Blanco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B - Negro-afroamericano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C - Asiático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D - Indio americano/nativo de Alaska</w:t>
            </w:r>
          </w:p>
          <w:p w:rsidR="00947F18" w:rsidRPr="001B30F5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Nativo de Hawái / otra isla del Pacífico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F - Indio americano/nativo de Alaska/ blanco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G - Asiático/blanco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H - Negro/afroamericano/blanco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I - Indio americano/nativo de Alaska/negro-afroamericano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J - Otras razas múltiples</w:t>
            </w:r>
          </w:p>
          <w:p w:rsidR="00947F18" w:rsidRPr="001B30F5" w:rsidRDefault="00947F18" w:rsidP="005D3CED">
            <w:pPr>
              <w:rPr>
                <w:rFonts w:ascii="Calibri" w:eastAsia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947F18" w:rsidRPr="001B30F5" w:rsidTr="00592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Códigos de necesidades especiales: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A - De la tercera edad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ind w:right="-108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B - Persona con discapacidades*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C - Persona con VIH/SIDA</w:t>
            </w:r>
          </w:p>
          <w:p w:rsidR="00947F18" w:rsidRPr="001B30F5" w:rsidRDefault="00F83581" w:rsidP="00F83581">
            <w:pPr>
              <w:autoSpaceDE w:val="0"/>
              <w:autoSpaceDN w:val="0"/>
              <w:adjustRightInd w:val="0"/>
              <w:ind w:right="-108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D - Persona con adicción al alcohol y/o droga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E - Residente de Colonia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ind w:right="-108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F – VAWA/víctima de violencia doméstica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G - Persona sin vivienda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H - Trabajador migratorio de granjas</w:t>
            </w:r>
          </w:p>
          <w:p w:rsidR="00947F18" w:rsidRPr="001B30F5" w:rsidRDefault="00F83581" w:rsidP="00F83581">
            <w:pPr>
              <w:autoSpaceDE w:val="0"/>
              <w:autoSpaceDN w:val="0"/>
              <w:adjustRightInd w:val="0"/>
              <w:spacing w:after="6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I - Residente de vivienda públic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J - Víctima de desastre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K – Veterano</w:t>
            </w:r>
          </w:p>
          <w:p w:rsidR="00F83581" w:rsidRPr="003D42B3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s-ES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L - Combatiente herido</w:t>
            </w:r>
          </w:p>
          <w:p w:rsidR="00947F18" w:rsidRPr="001B30F5" w:rsidRDefault="00F83581" w:rsidP="00F83581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color w:val="000000"/>
                <w:sz w:val="16"/>
                <w:szCs w:val="16"/>
              </w:rPr>
            </w:pP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M - El dinero sigue a la persona</w:t>
            </w:r>
          </w:p>
        </w:tc>
      </w:tr>
      <w:tr w:rsidR="00947F18" w:rsidRPr="001B30F5" w:rsidTr="00592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18" w:rsidRPr="001B30F5" w:rsidRDefault="00F83581" w:rsidP="005D3CED">
            <w:pPr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3D42B3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*Definición de discapacidad: </w:t>
            </w:r>
            <w:r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Una discapacidad física o mental que limita sustancialmente una o más de las actividades principales de la vida; un registro de tal discapacidad o ser considerado como que tiene tal discapacidad.  No incluye el uso ilegal actual o la adicción a una sustancia controlada.</w:t>
            </w:r>
          </w:p>
        </w:tc>
      </w:tr>
      <w:tr w:rsidR="002029A2" w:rsidRPr="001B30F5" w:rsidTr="0020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F83581" w:rsidP="002029A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D42B3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Código de origen étnico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F83581" w:rsidP="002029A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D42B3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Código de raza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F83581" w:rsidP="002029A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D42B3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Código(s) de necesidades especiales</w:t>
            </w:r>
          </w:p>
        </w:tc>
      </w:tr>
      <w:tr w:rsidR="002029A2" w:rsidRPr="001B30F5" w:rsidTr="0020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color w:val="000000"/>
                <w:sz w:val="16"/>
                <w:szCs w:val="16"/>
              </w:rPr>
              <w:t>1 (</w:t>
            </w:r>
            <w:r w:rsidR="00F83581" w:rsidRPr="003D42B3">
              <w:rPr>
                <w:rFonts w:ascii="Calibri" w:eastAsia="Calibri" w:hAnsi="Calibri"/>
                <w:sz w:val="16"/>
                <w:szCs w:val="16"/>
                <w:lang w:val="es-ES"/>
              </w:rPr>
              <w:t>Cabeza</w:t>
            </w:r>
            <w:r w:rsidRPr="001B30F5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1 Gender - M or F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1 Age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1 Ethnicity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029A2" w:rsidRPr="001B30F5" w:rsidTr="0020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2 Gender - M or F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2 Age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2 Ethnicity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029A2" w:rsidRPr="001B30F5" w:rsidTr="0020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3 Gender - M or F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3 Age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3 Ethnicity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029A2" w:rsidRPr="001B30F5" w:rsidTr="0020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4 Gender - M or F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4 Age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4 Ethnicity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029A2" w:rsidRPr="001B30F5" w:rsidTr="0020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5 Gender - M or F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5 Age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5 Ethnicity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029A2" w:rsidRPr="001B30F5" w:rsidTr="0020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6 Gender - M or F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6  Age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6 Ethnicity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029A2" w:rsidRPr="001B30F5" w:rsidTr="0020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7 Gender - M or F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7 Age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A2" w:rsidRPr="001B30F5" w:rsidRDefault="002029A2" w:rsidP="005D3C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H Member 7 Ethnicity"/>
                  <w:textInput/>
                </w:ffData>
              </w:fldCha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instrText xml:space="preserve"> FORMTEXT </w:instrTex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separate"/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noProof/>
                <w:sz w:val="16"/>
                <w:szCs w:val="16"/>
              </w:rPr>
              <w:t> </w:t>
            </w:r>
            <w:r w:rsidRPr="001B30F5">
              <w:rPr>
                <w:rFonts w:ascii="Calibri" w:eastAsia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E502E1" w:rsidRPr="00D22814" w:rsidTr="005923B5">
        <w:trPr>
          <w:trHeight w:val="302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502E1" w:rsidRPr="00D22814" w:rsidRDefault="005923B5" w:rsidP="005923B5">
            <w:pPr>
              <w:pStyle w:val="Heading3"/>
              <w:ind w:left="280" w:hanging="280"/>
              <w:jc w:val="left"/>
              <w:rPr>
                <w:b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="00E502E1">
              <w:rPr>
                <w:rFonts w:ascii="Calibri" w:hAnsi="Calibri"/>
                <w:sz w:val="24"/>
                <w:szCs w:val="24"/>
              </w:rPr>
              <w:t xml:space="preserve">.  </w:t>
            </w:r>
            <w:r w:rsidR="00F83581" w:rsidRPr="003D42B3">
              <w:rPr>
                <w:rFonts w:ascii="Calibri" w:hAnsi="Calibri"/>
                <w:sz w:val="24"/>
                <w:szCs w:val="24"/>
                <w:lang w:val="es-ES"/>
              </w:rPr>
              <w:t>AUTORIZACIÓN Y FIRMAS</w:t>
            </w:r>
          </w:p>
        </w:tc>
      </w:tr>
      <w:tr w:rsidR="00E502E1" w:rsidRPr="006865C4" w:rsidTr="005923B5">
        <w:trPr>
          <w:trHeight w:val="3668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581" w:rsidRPr="003D42B3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 xml:space="preserve">Cada uno de los Solicitantes que suscribe para obtener la asistencia del Programa HOME por el presente certifica que toda la información provista en la Solicitud anterior es verdadera y correcta, y por el presente autoriza la divulgación y/o verificación de información sobre préstamos hipotecarios, empleo, activos, pasivos e ingresos.  Todos los miembros del grupo familiar mayores de 18 años deben firmar la Solicitud. </w:t>
            </w:r>
          </w:p>
          <w:p w:rsidR="00E502E1" w:rsidRPr="00006311" w:rsidRDefault="00E502E1" w:rsidP="00282EA6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12"/>
                <w:szCs w:val="20"/>
              </w:rPr>
            </w:pPr>
          </w:p>
          <w:p w:rsidR="00E502E1" w:rsidRDefault="00E502E1" w:rsidP="00282EA6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3849"/>
                <w:tab w:val="left" w:pos="4112"/>
                <w:tab w:val="left" w:pos="6110"/>
                <w:tab w:val="left" w:pos="7200"/>
                <w:tab w:val="left" w:pos="8157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6F2F2A">
              <w:rPr>
                <w:rFonts w:ascii="Calibri" w:hAnsi="Calibri"/>
                <w:sz w:val="20"/>
                <w:szCs w:val="20"/>
              </w:rPr>
              <w:t>____________________</w:t>
            </w:r>
            <w:r>
              <w:rPr>
                <w:rFonts w:ascii="Calibri" w:hAnsi="Calibri"/>
                <w:sz w:val="20"/>
                <w:szCs w:val="20"/>
              </w:rPr>
              <w:t>___</w:t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  <w:t>_____</w:t>
            </w:r>
            <w:r w:rsidRPr="006F2F2A">
              <w:rPr>
                <w:rFonts w:ascii="Calibri" w:hAnsi="Calibri"/>
                <w:sz w:val="20"/>
                <w:szCs w:val="20"/>
              </w:rPr>
              <w:t>_________        ______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  <w:r w:rsidRPr="006F2F2A">
              <w:rPr>
                <w:rFonts w:ascii="Calibri" w:hAnsi="Calibri"/>
                <w:sz w:val="20"/>
                <w:szCs w:val="20"/>
              </w:rPr>
              <w:t>___</w:t>
            </w:r>
            <w:r>
              <w:rPr>
                <w:rFonts w:ascii="Calibri" w:hAnsi="Calibri"/>
                <w:sz w:val="20"/>
                <w:szCs w:val="20"/>
              </w:rPr>
              <w:t xml:space="preserve">_______________       </w:t>
            </w:r>
            <w:r w:rsidRPr="006F2F2A">
              <w:rPr>
                <w:rFonts w:ascii="Calibri" w:hAnsi="Calibri"/>
                <w:sz w:val="20"/>
                <w:szCs w:val="20"/>
              </w:rPr>
              <w:t>_______________</w:t>
            </w:r>
            <w:r>
              <w:rPr>
                <w:rFonts w:ascii="Calibri" w:hAnsi="Calibri"/>
                <w:sz w:val="20"/>
                <w:szCs w:val="20"/>
              </w:rPr>
              <w:t>__</w:t>
            </w:r>
            <w:r w:rsidRPr="006F2F2A">
              <w:rPr>
                <w:rFonts w:ascii="Calibri" w:hAnsi="Calibri"/>
                <w:sz w:val="20"/>
                <w:szCs w:val="20"/>
              </w:rPr>
              <w:t>________</w:t>
            </w:r>
          </w:p>
          <w:p w:rsidR="00F83581" w:rsidRPr="003D42B3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3849"/>
                <w:tab w:val="left" w:pos="4112"/>
                <w:tab w:val="left" w:pos="6110"/>
                <w:tab w:val="left" w:pos="7200"/>
                <w:tab w:val="left" w:pos="8157"/>
                <w:tab w:val="left" w:pos="8307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Nombre en imprenta del solicitante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  <w:t xml:space="preserve">           Firma 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  <w:t xml:space="preserve">                                                 Fecha  </w:t>
            </w:r>
          </w:p>
          <w:p w:rsidR="00F83581" w:rsidRPr="003D42B3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12"/>
                <w:szCs w:val="20"/>
                <w:lang w:val="es-ES"/>
              </w:rPr>
            </w:pPr>
          </w:p>
          <w:p w:rsidR="00E502E1" w:rsidRPr="00086126" w:rsidRDefault="00E502E1" w:rsidP="00282EA6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6F2F2A">
              <w:rPr>
                <w:rFonts w:ascii="Calibri" w:hAnsi="Calibri"/>
                <w:sz w:val="20"/>
                <w:szCs w:val="20"/>
              </w:rPr>
              <w:t>____________________</w:t>
            </w:r>
            <w:r>
              <w:rPr>
                <w:rFonts w:ascii="Calibri" w:hAnsi="Calibri"/>
                <w:sz w:val="20"/>
                <w:szCs w:val="20"/>
              </w:rPr>
              <w:t>___</w:t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  <w:t>_____</w:t>
            </w:r>
            <w:r w:rsidRPr="006F2F2A">
              <w:rPr>
                <w:rFonts w:ascii="Calibri" w:hAnsi="Calibri"/>
                <w:sz w:val="20"/>
                <w:szCs w:val="20"/>
              </w:rPr>
              <w:t>_________        ______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  <w:r w:rsidRPr="006F2F2A">
              <w:rPr>
                <w:rFonts w:ascii="Calibri" w:hAnsi="Calibri"/>
                <w:sz w:val="20"/>
                <w:szCs w:val="20"/>
              </w:rPr>
              <w:t>___</w:t>
            </w:r>
            <w:r>
              <w:rPr>
                <w:rFonts w:ascii="Calibri" w:hAnsi="Calibri"/>
                <w:sz w:val="20"/>
                <w:szCs w:val="20"/>
              </w:rPr>
              <w:t xml:space="preserve">_______________       </w:t>
            </w:r>
            <w:r w:rsidRPr="006F2F2A">
              <w:rPr>
                <w:rFonts w:ascii="Calibri" w:hAnsi="Calibri"/>
                <w:sz w:val="20"/>
                <w:szCs w:val="20"/>
              </w:rPr>
              <w:t>_______________</w:t>
            </w:r>
            <w:r>
              <w:rPr>
                <w:rFonts w:ascii="Calibri" w:hAnsi="Calibri"/>
                <w:sz w:val="20"/>
                <w:szCs w:val="20"/>
              </w:rPr>
              <w:t>__</w:t>
            </w:r>
            <w:r w:rsidRPr="006F2F2A">
              <w:rPr>
                <w:rFonts w:ascii="Calibri" w:hAnsi="Calibri"/>
                <w:sz w:val="20"/>
                <w:szCs w:val="20"/>
              </w:rPr>
              <w:t>________</w:t>
            </w:r>
          </w:p>
          <w:p w:rsidR="00F83581" w:rsidRPr="003D42B3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3849"/>
                <w:tab w:val="left" w:pos="4112"/>
                <w:tab w:val="left" w:pos="6110"/>
                <w:tab w:val="left" w:pos="7200"/>
                <w:tab w:val="left" w:pos="8157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Nombre en imprenta del cosolicitante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  <w:t xml:space="preserve">           Firma 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  <w:t xml:space="preserve">                                                 Fecha  </w:t>
            </w:r>
          </w:p>
          <w:p w:rsidR="00E502E1" w:rsidRPr="009B0257" w:rsidRDefault="00E502E1" w:rsidP="00282EA6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12"/>
                <w:szCs w:val="20"/>
              </w:rPr>
            </w:pPr>
          </w:p>
          <w:p w:rsidR="00E502E1" w:rsidRPr="00086126" w:rsidRDefault="00E502E1" w:rsidP="00282EA6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08612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F2F2A">
              <w:rPr>
                <w:rFonts w:ascii="Calibri" w:hAnsi="Calibri"/>
                <w:sz w:val="20"/>
                <w:szCs w:val="20"/>
              </w:rPr>
              <w:t>____________________</w:t>
            </w:r>
            <w:r>
              <w:rPr>
                <w:rFonts w:ascii="Calibri" w:hAnsi="Calibri"/>
                <w:sz w:val="20"/>
                <w:szCs w:val="20"/>
              </w:rPr>
              <w:t>___</w:t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  <w:t>_____</w:t>
            </w:r>
            <w:r w:rsidRPr="006F2F2A">
              <w:rPr>
                <w:rFonts w:ascii="Calibri" w:hAnsi="Calibri"/>
                <w:sz w:val="20"/>
                <w:szCs w:val="20"/>
              </w:rPr>
              <w:t>_________        ______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  <w:r w:rsidRPr="006F2F2A">
              <w:rPr>
                <w:rFonts w:ascii="Calibri" w:hAnsi="Calibri"/>
                <w:sz w:val="20"/>
                <w:szCs w:val="20"/>
              </w:rPr>
              <w:t>___</w:t>
            </w:r>
            <w:r>
              <w:rPr>
                <w:rFonts w:ascii="Calibri" w:hAnsi="Calibri"/>
                <w:sz w:val="20"/>
                <w:szCs w:val="20"/>
              </w:rPr>
              <w:t xml:space="preserve">_______________      </w:t>
            </w:r>
            <w:r w:rsidRPr="006F2F2A">
              <w:rPr>
                <w:rFonts w:ascii="Calibri" w:hAnsi="Calibri"/>
                <w:sz w:val="20"/>
                <w:szCs w:val="20"/>
              </w:rPr>
              <w:t>_______________</w:t>
            </w:r>
            <w:r>
              <w:rPr>
                <w:rFonts w:ascii="Calibri" w:hAnsi="Calibri"/>
                <w:sz w:val="20"/>
                <w:szCs w:val="20"/>
              </w:rPr>
              <w:t>__</w:t>
            </w:r>
            <w:r w:rsidRPr="006F2F2A">
              <w:rPr>
                <w:rFonts w:ascii="Calibri" w:hAnsi="Calibri"/>
                <w:sz w:val="20"/>
                <w:szCs w:val="20"/>
              </w:rPr>
              <w:t>________</w:t>
            </w:r>
          </w:p>
          <w:p w:rsidR="00F83581" w:rsidRPr="003D42B3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3849"/>
                <w:tab w:val="left" w:pos="4112"/>
                <w:tab w:val="left" w:pos="6110"/>
                <w:tab w:val="left" w:pos="7200"/>
                <w:tab w:val="left" w:pos="8157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Nombre en letra de imprenta del miembro adulto: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  <w:t xml:space="preserve">     Firma 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  <w:t xml:space="preserve">                                                 Fecha  </w:t>
            </w:r>
          </w:p>
          <w:p w:rsidR="00E502E1" w:rsidRPr="009B0257" w:rsidRDefault="00E502E1" w:rsidP="00282EA6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12"/>
                <w:szCs w:val="20"/>
              </w:rPr>
            </w:pPr>
          </w:p>
          <w:p w:rsidR="00E502E1" w:rsidRDefault="00E502E1" w:rsidP="00282EA6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3849"/>
                <w:tab w:val="left" w:pos="4112"/>
                <w:tab w:val="left" w:pos="6110"/>
                <w:tab w:val="left" w:pos="7200"/>
                <w:tab w:val="left" w:pos="7706"/>
                <w:tab w:val="left" w:pos="8157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6F2F2A">
              <w:rPr>
                <w:rFonts w:ascii="Calibri" w:hAnsi="Calibri"/>
                <w:sz w:val="20"/>
                <w:szCs w:val="20"/>
              </w:rPr>
              <w:t>____________________</w:t>
            </w:r>
            <w:r>
              <w:rPr>
                <w:rFonts w:ascii="Calibri" w:hAnsi="Calibri"/>
                <w:sz w:val="20"/>
                <w:szCs w:val="20"/>
              </w:rPr>
              <w:t>___</w:t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  <w:t>_____</w:t>
            </w:r>
            <w:r w:rsidRPr="006F2F2A">
              <w:rPr>
                <w:rFonts w:ascii="Calibri" w:hAnsi="Calibri"/>
                <w:sz w:val="20"/>
                <w:szCs w:val="20"/>
              </w:rPr>
              <w:t>_________        ______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  <w:r w:rsidRPr="006F2F2A">
              <w:rPr>
                <w:rFonts w:ascii="Calibri" w:hAnsi="Calibri"/>
                <w:sz w:val="20"/>
                <w:szCs w:val="20"/>
              </w:rPr>
              <w:t>___</w:t>
            </w:r>
            <w:r>
              <w:rPr>
                <w:rFonts w:ascii="Calibri" w:hAnsi="Calibri"/>
                <w:sz w:val="20"/>
                <w:szCs w:val="20"/>
              </w:rPr>
              <w:t xml:space="preserve">_______________       </w:t>
            </w:r>
            <w:r w:rsidRPr="006F2F2A">
              <w:rPr>
                <w:rFonts w:ascii="Calibri" w:hAnsi="Calibri"/>
                <w:sz w:val="20"/>
                <w:szCs w:val="20"/>
              </w:rPr>
              <w:t>_______________</w:t>
            </w:r>
            <w:r>
              <w:rPr>
                <w:rFonts w:ascii="Calibri" w:hAnsi="Calibri"/>
                <w:sz w:val="20"/>
                <w:szCs w:val="20"/>
              </w:rPr>
              <w:t>__</w:t>
            </w:r>
            <w:r w:rsidRPr="006F2F2A">
              <w:rPr>
                <w:rFonts w:ascii="Calibri" w:hAnsi="Calibri"/>
                <w:sz w:val="20"/>
                <w:szCs w:val="20"/>
              </w:rPr>
              <w:t>________</w:t>
            </w:r>
          </w:p>
          <w:p w:rsidR="00E502E1" w:rsidRPr="006865C4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3849"/>
                <w:tab w:val="left" w:pos="4112"/>
                <w:tab w:val="left" w:pos="6110"/>
                <w:tab w:val="left" w:pos="7200"/>
                <w:tab w:val="left" w:pos="7706"/>
                <w:tab w:val="left" w:pos="8157"/>
                <w:tab w:val="left" w:pos="8640"/>
              </w:tabs>
              <w:suppressAutoHyphens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>Nombre en letra de imprenta del miembro adulto: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  <w:t xml:space="preserve">     Firma  </w:t>
            </w:r>
            <w:r w:rsidRPr="003D42B3">
              <w:rPr>
                <w:rFonts w:ascii="Calibri" w:hAnsi="Calibri"/>
                <w:sz w:val="20"/>
                <w:szCs w:val="20"/>
                <w:lang w:val="es-ES"/>
              </w:rPr>
              <w:tab/>
              <w:t xml:space="preserve">                                                 Fecha  </w:t>
            </w:r>
          </w:p>
        </w:tc>
      </w:tr>
      <w:tr w:rsidR="00E502E1" w:rsidRPr="006865C4" w:rsidTr="005923B5">
        <w:trPr>
          <w:trHeight w:val="566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83581" w:rsidRPr="003D42B3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882" w:hanging="882"/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Advertencia: El Título 18, Sección 1001 del Código de EE. UU. establece que realizar declaraciones falsas intencionales o la</w:t>
            </w:r>
          </w:p>
          <w:p w:rsidR="00F83581" w:rsidRPr="003D42B3" w:rsidRDefault="00F83581" w:rsidP="00F83581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882" w:hanging="882"/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3D42B3">
              <w:rPr>
                <w:rFonts w:ascii="Calibri" w:hAnsi="Calibri"/>
                <w:b/>
                <w:sz w:val="20"/>
                <w:szCs w:val="20"/>
                <w:lang w:val="es-ES"/>
              </w:rPr>
              <w:t>provisión de información incorrecta a un Departamento o Agencia en los Estados Unidos sobre cualquier asunto dentro de esta jurisdicción constituye un delito.</w:t>
            </w:r>
          </w:p>
          <w:p w:rsidR="00E502E1" w:rsidRPr="006865C4" w:rsidRDefault="00E502E1" w:rsidP="00282EA6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882" w:hanging="882"/>
              <w:rPr>
                <w:rFonts w:ascii="Calibri" w:hAnsi="Calibri"/>
                <w:sz w:val="6"/>
                <w:szCs w:val="20"/>
              </w:rPr>
            </w:pPr>
          </w:p>
        </w:tc>
      </w:tr>
    </w:tbl>
    <w:p w:rsidR="00F83581" w:rsidRPr="003D42B3" w:rsidRDefault="00F83581" w:rsidP="00F83581">
      <w:pPr>
        <w:jc w:val="center"/>
        <w:rPr>
          <w:lang w:val="es-ES"/>
        </w:rPr>
      </w:pPr>
      <w:bookmarkStart w:id="30" w:name="_GoBack"/>
      <w:bookmarkEnd w:id="30"/>
      <w:r w:rsidRPr="003D42B3">
        <w:rPr>
          <w:rFonts w:ascii="Arial Narrow" w:hAnsi="Arial Narrow"/>
          <w:i/>
          <w:lang w:val="es-ES"/>
        </w:rPr>
        <w:t>Se realizarán ajustes razonables para las personas con discapacidades y se ofrecerá asistencia con el idioma a las personas con un dominio limitado del idioma inglés.</w:t>
      </w:r>
    </w:p>
    <w:tbl>
      <w:tblPr>
        <w:tblpPr w:leftFromText="180" w:rightFromText="180" w:vertAnchor="text" w:horzAnchor="margin" w:tblpY="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9289"/>
        <w:gridCol w:w="811"/>
      </w:tblGrid>
      <w:tr w:rsidR="00282F3F" w:rsidRPr="007F4F3B" w:rsidTr="00282F3F">
        <w:trPr>
          <w:trHeight w:val="648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3F" w:rsidRPr="007F4F3B" w:rsidRDefault="00720A82" w:rsidP="00282F3F">
            <w:pPr>
              <w:jc w:val="center"/>
              <w:rPr>
                <w:rFonts w:ascii="Calibri" w:hAnsi="Calibri"/>
                <w:b/>
                <w:caps/>
                <w:szCs w:val="16"/>
              </w:rPr>
            </w:pPr>
            <w:r>
              <w:rPr>
                <w:rFonts w:ascii="Calibri" w:hAnsi="Calibri"/>
                <w:b/>
                <w:caps/>
                <w:noProof/>
                <w:szCs w:val="16"/>
              </w:rPr>
              <w:pict>
                <v:shape id="Picture 2" o:spid="_x0000_i1025" type="#_x0000_t75" alt="SimpleSeal BLACK med res.jpg" style="width:29.4pt;height:29.4pt;visibility:visible">
                  <v:imagedata r:id="rId10" o:title="SimpleSeal BLACK med res"/>
                </v:shape>
              </w:pict>
            </w:r>
          </w:p>
        </w:tc>
        <w:tc>
          <w:tcPr>
            <w:tcW w:w="42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581" w:rsidRPr="003D42B3" w:rsidRDefault="00F83581" w:rsidP="00F83581">
            <w:pPr>
              <w:pStyle w:val="TDHCAfooter"/>
              <w:rPr>
                <w:b/>
                <w:caps/>
                <w:lang w:val="es-ES"/>
              </w:rPr>
            </w:pPr>
            <w:r w:rsidRPr="003D42B3">
              <w:rPr>
                <w:b/>
                <w:caps/>
                <w:lang w:val="es-ES"/>
              </w:rPr>
              <w:t>DEPARTAMENTO DE VIVIENDA Y ASUNTOS COMUNITARIOS DE TEXAS</w:t>
            </w:r>
          </w:p>
          <w:p w:rsidR="00F83581" w:rsidRPr="003D42B3" w:rsidRDefault="00F83581" w:rsidP="00F83581">
            <w:pPr>
              <w:pStyle w:val="TDHCAfooter"/>
              <w:rPr>
                <w:lang w:val="es-ES"/>
              </w:rPr>
            </w:pPr>
            <w:r w:rsidRPr="003D42B3">
              <w:rPr>
                <w:lang w:val="es-ES"/>
              </w:rPr>
              <w:t>Dirección física: 221 East 11th Street, Austin, TX 78701 Dirección postal: PO Box 13941, Austin, TX 78711</w:t>
            </w:r>
          </w:p>
          <w:p w:rsidR="00282F3F" w:rsidRPr="007F4F3B" w:rsidRDefault="00F83581" w:rsidP="00F83581">
            <w:pPr>
              <w:pStyle w:val="TDHCAfooter"/>
              <w:rPr>
                <w:rFonts w:ascii="Calibri" w:hAnsi="Calibri"/>
              </w:rPr>
            </w:pPr>
            <w:r w:rsidRPr="003D42B3">
              <w:rPr>
                <w:lang w:val="es-ES"/>
              </w:rPr>
              <w:t>Número principal: 512-475-3800 Llamada gratuita: 1-800-525-0657 Correo electrónico: info@tdhca.state.tx.us Sitio web: www.tdhca.state.tx.u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3F" w:rsidRPr="007F4F3B" w:rsidRDefault="00720A82" w:rsidP="00282F3F">
            <w:pPr>
              <w:pStyle w:val="Foo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shape id="_x0000_i1026" type="#_x0000_t75" alt="Eq Hsng logo transparant" style="width:27.6pt;height:29.4pt;visibility:visible">
                  <v:imagedata r:id="rId11" o:title="Eq Hsng logo transparant"/>
                </v:shape>
              </w:pict>
            </w:r>
          </w:p>
        </w:tc>
      </w:tr>
    </w:tbl>
    <w:p w:rsidR="00F749B2" w:rsidRPr="001B30F5" w:rsidRDefault="00F749B2" w:rsidP="002E0DC0">
      <w:pPr>
        <w:rPr>
          <w:sz w:val="16"/>
          <w:szCs w:val="16"/>
        </w:rPr>
      </w:pPr>
    </w:p>
    <w:sectPr w:rsidR="00F749B2" w:rsidRPr="001B30F5" w:rsidSect="00254015">
      <w:footerReference w:type="default" r:id="rId12"/>
      <w:pgSz w:w="12240" w:h="15840"/>
      <w:pgMar w:top="27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82" w:rsidRDefault="00720A82" w:rsidP="00732B3F">
      <w:r>
        <w:separator/>
      </w:r>
    </w:p>
  </w:endnote>
  <w:endnote w:type="continuationSeparator" w:id="0">
    <w:p w:rsidR="00720A82" w:rsidRDefault="00720A82" w:rsidP="0073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NGI M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82" w:rsidRPr="00E52C59" w:rsidRDefault="00720A82" w:rsidP="00AD2CA9">
    <w:pPr>
      <w:pStyle w:val="Footer"/>
      <w:tabs>
        <w:tab w:val="clear" w:pos="8640"/>
        <w:tab w:val="right" w:pos="10800"/>
      </w:tabs>
      <w:rPr>
        <w:rFonts w:ascii="Calibri" w:hAnsi="Calibri"/>
        <w:sz w:val="20"/>
        <w:szCs w:val="20"/>
      </w:rPr>
    </w:pPr>
    <w:r w:rsidRPr="00E52C59">
      <w:rPr>
        <w:rFonts w:ascii="Calibri" w:hAnsi="Calibri"/>
        <w:sz w:val="20"/>
        <w:szCs w:val="20"/>
        <w:lang w:val="es-ES_tradnl"/>
      </w:rPr>
      <w:t>Programa HOME de Asociación para la Inversión del TDHCA</w:t>
    </w:r>
    <w:r w:rsidRPr="00E52C59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  <w:lang w:val="es-ES_tradnl"/>
      </w:rPr>
      <w:t>Octubre de 2019</w:t>
    </w:r>
  </w:p>
  <w:p w:rsidR="00720A82" w:rsidRPr="007A2E83" w:rsidRDefault="00720A82" w:rsidP="00254015">
    <w:pPr>
      <w:pStyle w:val="Footer"/>
      <w:tabs>
        <w:tab w:val="clear" w:pos="4320"/>
        <w:tab w:val="clear" w:pos="8640"/>
      </w:tabs>
      <w:rPr>
        <w:rFonts w:ascii="Calibri" w:hAnsi="Calibri"/>
        <w:sz w:val="20"/>
        <w:szCs w:val="20"/>
      </w:rPr>
    </w:pPr>
    <w:r w:rsidRPr="00E52C59">
      <w:rPr>
        <w:rFonts w:ascii="Calibri" w:hAnsi="Calibri"/>
        <w:sz w:val="20"/>
        <w:szCs w:val="20"/>
        <w:lang w:val="es-ES_tradnl"/>
      </w:rPr>
      <w:t>Solicitud de ingreso al Programa HOME</w:t>
    </w:r>
    <w:r w:rsidRPr="00E52C59">
      <w:rPr>
        <w:rFonts w:ascii="Calibri" w:hAnsi="Calibri"/>
        <w:sz w:val="20"/>
        <w:szCs w:val="20"/>
      </w:rPr>
      <w:tab/>
    </w:r>
    <w:r w:rsidRPr="00E52C59">
      <w:rPr>
        <w:rFonts w:ascii="Calibri" w:hAnsi="Calibri"/>
        <w:sz w:val="20"/>
        <w:szCs w:val="20"/>
      </w:rPr>
      <w:tab/>
      <w:t xml:space="preserve">                                                                                                             </w:t>
    </w:r>
    <w:r>
      <w:rPr>
        <w:rFonts w:ascii="Calibri" w:hAnsi="Calibri"/>
        <w:sz w:val="20"/>
        <w:szCs w:val="20"/>
      </w:rPr>
      <w:t>Página</w:t>
    </w:r>
    <w:r w:rsidRPr="00E52C59">
      <w:rPr>
        <w:rFonts w:ascii="Calibri" w:hAnsi="Calibri"/>
        <w:sz w:val="20"/>
        <w:szCs w:val="20"/>
      </w:rPr>
      <w:t xml:space="preserve"> </w:t>
    </w:r>
    <w:r w:rsidRPr="007A2E83">
      <w:rPr>
        <w:rFonts w:ascii="Calibri" w:hAnsi="Calibri"/>
        <w:sz w:val="20"/>
        <w:szCs w:val="20"/>
      </w:rPr>
      <w:t xml:space="preserve">Page </w:t>
    </w:r>
    <w:r w:rsidRPr="007A2E83">
      <w:rPr>
        <w:rFonts w:ascii="Calibri" w:hAnsi="Calibri"/>
        <w:sz w:val="20"/>
        <w:szCs w:val="20"/>
      </w:rPr>
      <w:fldChar w:fldCharType="begin"/>
    </w:r>
    <w:r w:rsidRPr="007A2E83">
      <w:rPr>
        <w:rFonts w:ascii="Calibri" w:hAnsi="Calibri"/>
        <w:sz w:val="20"/>
        <w:szCs w:val="20"/>
      </w:rPr>
      <w:instrText xml:space="preserve"> PAGE </w:instrText>
    </w:r>
    <w:r w:rsidRPr="007A2E83">
      <w:rPr>
        <w:rFonts w:ascii="Calibri" w:hAnsi="Calibri"/>
        <w:sz w:val="20"/>
        <w:szCs w:val="20"/>
      </w:rPr>
      <w:fldChar w:fldCharType="separate"/>
    </w:r>
    <w:r w:rsidR="00DF040F">
      <w:rPr>
        <w:rFonts w:ascii="Calibri" w:hAnsi="Calibri"/>
        <w:noProof/>
        <w:sz w:val="20"/>
        <w:szCs w:val="20"/>
      </w:rPr>
      <w:t>1</w:t>
    </w:r>
    <w:r w:rsidRPr="007A2E83">
      <w:rPr>
        <w:rFonts w:ascii="Calibri" w:hAnsi="Calibri"/>
        <w:sz w:val="20"/>
        <w:szCs w:val="20"/>
      </w:rPr>
      <w:fldChar w:fldCharType="end"/>
    </w:r>
    <w:r w:rsidRPr="007A2E83">
      <w:rPr>
        <w:rFonts w:ascii="Calibri" w:hAnsi="Calibri"/>
        <w:sz w:val="20"/>
        <w:szCs w:val="20"/>
      </w:rPr>
      <w:t xml:space="preserve"> of </w:t>
    </w:r>
    <w:r>
      <w:rPr>
        <w:rFonts w:ascii="Calibri" w:hAnsi="Calibri"/>
        <w:sz w:val="20"/>
        <w:szCs w:val="20"/>
      </w:rPr>
      <w:t>5</w:t>
    </w:r>
  </w:p>
  <w:p w:rsidR="00720A82" w:rsidRPr="00254015" w:rsidRDefault="00720A82" w:rsidP="00254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82" w:rsidRDefault="00720A82" w:rsidP="00732B3F">
      <w:r>
        <w:separator/>
      </w:r>
    </w:p>
  </w:footnote>
  <w:footnote w:type="continuationSeparator" w:id="0">
    <w:p w:rsidR="00720A82" w:rsidRDefault="00720A82" w:rsidP="0073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2171"/>
    <w:multiLevelType w:val="hybridMultilevel"/>
    <w:tmpl w:val="204C5644"/>
    <w:lvl w:ilvl="0" w:tplc="CF5C8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0E89"/>
    <w:multiLevelType w:val="hybridMultilevel"/>
    <w:tmpl w:val="22EC1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706B"/>
    <w:multiLevelType w:val="hybridMultilevel"/>
    <w:tmpl w:val="33325ADE"/>
    <w:lvl w:ilvl="0" w:tplc="58CAC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765A"/>
    <w:multiLevelType w:val="hybridMultilevel"/>
    <w:tmpl w:val="1B7E32CE"/>
    <w:lvl w:ilvl="0" w:tplc="51A81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C1C91"/>
    <w:multiLevelType w:val="hybridMultilevel"/>
    <w:tmpl w:val="CC987CB6"/>
    <w:lvl w:ilvl="0" w:tplc="249A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3F6C"/>
    <w:multiLevelType w:val="hybridMultilevel"/>
    <w:tmpl w:val="03228548"/>
    <w:lvl w:ilvl="0" w:tplc="3F9EFB3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93A1D80"/>
    <w:multiLevelType w:val="hybridMultilevel"/>
    <w:tmpl w:val="B418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03CB"/>
    <w:multiLevelType w:val="multilevel"/>
    <w:tmpl w:val="2E0CD5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647D1"/>
    <w:multiLevelType w:val="hybridMultilevel"/>
    <w:tmpl w:val="0E4AA490"/>
    <w:lvl w:ilvl="0" w:tplc="D228D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040A1"/>
    <w:multiLevelType w:val="hybridMultilevel"/>
    <w:tmpl w:val="E964698C"/>
    <w:lvl w:ilvl="0" w:tplc="3934E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684A"/>
    <w:multiLevelType w:val="hybridMultilevel"/>
    <w:tmpl w:val="6B5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24BE"/>
    <w:multiLevelType w:val="hybridMultilevel"/>
    <w:tmpl w:val="2E0CD554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750"/>
    <w:multiLevelType w:val="hybridMultilevel"/>
    <w:tmpl w:val="B52A8F42"/>
    <w:lvl w:ilvl="0" w:tplc="5CEAD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4AE6"/>
    <w:multiLevelType w:val="hybridMultilevel"/>
    <w:tmpl w:val="4E7C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E5CA3"/>
    <w:multiLevelType w:val="hybridMultilevel"/>
    <w:tmpl w:val="0DB2CBF8"/>
    <w:lvl w:ilvl="0" w:tplc="AC2A4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61BD"/>
    <w:multiLevelType w:val="multilevel"/>
    <w:tmpl w:val="2E0CD5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4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FAE"/>
    <w:rsid w:val="00001803"/>
    <w:rsid w:val="00006311"/>
    <w:rsid w:val="000064CF"/>
    <w:rsid w:val="0002460A"/>
    <w:rsid w:val="000252BD"/>
    <w:rsid w:val="000336FA"/>
    <w:rsid w:val="00037068"/>
    <w:rsid w:val="000514E7"/>
    <w:rsid w:val="0005605D"/>
    <w:rsid w:val="00061CA5"/>
    <w:rsid w:val="000770B8"/>
    <w:rsid w:val="00086126"/>
    <w:rsid w:val="000A7F0B"/>
    <w:rsid w:val="000B49FA"/>
    <w:rsid w:val="000B6425"/>
    <w:rsid w:val="000C1227"/>
    <w:rsid w:val="000F089F"/>
    <w:rsid w:val="0010483F"/>
    <w:rsid w:val="00123307"/>
    <w:rsid w:val="00125575"/>
    <w:rsid w:val="001342BB"/>
    <w:rsid w:val="0015655F"/>
    <w:rsid w:val="00156773"/>
    <w:rsid w:val="00163ADA"/>
    <w:rsid w:val="00176702"/>
    <w:rsid w:val="00193686"/>
    <w:rsid w:val="001A7C53"/>
    <w:rsid w:val="001B01D3"/>
    <w:rsid w:val="001B30F5"/>
    <w:rsid w:val="001B4D6D"/>
    <w:rsid w:val="001C0F6A"/>
    <w:rsid w:val="001C595C"/>
    <w:rsid w:val="001D4D3D"/>
    <w:rsid w:val="001E02CF"/>
    <w:rsid w:val="001F0AA3"/>
    <w:rsid w:val="002029A2"/>
    <w:rsid w:val="00203898"/>
    <w:rsid w:val="00207D91"/>
    <w:rsid w:val="00210559"/>
    <w:rsid w:val="00225301"/>
    <w:rsid w:val="00237AB9"/>
    <w:rsid w:val="00237F6E"/>
    <w:rsid w:val="00240C28"/>
    <w:rsid w:val="00246EB4"/>
    <w:rsid w:val="0025255F"/>
    <w:rsid w:val="00254015"/>
    <w:rsid w:val="0026608A"/>
    <w:rsid w:val="00270AEA"/>
    <w:rsid w:val="002740A7"/>
    <w:rsid w:val="00282EA6"/>
    <w:rsid w:val="00282F3F"/>
    <w:rsid w:val="002852C6"/>
    <w:rsid w:val="002908C9"/>
    <w:rsid w:val="00295B2E"/>
    <w:rsid w:val="002B2FE0"/>
    <w:rsid w:val="002E0DC0"/>
    <w:rsid w:val="002F2B38"/>
    <w:rsid w:val="00305366"/>
    <w:rsid w:val="00307C4D"/>
    <w:rsid w:val="003126CC"/>
    <w:rsid w:val="00312FF1"/>
    <w:rsid w:val="003269B0"/>
    <w:rsid w:val="00333851"/>
    <w:rsid w:val="00342DE5"/>
    <w:rsid w:val="00365888"/>
    <w:rsid w:val="003848FD"/>
    <w:rsid w:val="00392BCE"/>
    <w:rsid w:val="0039458B"/>
    <w:rsid w:val="003C583D"/>
    <w:rsid w:val="00400F6C"/>
    <w:rsid w:val="00402521"/>
    <w:rsid w:val="0040716E"/>
    <w:rsid w:val="00411B6A"/>
    <w:rsid w:val="00413169"/>
    <w:rsid w:val="00440024"/>
    <w:rsid w:val="00453950"/>
    <w:rsid w:val="004558AB"/>
    <w:rsid w:val="00466E74"/>
    <w:rsid w:val="00481F75"/>
    <w:rsid w:val="00490BDE"/>
    <w:rsid w:val="004A777A"/>
    <w:rsid w:val="004B0335"/>
    <w:rsid w:val="004C5839"/>
    <w:rsid w:val="004C7F7A"/>
    <w:rsid w:val="004D0573"/>
    <w:rsid w:val="004E45F6"/>
    <w:rsid w:val="004F57B6"/>
    <w:rsid w:val="004F6A1B"/>
    <w:rsid w:val="00501C39"/>
    <w:rsid w:val="005164A3"/>
    <w:rsid w:val="00523275"/>
    <w:rsid w:val="005410D7"/>
    <w:rsid w:val="00541701"/>
    <w:rsid w:val="00542333"/>
    <w:rsid w:val="00554EA1"/>
    <w:rsid w:val="00561A67"/>
    <w:rsid w:val="005635A2"/>
    <w:rsid w:val="00580C2D"/>
    <w:rsid w:val="005923B5"/>
    <w:rsid w:val="00596DFA"/>
    <w:rsid w:val="00596ED0"/>
    <w:rsid w:val="005B649F"/>
    <w:rsid w:val="005C040B"/>
    <w:rsid w:val="005C2941"/>
    <w:rsid w:val="005C4238"/>
    <w:rsid w:val="005C7334"/>
    <w:rsid w:val="005D3CED"/>
    <w:rsid w:val="005E49C4"/>
    <w:rsid w:val="005F02FF"/>
    <w:rsid w:val="005F4DEA"/>
    <w:rsid w:val="005F6BC3"/>
    <w:rsid w:val="00610105"/>
    <w:rsid w:val="00611DB4"/>
    <w:rsid w:val="006122CC"/>
    <w:rsid w:val="006608C4"/>
    <w:rsid w:val="006803A9"/>
    <w:rsid w:val="006865C4"/>
    <w:rsid w:val="0068745B"/>
    <w:rsid w:val="006A2814"/>
    <w:rsid w:val="006A2C78"/>
    <w:rsid w:val="006B79F5"/>
    <w:rsid w:val="006C05B9"/>
    <w:rsid w:val="006C7029"/>
    <w:rsid w:val="006E4319"/>
    <w:rsid w:val="006E78D1"/>
    <w:rsid w:val="006F2F2A"/>
    <w:rsid w:val="006F63AB"/>
    <w:rsid w:val="006F71B1"/>
    <w:rsid w:val="007023E2"/>
    <w:rsid w:val="00702FE8"/>
    <w:rsid w:val="00707AE5"/>
    <w:rsid w:val="00714827"/>
    <w:rsid w:val="00714988"/>
    <w:rsid w:val="00720A82"/>
    <w:rsid w:val="00727AB6"/>
    <w:rsid w:val="00732B3F"/>
    <w:rsid w:val="00747721"/>
    <w:rsid w:val="007540EF"/>
    <w:rsid w:val="007674AD"/>
    <w:rsid w:val="00770DBC"/>
    <w:rsid w:val="00771542"/>
    <w:rsid w:val="00771FAE"/>
    <w:rsid w:val="007803ED"/>
    <w:rsid w:val="00792C2A"/>
    <w:rsid w:val="007A53D0"/>
    <w:rsid w:val="007A5B73"/>
    <w:rsid w:val="007F4F3B"/>
    <w:rsid w:val="008074D5"/>
    <w:rsid w:val="0081031C"/>
    <w:rsid w:val="00811BED"/>
    <w:rsid w:val="00812DB0"/>
    <w:rsid w:val="0082191C"/>
    <w:rsid w:val="008346DB"/>
    <w:rsid w:val="00836944"/>
    <w:rsid w:val="00885B5E"/>
    <w:rsid w:val="008933FF"/>
    <w:rsid w:val="008A1D61"/>
    <w:rsid w:val="008A3724"/>
    <w:rsid w:val="008E13A1"/>
    <w:rsid w:val="008E57F0"/>
    <w:rsid w:val="00941C11"/>
    <w:rsid w:val="00943454"/>
    <w:rsid w:val="00947F18"/>
    <w:rsid w:val="00961C0F"/>
    <w:rsid w:val="00965776"/>
    <w:rsid w:val="00983984"/>
    <w:rsid w:val="009A6882"/>
    <w:rsid w:val="009A7021"/>
    <w:rsid w:val="009B0257"/>
    <w:rsid w:val="009B7F96"/>
    <w:rsid w:val="009C7326"/>
    <w:rsid w:val="009C7BD8"/>
    <w:rsid w:val="009E6691"/>
    <w:rsid w:val="009E7B1E"/>
    <w:rsid w:val="009F6255"/>
    <w:rsid w:val="00A16FED"/>
    <w:rsid w:val="00A23AB4"/>
    <w:rsid w:val="00A373C5"/>
    <w:rsid w:val="00A42B7F"/>
    <w:rsid w:val="00A432B1"/>
    <w:rsid w:val="00A43F54"/>
    <w:rsid w:val="00A45C02"/>
    <w:rsid w:val="00A468EF"/>
    <w:rsid w:val="00A55E1A"/>
    <w:rsid w:val="00A57927"/>
    <w:rsid w:val="00A80198"/>
    <w:rsid w:val="00A9728B"/>
    <w:rsid w:val="00AB5870"/>
    <w:rsid w:val="00AC338C"/>
    <w:rsid w:val="00AD2CA9"/>
    <w:rsid w:val="00AD4278"/>
    <w:rsid w:val="00AD64DB"/>
    <w:rsid w:val="00AD67B9"/>
    <w:rsid w:val="00AE03E9"/>
    <w:rsid w:val="00B11293"/>
    <w:rsid w:val="00B161B9"/>
    <w:rsid w:val="00B22E3A"/>
    <w:rsid w:val="00B27727"/>
    <w:rsid w:val="00B3515A"/>
    <w:rsid w:val="00B37F23"/>
    <w:rsid w:val="00B4684B"/>
    <w:rsid w:val="00B56A07"/>
    <w:rsid w:val="00B61347"/>
    <w:rsid w:val="00B72F5E"/>
    <w:rsid w:val="00B773D4"/>
    <w:rsid w:val="00BC48A3"/>
    <w:rsid w:val="00BD04A6"/>
    <w:rsid w:val="00BD2C45"/>
    <w:rsid w:val="00BE22AC"/>
    <w:rsid w:val="00C3630A"/>
    <w:rsid w:val="00C46883"/>
    <w:rsid w:val="00C55043"/>
    <w:rsid w:val="00C557D0"/>
    <w:rsid w:val="00C56192"/>
    <w:rsid w:val="00C62A33"/>
    <w:rsid w:val="00C74E52"/>
    <w:rsid w:val="00C8771B"/>
    <w:rsid w:val="00CA2D88"/>
    <w:rsid w:val="00CA7B26"/>
    <w:rsid w:val="00CB510E"/>
    <w:rsid w:val="00CC0BE3"/>
    <w:rsid w:val="00CC4B1B"/>
    <w:rsid w:val="00CD14F0"/>
    <w:rsid w:val="00CD470A"/>
    <w:rsid w:val="00CE3B19"/>
    <w:rsid w:val="00CF0B1D"/>
    <w:rsid w:val="00CF155E"/>
    <w:rsid w:val="00CF7CA9"/>
    <w:rsid w:val="00D06F9C"/>
    <w:rsid w:val="00D137A3"/>
    <w:rsid w:val="00D211B5"/>
    <w:rsid w:val="00D22814"/>
    <w:rsid w:val="00D30FBC"/>
    <w:rsid w:val="00D33C97"/>
    <w:rsid w:val="00D34386"/>
    <w:rsid w:val="00D36A5F"/>
    <w:rsid w:val="00D40E95"/>
    <w:rsid w:val="00D45D2A"/>
    <w:rsid w:val="00D50C8C"/>
    <w:rsid w:val="00D748B9"/>
    <w:rsid w:val="00D82459"/>
    <w:rsid w:val="00D92873"/>
    <w:rsid w:val="00DB3DCE"/>
    <w:rsid w:val="00DB591E"/>
    <w:rsid w:val="00DC26B0"/>
    <w:rsid w:val="00DD022F"/>
    <w:rsid w:val="00DD0A70"/>
    <w:rsid w:val="00DD38F3"/>
    <w:rsid w:val="00DE5CB6"/>
    <w:rsid w:val="00DE66C4"/>
    <w:rsid w:val="00DF040F"/>
    <w:rsid w:val="00DF2681"/>
    <w:rsid w:val="00E027A9"/>
    <w:rsid w:val="00E12752"/>
    <w:rsid w:val="00E16D47"/>
    <w:rsid w:val="00E16EBF"/>
    <w:rsid w:val="00E177CE"/>
    <w:rsid w:val="00E42961"/>
    <w:rsid w:val="00E44205"/>
    <w:rsid w:val="00E502E1"/>
    <w:rsid w:val="00E64446"/>
    <w:rsid w:val="00E76C7A"/>
    <w:rsid w:val="00E968D0"/>
    <w:rsid w:val="00EB6E97"/>
    <w:rsid w:val="00EC370C"/>
    <w:rsid w:val="00EC5217"/>
    <w:rsid w:val="00ED773F"/>
    <w:rsid w:val="00EE0001"/>
    <w:rsid w:val="00EE0115"/>
    <w:rsid w:val="00EE651D"/>
    <w:rsid w:val="00F07DFC"/>
    <w:rsid w:val="00F31F05"/>
    <w:rsid w:val="00F403B3"/>
    <w:rsid w:val="00F40782"/>
    <w:rsid w:val="00F509BE"/>
    <w:rsid w:val="00F519BE"/>
    <w:rsid w:val="00F54AE8"/>
    <w:rsid w:val="00F67AF2"/>
    <w:rsid w:val="00F70FC5"/>
    <w:rsid w:val="00F749B2"/>
    <w:rsid w:val="00F81110"/>
    <w:rsid w:val="00F83581"/>
    <w:rsid w:val="00F924CD"/>
    <w:rsid w:val="00FC4C6A"/>
    <w:rsid w:val="00FD2DA7"/>
    <w:rsid w:val="00FD3FFB"/>
    <w:rsid w:val="00FD465A"/>
    <w:rsid w:val="00FF15DD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409E2FA"/>
  <w15:chartTrackingRefBased/>
  <w15:docId w15:val="{3A76E400-33D5-4855-B94A-4BB55942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A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71FAE"/>
    <w:pPr>
      <w:keepNext/>
      <w:ind w:right="-158"/>
      <w:jc w:val="center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71FAE"/>
    <w:pPr>
      <w:widowControl w:val="0"/>
      <w:jc w:val="center"/>
    </w:pPr>
    <w:rPr>
      <w:rFonts w:ascii="CG Times" w:hAnsi="CG Times"/>
      <w:b/>
      <w:sz w:val="18"/>
      <w:szCs w:val="20"/>
    </w:rPr>
  </w:style>
  <w:style w:type="character" w:customStyle="1" w:styleId="TitleChar">
    <w:name w:val="Title Char"/>
    <w:link w:val="Title"/>
    <w:rsid w:val="00771FAE"/>
    <w:rPr>
      <w:rFonts w:ascii="CG Times" w:eastAsia="Times New Roman" w:hAnsi="CG Times" w:cs="Times New Roman"/>
      <w:b/>
      <w:sz w:val="18"/>
      <w:szCs w:val="20"/>
    </w:rPr>
  </w:style>
  <w:style w:type="character" w:customStyle="1" w:styleId="Heading3Char">
    <w:name w:val="Heading 3 Char"/>
    <w:link w:val="Heading3"/>
    <w:rsid w:val="00771FAE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rsid w:val="00771F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1F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71F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1F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71FA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1FAE"/>
  </w:style>
  <w:style w:type="paragraph" w:styleId="BalloonText">
    <w:name w:val="Balloon Text"/>
    <w:basedOn w:val="Normal"/>
    <w:link w:val="BalloonTextChar"/>
    <w:semiHidden/>
    <w:rsid w:val="00771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1FA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771FAE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771FAE"/>
    <w:pPr>
      <w:autoSpaceDE w:val="0"/>
      <w:autoSpaceDN w:val="0"/>
      <w:adjustRightInd w:val="0"/>
    </w:pPr>
    <w:rPr>
      <w:rFonts w:ascii="CMNGI M+ Times New Roman PSMT" w:eastAsia="Times New Roman" w:hAnsi="CMNGI M+ Times New Roman PSMT" w:cs="CMNGI M+ Times New Roman PSMT"/>
      <w:color w:val="000000"/>
      <w:sz w:val="24"/>
      <w:szCs w:val="24"/>
    </w:rPr>
  </w:style>
  <w:style w:type="character" w:styleId="FollowedHyperlink">
    <w:name w:val="FollowedHyperlink"/>
    <w:rsid w:val="00771FAE"/>
    <w:rPr>
      <w:color w:val="800080"/>
      <w:u w:val="single"/>
    </w:rPr>
  </w:style>
  <w:style w:type="character" w:styleId="Hyperlink">
    <w:name w:val="Hyperlink"/>
    <w:uiPriority w:val="99"/>
    <w:unhideWhenUsed/>
    <w:rsid w:val="00771F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E74"/>
    <w:pPr>
      <w:ind w:left="720"/>
    </w:pPr>
  </w:style>
  <w:style w:type="paragraph" w:customStyle="1" w:styleId="TDHCAfooter">
    <w:name w:val="TDHCA footer"/>
    <w:basedOn w:val="Normal"/>
    <w:qFormat/>
    <w:rsid w:val="00282F3F"/>
    <w:pPr>
      <w:jc w:val="center"/>
    </w:pPr>
    <w:rPr>
      <w:rFonts w:ascii="Arial" w:eastAsia="Calibri" w:hAnsi="Arial"/>
      <w:sz w:val="16"/>
      <w:szCs w:val="16"/>
    </w:rPr>
  </w:style>
  <w:style w:type="character" w:customStyle="1" w:styleId="tw4winMark">
    <w:name w:val="tw4winMark"/>
    <w:rsid w:val="000C1227"/>
    <w:rPr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eterans.portal.texas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6BBF-662D-4446-8E3A-20D3F5E2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ownership Intake Application</vt:lpstr>
    </vt:vector>
  </TitlesOfParts>
  <Company>TDHCA</Company>
  <LinksUpToDate>false</LinksUpToDate>
  <CharactersWithSpaces>24657</CharactersWithSpaces>
  <SharedDoc>false</SharedDoc>
  <HLinks>
    <vt:vector size="6" baseType="variant">
      <vt:variant>
        <vt:i4>2359401</vt:i4>
      </vt:variant>
      <vt:variant>
        <vt:i4>319</vt:i4>
      </vt:variant>
      <vt:variant>
        <vt:i4>0</vt:i4>
      </vt:variant>
      <vt:variant>
        <vt:i4>5</vt:i4>
      </vt:variant>
      <vt:variant>
        <vt:lpwstr>https://veterans.portal.tex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ownership Intake Application</dc:title>
  <dc:subject/>
  <dc:creator>TDHCA</dc:creator>
  <cp:keywords/>
  <dc:description>Revised 11/2014</dc:description>
  <cp:lastModifiedBy>Chad Landry</cp:lastModifiedBy>
  <cp:revision>2</cp:revision>
  <cp:lastPrinted>2015-03-13T17:16:00Z</cp:lastPrinted>
  <dcterms:created xsi:type="dcterms:W3CDTF">2019-10-23T16:52:00Z</dcterms:created>
  <dcterms:modified xsi:type="dcterms:W3CDTF">2019-10-23T16:52:00Z</dcterms:modified>
</cp:coreProperties>
</file>